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01" w:rsidRDefault="00E57C01" w:rsidP="00E57C0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57C01" w:rsidRPr="002B1CF0" w:rsidRDefault="00E57C01" w:rsidP="00E57C01">
      <w:pPr>
        <w:pStyle w:val="a3"/>
        <w:rPr>
          <w:b/>
          <w:sz w:val="36"/>
          <w:szCs w:val="36"/>
        </w:rPr>
      </w:pPr>
      <w:r w:rsidRPr="002B1CF0">
        <w:rPr>
          <w:b/>
          <w:sz w:val="36"/>
          <w:szCs w:val="36"/>
        </w:rPr>
        <w:t xml:space="preserve">АДМИНИСТРАЦИЯ СУСУМАНСКОГО </w:t>
      </w:r>
    </w:p>
    <w:p w:rsidR="00E57C01" w:rsidRPr="002B1CF0" w:rsidRDefault="00E57C01" w:rsidP="00E57C01">
      <w:pPr>
        <w:pStyle w:val="a3"/>
        <w:rPr>
          <w:b/>
          <w:sz w:val="36"/>
          <w:szCs w:val="36"/>
        </w:rPr>
      </w:pPr>
      <w:r w:rsidRPr="002B1CF0">
        <w:rPr>
          <w:b/>
          <w:sz w:val="36"/>
          <w:szCs w:val="36"/>
        </w:rPr>
        <w:t xml:space="preserve"> ГОРОДСКОГО  ОКРУГА</w:t>
      </w:r>
    </w:p>
    <w:p w:rsidR="00E57C01" w:rsidRDefault="00E57C01" w:rsidP="00E57C01">
      <w:pPr>
        <w:pStyle w:val="1"/>
        <w:rPr>
          <w:sz w:val="28"/>
        </w:rPr>
      </w:pPr>
    </w:p>
    <w:p w:rsidR="00E57C01" w:rsidRPr="00E57C01" w:rsidRDefault="00E57C01" w:rsidP="00E57C01">
      <w:pPr>
        <w:pStyle w:val="1"/>
        <w:jc w:val="center"/>
        <w:rPr>
          <w:b/>
        </w:rPr>
      </w:pPr>
      <w:r w:rsidRPr="00E57C01">
        <w:rPr>
          <w:b/>
          <w:sz w:val="56"/>
        </w:rPr>
        <w:t>ПОСТАНОВЛЕНИЕ</w:t>
      </w:r>
    </w:p>
    <w:p w:rsidR="00E57C01" w:rsidRDefault="00E57C01" w:rsidP="00E57C01">
      <w:pPr>
        <w:jc w:val="both"/>
        <w:rPr>
          <w:sz w:val="24"/>
        </w:rPr>
      </w:pPr>
    </w:p>
    <w:p w:rsidR="00E57C01" w:rsidRDefault="00E57C01" w:rsidP="00E57C01">
      <w:pPr>
        <w:pStyle w:val="2"/>
      </w:pPr>
    </w:p>
    <w:p w:rsidR="00E57C01" w:rsidRPr="007E79DB" w:rsidRDefault="00E57C01" w:rsidP="002B1CF0">
      <w:pPr>
        <w:pStyle w:val="2"/>
        <w:ind w:firstLine="0"/>
      </w:pPr>
      <w:r w:rsidRPr="007E79DB">
        <w:t xml:space="preserve">От </w:t>
      </w:r>
      <w:r w:rsidR="002B1CF0">
        <w:t xml:space="preserve"> 17</w:t>
      </w:r>
      <w:r>
        <w:t>.0</w:t>
      </w:r>
      <w:r w:rsidR="00B020A4">
        <w:t>3</w:t>
      </w:r>
      <w:r>
        <w:t>.2016</w:t>
      </w:r>
      <w:r w:rsidR="002B1CF0">
        <w:t xml:space="preserve"> г.</w:t>
      </w:r>
      <w:r w:rsidRPr="007E79DB">
        <w:t xml:space="preserve">       </w:t>
      </w:r>
      <w:r>
        <w:t xml:space="preserve">                             </w:t>
      </w:r>
      <w:r w:rsidRPr="007E79DB">
        <w:t xml:space="preserve">№ </w:t>
      </w:r>
      <w:r w:rsidR="002B1CF0">
        <w:t>116</w:t>
      </w:r>
    </w:p>
    <w:p w:rsidR="00E57C01" w:rsidRDefault="00E57C01" w:rsidP="00E57C01">
      <w:pPr>
        <w:jc w:val="both"/>
        <w:rPr>
          <w:sz w:val="24"/>
        </w:rPr>
      </w:pPr>
      <w:r w:rsidRPr="007E79DB">
        <w:rPr>
          <w:sz w:val="24"/>
        </w:rPr>
        <w:t>г. Сусуман</w:t>
      </w:r>
      <w:r>
        <w:rPr>
          <w:sz w:val="24"/>
        </w:rPr>
        <w:t xml:space="preserve">  </w:t>
      </w:r>
    </w:p>
    <w:p w:rsidR="00E57C01" w:rsidRDefault="00E57C01" w:rsidP="00E57C01">
      <w:pPr>
        <w:jc w:val="both"/>
        <w:rPr>
          <w:sz w:val="24"/>
        </w:rPr>
      </w:pPr>
    </w:p>
    <w:p w:rsidR="002B1CF0" w:rsidRDefault="00E57C01" w:rsidP="002B1CF0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B1CF0">
        <w:rPr>
          <w:bCs/>
          <w:sz w:val="24"/>
          <w:szCs w:val="24"/>
        </w:rPr>
        <w:t xml:space="preserve">О </w:t>
      </w:r>
      <w:r w:rsidRPr="002B1CF0">
        <w:rPr>
          <w:sz w:val="24"/>
          <w:szCs w:val="24"/>
        </w:rPr>
        <w:t xml:space="preserve">проведении открытого конкурса </w:t>
      </w:r>
    </w:p>
    <w:p w:rsidR="002B1CF0" w:rsidRDefault="00E57C01" w:rsidP="002B1CF0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B1CF0">
        <w:rPr>
          <w:sz w:val="24"/>
          <w:szCs w:val="24"/>
        </w:rPr>
        <w:t xml:space="preserve">по отбору управляющей организации </w:t>
      </w:r>
    </w:p>
    <w:p w:rsidR="002B1CF0" w:rsidRDefault="00E57C01" w:rsidP="002B1CF0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B1CF0">
        <w:rPr>
          <w:sz w:val="24"/>
          <w:szCs w:val="24"/>
        </w:rPr>
        <w:t xml:space="preserve">для управления несколькими многоквартирными домами, </w:t>
      </w:r>
    </w:p>
    <w:p w:rsidR="00E57C01" w:rsidRPr="002B1CF0" w:rsidRDefault="00E57C01" w:rsidP="002B1CF0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B1CF0">
        <w:rPr>
          <w:sz w:val="24"/>
          <w:szCs w:val="24"/>
        </w:rPr>
        <w:t>расположенными</w:t>
      </w:r>
      <w:proofErr w:type="gramEnd"/>
      <w:r w:rsidRPr="002B1CF0">
        <w:rPr>
          <w:sz w:val="24"/>
          <w:szCs w:val="24"/>
        </w:rPr>
        <w:t xml:space="preserve"> на территории города Сусумана</w:t>
      </w:r>
    </w:p>
    <w:p w:rsidR="00E57C01" w:rsidRPr="00082BF6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C01" w:rsidRDefault="00E57C01" w:rsidP="00E57C01">
      <w:pPr>
        <w:ind w:firstLine="567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В соответствии с частями 4 и 5 статьи 161 Жилищного кодекса Российской Федерации,  руководствуясь </w:t>
      </w:r>
      <w:r>
        <w:rPr>
          <w:sz w:val="24"/>
          <w:szCs w:val="24"/>
        </w:rPr>
        <w:t>П</w:t>
      </w:r>
      <w:r w:rsidRPr="00082BF6">
        <w:rPr>
          <w:sz w:val="24"/>
          <w:szCs w:val="24"/>
        </w:rPr>
        <w:t xml:space="preserve">остановлением Правительства Российской Федерации от 06.02.2006 года № 75 «О порядке проведения органам местного самоуправления открытого конкурса по отбору управляющей организации для управления многоквартирным домом», </w:t>
      </w:r>
      <w:r>
        <w:rPr>
          <w:sz w:val="24"/>
          <w:szCs w:val="24"/>
        </w:rPr>
        <w:t>администрация Сусуманского городского округа</w:t>
      </w:r>
      <w:r w:rsidRPr="00082BF6">
        <w:rPr>
          <w:sz w:val="24"/>
          <w:szCs w:val="24"/>
        </w:rPr>
        <w:t xml:space="preserve">  </w:t>
      </w:r>
    </w:p>
    <w:p w:rsidR="002B1CF0" w:rsidRPr="00082BF6" w:rsidRDefault="002B1CF0" w:rsidP="00E57C01">
      <w:pPr>
        <w:ind w:firstLine="567"/>
        <w:jc w:val="both"/>
        <w:rPr>
          <w:sz w:val="24"/>
          <w:szCs w:val="24"/>
        </w:rPr>
      </w:pPr>
    </w:p>
    <w:p w:rsidR="00E57C01" w:rsidRDefault="002B1CF0" w:rsidP="002B1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ЕТ:</w:t>
      </w:r>
    </w:p>
    <w:p w:rsidR="002B1CF0" w:rsidRPr="002B1CF0" w:rsidRDefault="002B1CF0" w:rsidP="002B1CF0">
      <w:pPr>
        <w:rPr>
          <w:bCs/>
          <w:sz w:val="24"/>
          <w:szCs w:val="24"/>
        </w:rPr>
      </w:pPr>
    </w:p>
    <w:p w:rsidR="00E57C01" w:rsidRPr="00082BF6" w:rsidRDefault="00E57C01" w:rsidP="00E57C01">
      <w:pPr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    </w:t>
      </w:r>
      <w:r w:rsidRPr="00082BF6">
        <w:rPr>
          <w:b/>
          <w:sz w:val="24"/>
          <w:szCs w:val="24"/>
        </w:rPr>
        <w:t xml:space="preserve">   </w:t>
      </w:r>
      <w:r w:rsidRPr="00082BF6">
        <w:rPr>
          <w:sz w:val="24"/>
          <w:szCs w:val="24"/>
        </w:rPr>
        <w:t>1.  Провести открытый конкурс на право заключения договоров  управления несколькими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</w:t>
      </w:r>
    </w:p>
    <w:p w:rsidR="00E57C01" w:rsidRPr="00082BF6" w:rsidRDefault="00E57C01" w:rsidP="00E57C01">
      <w:pPr>
        <w:pStyle w:val="Style46"/>
        <w:widowControl/>
        <w:ind w:firstLine="14"/>
        <w:jc w:val="both"/>
      </w:pPr>
      <w:r w:rsidRPr="00082BF6">
        <w:tab/>
      </w:r>
      <w:r>
        <w:t>1</w:t>
      </w:r>
      <w:r w:rsidRPr="00082BF6">
        <w:t>.1. Установить предметом конкурса  «Право заключения договоров управления несколькими многоквартирными домами, расположенными на территории город</w:t>
      </w:r>
      <w:r>
        <w:t>а</w:t>
      </w:r>
      <w:r w:rsidRPr="00082BF6">
        <w:t xml:space="preserve"> Сусуман</w:t>
      </w:r>
      <w:r>
        <w:t>а</w:t>
      </w:r>
      <w:r w:rsidRPr="00082BF6">
        <w:t>: по  ЛОТ №1; - ЛОТ №2; - ЛОТ №3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     2.Утвердить: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</w:rPr>
        <w:tab/>
        <w:t xml:space="preserve">2.1.Извещение о проведении открытого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r w:rsidRPr="00082BF6">
        <w:rPr>
          <w:sz w:val="24"/>
          <w:szCs w:val="24"/>
        </w:rPr>
        <w:t>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2.2. Характеристику объектов конкурса </w:t>
      </w:r>
      <w:r>
        <w:rPr>
          <w:sz w:val="24"/>
          <w:szCs w:val="24"/>
        </w:rPr>
        <w:t>(Приложени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ab/>
        <w:t>2.3.</w:t>
      </w:r>
      <w:r>
        <w:rPr>
          <w:sz w:val="24"/>
          <w:szCs w:val="24"/>
        </w:rPr>
        <w:t>Перечень</w:t>
      </w:r>
      <w:r w:rsidRPr="00082BF6">
        <w:rPr>
          <w:sz w:val="24"/>
          <w:szCs w:val="24"/>
        </w:rPr>
        <w:t xml:space="preserve"> обязательных работ и услуг по содержанию и ремонту объектов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.4.</w:t>
      </w:r>
      <w:r w:rsidRPr="00D97A6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Pr="00082BF6">
        <w:rPr>
          <w:sz w:val="24"/>
          <w:szCs w:val="24"/>
        </w:rPr>
        <w:t xml:space="preserve"> работ и услуг по содержанию и ремонту объектов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4)</w:t>
      </w:r>
      <w:r w:rsidRPr="00082BF6">
        <w:rPr>
          <w:sz w:val="24"/>
          <w:szCs w:val="24"/>
        </w:rPr>
        <w:t>.</w:t>
      </w:r>
    </w:p>
    <w:p w:rsidR="00E57C01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2.4.Размер платы за содержание и ремонт жилого помещения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5)</w:t>
      </w:r>
      <w:r w:rsidRPr="00082BF6">
        <w:rPr>
          <w:sz w:val="24"/>
          <w:szCs w:val="24"/>
        </w:rPr>
        <w:t>.</w:t>
      </w:r>
    </w:p>
    <w:p w:rsidR="00E57C01" w:rsidRPr="00E57C01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2"/>
        </w:rPr>
      </w:pPr>
      <w:r>
        <w:rPr>
          <w:sz w:val="24"/>
          <w:szCs w:val="24"/>
        </w:rPr>
        <w:t>2.4.1.</w:t>
      </w:r>
      <w:r w:rsidRPr="00E57C01">
        <w:rPr>
          <w:sz w:val="28"/>
          <w:szCs w:val="24"/>
        </w:rPr>
        <w:t>Р</w:t>
      </w:r>
      <w:r w:rsidRPr="00E57C01">
        <w:rPr>
          <w:rStyle w:val="FontStyle92"/>
          <w:sz w:val="24"/>
          <w:szCs w:val="22"/>
        </w:rPr>
        <w:t>азмер платы за содержание и ремонт жилого помещения</w:t>
      </w:r>
      <w:r w:rsidRPr="00E57C01">
        <w:rPr>
          <w:rStyle w:val="FontStyle92"/>
          <w:sz w:val="24"/>
        </w:rPr>
        <w:t xml:space="preserve"> у</w:t>
      </w:r>
      <w:r w:rsidRPr="00E57C01">
        <w:rPr>
          <w:rStyle w:val="FontStyle92"/>
          <w:sz w:val="24"/>
          <w:szCs w:val="22"/>
        </w:rPr>
        <w:t>величить</w:t>
      </w:r>
      <w:r w:rsidRPr="00E57C01">
        <w:rPr>
          <w:rStyle w:val="FontStyle92"/>
          <w:sz w:val="24"/>
        </w:rPr>
        <w:t xml:space="preserve"> </w:t>
      </w:r>
      <w:r w:rsidRPr="00E57C01">
        <w:rPr>
          <w:rStyle w:val="FontStyle92"/>
          <w:sz w:val="24"/>
          <w:szCs w:val="22"/>
        </w:rPr>
        <w:t xml:space="preserve">на 10%  </w:t>
      </w:r>
      <w:r w:rsidRPr="00E57C01">
        <w:rPr>
          <w:rStyle w:val="FontStyle92"/>
          <w:sz w:val="24"/>
        </w:rPr>
        <w:t xml:space="preserve">в соответствии с </w:t>
      </w:r>
      <w:r w:rsidRPr="00E57C01">
        <w:rPr>
          <w:rStyle w:val="FontStyle92"/>
          <w:sz w:val="24"/>
          <w:szCs w:val="22"/>
        </w:rPr>
        <w:t>п.59 ч.</w:t>
      </w:r>
      <w:r w:rsidRPr="00E57C01">
        <w:rPr>
          <w:rStyle w:val="FontStyle92"/>
          <w:sz w:val="24"/>
        </w:rPr>
        <w:t xml:space="preserve"> </w:t>
      </w:r>
      <w:r w:rsidRPr="00E57C01">
        <w:rPr>
          <w:rStyle w:val="FontStyle92"/>
          <w:sz w:val="24"/>
          <w:szCs w:val="22"/>
        </w:rPr>
        <w:t>V постановления  Правительства  РФ от 06.02.2006 №75.</w:t>
      </w:r>
      <w:r w:rsidRPr="00E57C01">
        <w:rPr>
          <w:sz w:val="24"/>
          <w:szCs w:val="22"/>
        </w:rPr>
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ind w:firstLine="720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2.5.Перечень коммунальных услуг, предоставляемых управляющей организацией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6)</w:t>
      </w:r>
      <w:r w:rsidRPr="00082BF6">
        <w:rPr>
          <w:sz w:val="24"/>
          <w:szCs w:val="24"/>
        </w:rPr>
        <w:t>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    2.6. Форму акта о состоянии общего имущества собственников помещений в многоквартирном доме, являющегося объектом конкурса </w:t>
      </w:r>
      <w:r>
        <w:rPr>
          <w:sz w:val="24"/>
          <w:szCs w:val="24"/>
        </w:rPr>
        <w:t>(П</w:t>
      </w:r>
      <w:r w:rsidRPr="00082BF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082BF6">
        <w:rPr>
          <w:sz w:val="24"/>
          <w:szCs w:val="24"/>
        </w:rPr>
        <w:t xml:space="preserve"> </w:t>
      </w:r>
      <w:r w:rsidRPr="00082BF6">
        <w:rPr>
          <w:sz w:val="24"/>
          <w:szCs w:val="24"/>
          <w:lang w:val="en-US"/>
        </w:rPr>
        <w:t>N</w:t>
      </w:r>
      <w:r w:rsidRPr="00082BF6">
        <w:rPr>
          <w:sz w:val="24"/>
          <w:szCs w:val="24"/>
        </w:rPr>
        <w:t xml:space="preserve"> </w:t>
      </w:r>
      <w:r>
        <w:rPr>
          <w:sz w:val="24"/>
          <w:szCs w:val="24"/>
        </w:rPr>
        <w:t>7).</w:t>
      </w:r>
    </w:p>
    <w:p w:rsidR="00E57C01" w:rsidRPr="008817CC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ab/>
      </w:r>
      <w:r>
        <w:rPr>
          <w:sz w:val="24"/>
          <w:szCs w:val="24"/>
        </w:rPr>
        <w:t xml:space="preserve">2.7.Форму заявки на участие в конкурсе и инструкцию по её заполнению (Прилож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8)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.7.</w:t>
      </w:r>
      <w:r w:rsidRPr="00082BF6">
        <w:rPr>
          <w:sz w:val="24"/>
          <w:szCs w:val="24"/>
        </w:rPr>
        <w:t xml:space="preserve"> Конкурсную документацию.</w:t>
      </w:r>
    </w:p>
    <w:p w:rsidR="00E57C01" w:rsidRPr="00082BF6" w:rsidRDefault="00E57C01" w:rsidP="00E57C01">
      <w:pPr>
        <w:pStyle w:val="23"/>
        <w:widowControl w:val="0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82BF6">
        <w:rPr>
          <w:sz w:val="24"/>
          <w:szCs w:val="24"/>
        </w:rPr>
        <w:t>3.При расчете размера обеспечения исполнения обязательств установить   коэффициент  0,5.</w:t>
      </w:r>
    </w:p>
    <w:p w:rsidR="00E57C01" w:rsidRDefault="00E57C01" w:rsidP="00E57C01">
      <w:pPr>
        <w:spacing w:line="240" w:lineRule="atLeast"/>
        <w:jc w:val="both"/>
        <w:rPr>
          <w:sz w:val="24"/>
          <w:szCs w:val="24"/>
        </w:rPr>
      </w:pPr>
      <w:r w:rsidRPr="00082BF6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E36871">
        <w:rPr>
          <w:sz w:val="24"/>
          <w:szCs w:val="24"/>
        </w:rPr>
        <w:t>4</w:t>
      </w:r>
      <w:r>
        <w:rPr>
          <w:sz w:val="24"/>
          <w:szCs w:val="24"/>
        </w:rPr>
        <w:t>.Ответственным исполнителем за подготовку конкурсной документации, опубликование извещения о проведении конкурса, прием, регистрацию и хранение  заявок от заинтересованных лиц на участие в конкурсе, организацию заседаний конкурсной комиссии  назначить заместителя руководителя УГХ и ЖТ администрации Сусуманского городского округа Сорока А.В..</w:t>
      </w:r>
    </w:p>
    <w:p w:rsidR="00E57C01" w:rsidRPr="00BD7360" w:rsidRDefault="00E57C01" w:rsidP="00E57C0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5</w:t>
      </w:r>
      <w:r w:rsidRPr="00BD7360">
        <w:rPr>
          <w:sz w:val="24"/>
          <w:szCs w:val="24"/>
        </w:rPr>
        <w:t>.Обеспечить опубликование извещения о проведении открытого конкурса на                        «Право заключения договоров управления несколькими многоквартирными домами,  расположенными на территории муниципального образования «город Сусуман»» в соответствии с  постановлением Правительства Российской Федерации от 06.02.2006 года № 75 «О порядке проведения органам местного самоуправления открытого конкурса по отбору управляющей организации для управления многоквартирным домом»: на Официальном сайте Российской Федерации в информационно-телекоммуникационной сети "Интернет" для</w:t>
      </w:r>
      <w:proofErr w:type="gramEnd"/>
      <w:r w:rsidRPr="00BD7360">
        <w:rPr>
          <w:sz w:val="24"/>
          <w:szCs w:val="24"/>
        </w:rPr>
        <w:t xml:space="preserve"> размещения информации о проведении торгов:   по адресу: </w:t>
      </w:r>
      <w:r w:rsidRPr="00BD7360">
        <w:rPr>
          <w:sz w:val="24"/>
          <w:szCs w:val="24"/>
          <w:u w:val="single"/>
        </w:rPr>
        <w:t>www.torgi.gov.ru;</w:t>
      </w:r>
      <w:r w:rsidRPr="00BD7360">
        <w:rPr>
          <w:sz w:val="24"/>
          <w:szCs w:val="24"/>
        </w:rPr>
        <w:t xml:space="preserve"> и газете «Горняк Севера». </w:t>
      </w:r>
    </w:p>
    <w:p w:rsidR="00E57C01" w:rsidRPr="00BD7360" w:rsidRDefault="00E57C01" w:rsidP="00E57C01">
      <w:pPr>
        <w:pStyle w:val="23"/>
        <w:widowControl w:val="0"/>
        <w:spacing w:after="0" w:line="240" w:lineRule="atLeast"/>
        <w:ind w:left="284"/>
        <w:jc w:val="both"/>
        <w:rPr>
          <w:sz w:val="24"/>
          <w:szCs w:val="24"/>
        </w:rPr>
      </w:pPr>
      <w:r w:rsidRPr="00BD7360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Pr="00BD7360">
        <w:rPr>
          <w:sz w:val="24"/>
          <w:szCs w:val="24"/>
        </w:rPr>
        <w:t xml:space="preserve">. </w:t>
      </w:r>
      <w:proofErr w:type="gramStart"/>
      <w:r w:rsidRPr="00BD7360">
        <w:rPr>
          <w:sz w:val="24"/>
          <w:szCs w:val="24"/>
        </w:rPr>
        <w:t>Контроль за</w:t>
      </w:r>
      <w:proofErr w:type="gramEnd"/>
      <w:r w:rsidRPr="00BD7360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BD7360">
        <w:rPr>
          <w:sz w:val="24"/>
          <w:szCs w:val="24"/>
        </w:rPr>
        <w:t>полнением настоящего постановления оставляю за собой.</w:t>
      </w: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Default="00E57C01" w:rsidP="00E57C01">
      <w:pPr>
        <w:rPr>
          <w:sz w:val="24"/>
        </w:rPr>
      </w:pPr>
      <w:r>
        <w:rPr>
          <w:sz w:val="24"/>
        </w:rPr>
        <w:t xml:space="preserve">Глава Сусуманского </w:t>
      </w:r>
    </w:p>
    <w:p w:rsidR="00E57C01" w:rsidRDefault="00E57C01" w:rsidP="00E57C01">
      <w:r>
        <w:rPr>
          <w:sz w:val="24"/>
        </w:rPr>
        <w:t xml:space="preserve">городского округа                                                                                                       </w:t>
      </w:r>
      <w:r w:rsidR="002B1CF0">
        <w:rPr>
          <w:sz w:val="24"/>
        </w:rPr>
        <w:t xml:space="preserve">       </w:t>
      </w:r>
      <w:r>
        <w:rPr>
          <w:sz w:val="24"/>
        </w:rPr>
        <w:t>А.В. Лобов</w:t>
      </w:r>
    </w:p>
    <w:p w:rsidR="00E57C01" w:rsidRPr="00BD7360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  <w:u w:val="single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pacing w:line="240" w:lineRule="atLeast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2B1CF0" w:rsidRDefault="00E57C01" w:rsidP="00E57C01">
      <w:pPr>
        <w:jc w:val="right"/>
      </w:pPr>
      <w:r w:rsidRPr="002B1CF0">
        <w:t>Приложение № 1</w:t>
      </w:r>
    </w:p>
    <w:p w:rsidR="001466E9" w:rsidRPr="002B1CF0" w:rsidRDefault="001466E9" w:rsidP="00E57C01">
      <w:pPr>
        <w:jc w:val="right"/>
      </w:pPr>
      <w:r w:rsidRPr="002B1CF0">
        <w:t>Утверждено</w:t>
      </w:r>
    </w:p>
    <w:p w:rsidR="00E57C01" w:rsidRPr="002B1CF0" w:rsidRDefault="00E57C01" w:rsidP="00E57C01">
      <w:pPr>
        <w:jc w:val="right"/>
      </w:pPr>
      <w:r w:rsidRPr="002B1CF0">
        <w:t xml:space="preserve"> постановлени</w:t>
      </w:r>
      <w:r w:rsidR="001466E9" w:rsidRPr="002B1CF0">
        <w:t>ем</w:t>
      </w:r>
      <w:r w:rsidRPr="002B1CF0">
        <w:t xml:space="preserve"> </w:t>
      </w:r>
    </w:p>
    <w:p w:rsidR="00E57C01" w:rsidRPr="002B1CF0" w:rsidRDefault="00E57C01" w:rsidP="00E57C01">
      <w:pPr>
        <w:jc w:val="right"/>
      </w:pPr>
      <w:r w:rsidRPr="002B1CF0">
        <w:t>администрации Сусуманского</w:t>
      </w:r>
    </w:p>
    <w:p w:rsidR="00E57C01" w:rsidRPr="002B1CF0" w:rsidRDefault="00E57C01" w:rsidP="00E57C01">
      <w:pPr>
        <w:jc w:val="right"/>
      </w:pPr>
      <w:r w:rsidRPr="002B1CF0">
        <w:t>городского округа</w:t>
      </w:r>
    </w:p>
    <w:p w:rsidR="00E57C01" w:rsidRPr="002B1CF0" w:rsidRDefault="002B1CF0" w:rsidP="00E57C01">
      <w:pPr>
        <w:jc w:val="right"/>
      </w:pPr>
      <w:r w:rsidRPr="002B1CF0">
        <w:t>от  17.03.2016 Г. № 116</w:t>
      </w:r>
    </w:p>
    <w:p w:rsidR="00E57C01" w:rsidRPr="00082BF6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Default="00E57C01" w:rsidP="00E57C01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E57C01" w:rsidRDefault="00E57C01" w:rsidP="00E57C01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E57C01" w:rsidRDefault="00E57C01" w:rsidP="00E57C01">
      <w:pPr>
        <w:jc w:val="center"/>
        <w:rPr>
          <w:b/>
        </w:rPr>
      </w:pPr>
      <w:r w:rsidRPr="00E27D89">
        <w:rPr>
          <w:b/>
        </w:rPr>
        <w:t xml:space="preserve">ИЗВЕЩЕНИЕ </w:t>
      </w:r>
    </w:p>
    <w:p w:rsidR="00E57C01" w:rsidRDefault="00E57C01" w:rsidP="00E57C01">
      <w:pPr>
        <w:jc w:val="center"/>
        <w:rPr>
          <w:b/>
        </w:rPr>
      </w:pPr>
    </w:p>
    <w:p w:rsidR="00E57C01" w:rsidRPr="00E27D89" w:rsidRDefault="00E57C01" w:rsidP="00E57C01">
      <w:pPr>
        <w:jc w:val="center"/>
        <w:rPr>
          <w:b/>
        </w:rPr>
      </w:pPr>
      <w:r w:rsidRPr="004511BD">
        <w:rPr>
          <w:b/>
        </w:rPr>
        <w:t xml:space="preserve">от </w:t>
      </w:r>
      <w:r w:rsidR="001466E9">
        <w:rPr>
          <w:b/>
        </w:rPr>
        <w:t>1</w:t>
      </w:r>
      <w:r w:rsidR="00391523">
        <w:rPr>
          <w:b/>
        </w:rPr>
        <w:t>8 марта 2016</w:t>
      </w:r>
      <w:r w:rsidRPr="004511BD">
        <w:rPr>
          <w:b/>
        </w:rPr>
        <w:t xml:space="preserve"> года</w:t>
      </w:r>
    </w:p>
    <w:p w:rsidR="00E57C01" w:rsidRDefault="00E57C01" w:rsidP="00E57C01">
      <w:pPr>
        <w:jc w:val="center"/>
        <w:rPr>
          <w:b/>
        </w:rPr>
      </w:pPr>
    </w:p>
    <w:p w:rsidR="00723B3B" w:rsidRDefault="00E57C01" w:rsidP="00E57C01">
      <w:pPr>
        <w:jc w:val="center"/>
        <w:rPr>
          <w:b/>
        </w:rPr>
      </w:pPr>
      <w:r w:rsidRPr="00E27D89">
        <w:rPr>
          <w:b/>
        </w:rPr>
        <w:t>О ПРОВЕДЕНИИ ОТКРЫТОГ</w:t>
      </w:r>
      <w:r>
        <w:rPr>
          <w:b/>
        </w:rPr>
        <w:t>О КОНКУРСА НА ПРАВО ЗАКЛЮЧЕНИЯ ДОГОВОРОВ УПРАВЛЕНИЯ НЕСКОЛЬКИМИ МНОГОКВАРТИРНЫМИ ДОМАМИ</w:t>
      </w:r>
      <w:r w:rsidRPr="00E27D89">
        <w:rPr>
          <w:b/>
        </w:rPr>
        <w:t xml:space="preserve">, </w:t>
      </w:r>
    </w:p>
    <w:p w:rsidR="00E57C01" w:rsidRPr="00E27D89" w:rsidRDefault="00E57C01" w:rsidP="00E57C01">
      <w:pPr>
        <w:jc w:val="center"/>
        <w:rPr>
          <w:b/>
        </w:rPr>
      </w:pPr>
      <w:proofErr w:type="gramStart"/>
      <w:r w:rsidRPr="00E27D89">
        <w:rPr>
          <w:b/>
        </w:rPr>
        <w:t>РАСПОЛОЖЕННЫМИ</w:t>
      </w:r>
      <w:proofErr w:type="gramEnd"/>
      <w:r w:rsidRPr="00E27D89">
        <w:rPr>
          <w:b/>
        </w:rPr>
        <w:t xml:space="preserve"> НА ТЕРРИТОРИИ </w:t>
      </w:r>
      <w:r w:rsidR="00723B3B">
        <w:rPr>
          <w:b/>
        </w:rPr>
        <w:t>ГОРОДА СУСУМАНА</w:t>
      </w:r>
    </w:p>
    <w:p w:rsidR="00E57C01" w:rsidRPr="00E27D89" w:rsidRDefault="00E57C01" w:rsidP="00E57C01">
      <w:pPr>
        <w:jc w:val="center"/>
        <w:rPr>
          <w:b/>
        </w:rPr>
      </w:pPr>
      <w:r w:rsidRPr="00E27D89">
        <w:rPr>
          <w:b/>
        </w:rPr>
        <w:t xml:space="preserve"> </w:t>
      </w:r>
    </w:p>
    <w:p w:rsidR="00E57C01" w:rsidRPr="00E27D89" w:rsidRDefault="00E57C01" w:rsidP="00E57C01">
      <w:pPr>
        <w:jc w:val="center"/>
        <w:rPr>
          <w:b/>
        </w:rPr>
      </w:pPr>
    </w:p>
    <w:p w:rsidR="00E57C01" w:rsidRPr="00723B3B" w:rsidRDefault="00E57C01" w:rsidP="00E57C01">
      <w:pPr>
        <w:jc w:val="center"/>
        <w:rPr>
          <w:b/>
          <w:sz w:val="24"/>
          <w:szCs w:val="24"/>
        </w:rPr>
      </w:pPr>
      <w:r w:rsidRPr="00723B3B">
        <w:rPr>
          <w:b/>
          <w:sz w:val="24"/>
          <w:szCs w:val="24"/>
        </w:rPr>
        <w:t>Уважаемые господа!</w:t>
      </w:r>
    </w:p>
    <w:p w:rsidR="00E57C01" w:rsidRPr="00723B3B" w:rsidRDefault="00E57C01" w:rsidP="00E57C01">
      <w:pPr>
        <w:ind w:left="-720" w:firstLine="720"/>
        <w:jc w:val="center"/>
        <w:rPr>
          <w:b/>
          <w:sz w:val="24"/>
          <w:szCs w:val="24"/>
        </w:rPr>
      </w:pP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B3B">
        <w:rPr>
          <w:sz w:val="24"/>
          <w:szCs w:val="24"/>
        </w:rPr>
        <w:tab/>
      </w:r>
      <w:proofErr w:type="gramStart"/>
      <w:r w:rsidRPr="00723B3B">
        <w:rPr>
          <w:sz w:val="24"/>
          <w:szCs w:val="24"/>
        </w:rPr>
        <w:t xml:space="preserve">Организатор открытого конкурса – </w:t>
      </w:r>
      <w:r w:rsidR="00E36871">
        <w:rPr>
          <w:sz w:val="24"/>
          <w:szCs w:val="24"/>
        </w:rPr>
        <w:t xml:space="preserve">Управление городского хозяйства и жизнеобеспечения территории </w:t>
      </w:r>
      <w:r w:rsidR="00723B3B">
        <w:rPr>
          <w:sz w:val="24"/>
          <w:szCs w:val="24"/>
        </w:rPr>
        <w:t>Сусуманского городского округа</w:t>
      </w:r>
      <w:r w:rsidRPr="00723B3B">
        <w:rPr>
          <w:b/>
          <w:sz w:val="24"/>
          <w:szCs w:val="24"/>
        </w:rPr>
        <w:t>,</w:t>
      </w:r>
      <w:r w:rsidRPr="00723B3B">
        <w:rPr>
          <w:sz w:val="24"/>
          <w:szCs w:val="24"/>
        </w:rPr>
        <w:t xml:space="preserve"> во исполнение частей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ообщает о проведении открытого конкурса (далее по тексту – Конкурс) на</w:t>
      </w:r>
      <w:proofErr w:type="gramEnd"/>
      <w:r w:rsidRPr="00723B3B">
        <w:rPr>
          <w:sz w:val="24"/>
          <w:szCs w:val="24"/>
        </w:rPr>
        <w:t xml:space="preserve"> «Право заключения договоров управления несколькими многоквартирными домами, расположенными на территории город</w:t>
      </w:r>
      <w:r w:rsidR="00723B3B">
        <w:rPr>
          <w:sz w:val="24"/>
          <w:szCs w:val="24"/>
        </w:rPr>
        <w:t>а</w:t>
      </w:r>
      <w:r w:rsidRPr="00723B3B">
        <w:rPr>
          <w:sz w:val="24"/>
          <w:szCs w:val="24"/>
        </w:rPr>
        <w:t xml:space="preserve"> Сусуман</w:t>
      </w:r>
      <w:r w:rsidR="00723B3B">
        <w:rPr>
          <w:sz w:val="24"/>
          <w:szCs w:val="24"/>
        </w:rPr>
        <w:t>а</w:t>
      </w:r>
      <w:r w:rsidRPr="00723B3B">
        <w:rPr>
          <w:sz w:val="24"/>
          <w:szCs w:val="24"/>
        </w:rPr>
        <w:t xml:space="preserve">, собственниками 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  </w:t>
      </w: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B3B">
        <w:rPr>
          <w:sz w:val="24"/>
          <w:szCs w:val="24"/>
        </w:rPr>
        <w:tab/>
        <w:t>В открытом конкурсе могут участвовать в качестве претендентов любые юридические лица независимо от организационно-правовой формы или  индивидуальные предприниматели, представившие заявку на участие в конкурсе и  соответствующие установленным федеральными законами  требованиям к лицам, осуществляющим предпринимательскую деятельность по управлению многоквартирными домами.</w:t>
      </w:r>
    </w:p>
    <w:p w:rsidR="00E57C01" w:rsidRPr="00723B3B" w:rsidRDefault="00E57C01" w:rsidP="00E57C01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5"/>
        <w:gridCol w:w="6167"/>
      </w:tblGrid>
      <w:tr w:rsidR="00E57C01" w:rsidRPr="00723B3B" w:rsidTr="00723B3B">
        <w:trPr>
          <w:trHeight w:val="325"/>
        </w:trPr>
        <w:tc>
          <w:tcPr>
            <w:tcW w:w="567" w:type="dxa"/>
            <w:vAlign w:val="center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Форма торгов: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Открытый конкурс, являющийся открытым по составу участников и по форме подачи заявок.</w:t>
            </w:r>
          </w:p>
        </w:tc>
      </w:tr>
      <w:tr w:rsidR="00E57C01" w:rsidRPr="00723B3B" w:rsidTr="00723B3B">
        <w:trPr>
          <w:trHeight w:val="325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Основание проведения конкурса и нормативные правовые акты, на основании которых проводится конкурс:</w:t>
            </w:r>
          </w:p>
        </w:tc>
        <w:tc>
          <w:tcPr>
            <w:tcW w:w="6167" w:type="dxa"/>
          </w:tcPr>
          <w:p w:rsidR="00E57C01" w:rsidRPr="00723B3B" w:rsidRDefault="00E57C01" w:rsidP="00B020A4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На основании части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E57C01" w:rsidRPr="00723B3B" w:rsidTr="00723B3B">
        <w:trPr>
          <w:trHeight w:val="325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Наименование, место нахождения, почтовый адрес и адрес электронной почты, номер телефона  организатора конкурса: 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Наименование:   </w:t>
            </w:r>
            <w:r w:rsidR="00E36871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  <w:r w:rsidR="00723B3B" w:rsidRPr="00723B3B">
              <w:rPr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>(Организатор конкурса).</w:t>
            </w:r>
          </w:p>
          <w:p w:rsidR="00E57C01" w:rsidRPr="00723B3B" w:rsidRDefault="00E57C01" w:rsidP="0065623B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Адрес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 686314,Магаданская   область, Сусуманский район, город Сусуман, улица Советская, 19. 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Тел:8(41345)21536;2</w:t>
            </w:r>
            <w:r w:rsidR="00723B3B">
              <w:rPr>
                <w:sz w:val="24"/>
                <w:szCs w:val="24"/>
              </w:rPr>
              <w:t>1534</w:t>
            </w:r>
            <w:r w:rsidRPr="00723B3B">
              <w:rPr>
                <w:sz w:val="24"/>
                <w:szCs w:val="24"/>
              </w:rPr>
              <w:t>;факс 8 (41345)21536</w:t>
            </w:r>
          </w:p>
          <w:p w:rsidR="00E57C01" w:rsidRPr="00723B3B" w:rsidRDefault="00E57C01" w:rsidP="00723B3B">
            <w:pPr>
              <w:pStyle w:val="af0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E-</w:t>
            </w:r>
            <w:proofErr w:type="spellStart"/>
            <w:r w:rsidRPr="00723B3B">
              <w:rPr>
                <w:sz w:val="24"/>
                <w:szCs w:val="24"/>
              </w:rPr>
              <w:t>mail</w:t>
            </w:r>
            <w:proofErr w:type="spellEnd"/>
            <w:r w:rsidRPr="00723B3B">
              <w:rPr>
                <w:sz w:val="24"/>
                <w:szCs w:val="24"/>
              </w:rPr>
              <w:t xml:space="preserve">: </w:t>
            </w:r>
            <w:proofErr w:type="spellStart"/>
            <w:r w:rsidR="00723B3B">
              <w:rPr>
                <w:sz w:val="24"/>
                <w:szCs w:val="24"/>
                <w:lang w:val="en-US"/>
              </w:rPr>
              <w:t>uprav</w:t>
            </w:r>
            <w:proofErr w:type="spellEnd"/>
            <w:r w:rsidRPr="00723B3B">
              <w:rPr>
                <w:sz w:val="24"/>
                <w:szCs w:val="24"/>
              </w:rPr>
              <w:t>susuman@mail.ru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едмет конкурса:</w:t>
            </w:r>
          </w:p>
        </w:tc>
        <w:tc>
          <w:tcPr>
            <w:tcW w:w="6167" w:type="dxa"/>
          </w:tcPr>
          <w:p w:rsidR="00E57C01" w:rsidRPr="00723B3B" w:rsidRDefault="00E57C01" w:rsidP="00723B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«Право заключения договоров управления несколькими многоквартирными домами, расположенными на территории город</w:t>
            </w:r>
            <w:r w:rsidR="00723B3B">
              <w:rPr>
                <w:sz w:val="24"/>
                <w:szCs w:val="24"/>
              </w:rPr>
              <w:t>а Сусу</w:t>
            </w:r>
            <w:r w:rsidRPr="00723B3B">
              <w:rPr>
                <w:sz w:val="24"/>
                <w:szCs w:val="24"/>
              </w:rPr>
              <w:t>ман</w:t>
            </w:r>
            <w:r w:rsidR="00723B3B">
              <w:rPr>
                <w:sz w:val="24"/>
                <w:szCs w:val="24"/>
              </w:rPr>
              <w:t>а</w:t>
            </w:r>
            <w:r w:rsidRPr="00723B3B">
              <w:rPr>
                <w:sz w:val="24"/>
                <w:szCs w:val="24"/>
              </w:rPr>
              <w:t xml:space="preserve">»   ЛОТ №1; - ЛОТ №2; - </w:t>
            </w:r>
            <w:r w:rsidRPr="00723B3B">
              <w:rPr>
                <w:sz w:val="24"/>
                <w:szCs w:val="24"/>
              </w:rPr>
              <w:lastRenderedPageBreak/>
              <w:t>ЛОТ №3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pStyle w:val="Style46"/>
              <w:widowControl/>
              <w:spacing w:line="278" w:lineRule="exact"/>
              <w:ind w:firstLine="5"/>
              <w:rPr>
                <w:rStyle w:val="FontStyle92"/>
                <w:sz w:val="24"/>
              </w:rPr>
            </w:pPr>
            <w:r w:rsidRPr="00723B3B">
              <w:rPr>
                <w:rStyle w:val="FontStyle92"/>
                <w:sz w:val="24"/>
              </w:rPr>
              <w:t>Срок действия договора управления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t>многоквартирными  домами, включенными в один Лот: №1,2,3,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t>Срок действия договоров управления многоквартирными  домами, включенными в один Лот 1,2,3,  равен 1(один) год</w:t>
            </w:r>
            <w:r w:rsidRPr="00723B3B">
              <w:rPr>
                <w:sz w:val="24"/>
                <w:szCs w:val="24"/>
              </w:rPr>
              <w:t>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pStyle w:val="Style46"/>
              <w:widowControl/>
              <w:spacing w:line="278" w:lineRule="exact"/>
              <w:ind w:right="14"/>
              <w:rPr>
                <w:rStyle w:val="FontStyle92"/>
                <w:sz w:val="24"/>
              </w:rPr>
            </w:pPr>
            <w:r w:rsidRPr="00723B3B">
              <w:rPr>
                <w:rStyle w:val="FontStyle92"/>
                <w:sz w:val="24"/>
              </w:rPr>
              <w:t>Цена договора управления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sz w:val="24"/>
                <w:szCs w:val="24"/>
              </w:rPr>
              <w:t>многоквартирным домом</w:t>
            </w:r>
          </w:p>
        </w:tc>
        <w:tc>
          <w:tcPr>
            <w:tcW w:w="6167" w:type="dxa"/>
            <w:vAlign w:val="center"/>
          </w:tcPr>
          <w:p w:rsidR="00E57C01" w:rsidRPr="00006945" w:rsidRDefault="00E57C01" w:rsidP="0065623B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  <w:b/>
                <w:sz w:val="24"/>
              </w:rPr>
            </w:pPr>
            <w:r w:rsidRPr="00006945">
              <w:rPr>
                <w:rStyle w:val="FontStyle92"/>
                <w:b/>
                <w:sz w:val="24"/>
              </w:rPr>
              <w:t xml:space="preserve">Всего по  Лот №1: 85 445 988,01 </w:t>
            </w:r>
          </w:p>
          <w:p w:rsidR="00E57C01" w:rsidRPr="00006945" w:rsidRDefault="00E57C01" w:rsidP="0065623B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  <w:sz w:val="24"/>
              </w:rPr>
            </w:pPr>
            <w:r w:rsidRPr="00006945">
              <w:rPr>
                <w:rStyle w:val="FontStyle92"/>
                <w:b/>
                <w:sz w:val="24"/>
              </w:rPr>
              <w:t xml:space="preserve"> </w:t>
            </w:r>
            <w:r w:rsidRPr="00006945">
              <w:rPr>
                <w:rStyle w:val="FontStyle92"/>
                <w:sz w:val="24"/>
              </w:rPr>
              <w:t>(восемьдесят пять миллионов четыреста сорок пять тысяч девятьсот восемьдесят восемь) рублей 01 копейка.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 xml:space="preserve">в том числе: 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>-плата за содержание и ремонт жилого помещения: 23 480 523,32 (двадцать три миллиона четыреста восемьдесят тысяч пятьсот двадцать три) рубля 32 копейки;</w:t>
            </w:r>
          </w:p>
          <w:p w:rsidR="00E57C01" w:rsidRPr="00006945" w:rsidRDefault="00E57C01" w:rsidP="0065623B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  <w:sz w:val="24"/>
              </w:rPr>
            </w:pPr>
            <w:r w:rsidRPr="00006945">
              <w:rPr>
                <w:rStyle w:val="FontStyle92"/>
                <w:sz w:val="24"/>
              </w:rPr>
              <w:t>-плата за коммунальные услуги:                              61 965 464,69  (шестьдесят один миллион девятьсот шестьдесят пять тысяч четыреста шестьдесят четыре) рубля 69 копеек.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b/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>Всего по Лот №2:   72 859 890,80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 xml:space="preserve"> </w:t>
            </w:r>
            <w:r w:rsidRPr="00006945">
              <w:rPr>
                <w:rStyle w:val="FontStyle92"/>
                <w:sz w:val="24"/>
                <w:szCs w:val="24"/>
              </w:rPr>
              <w:t>(семьдесят два миллиона восемьсот пятьдесят девять тысяч восемьсот девяносто) рублей 80 копеек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 xml:space="preserve">в том числе: 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 xml:space="preserve"> </w:t>
            </w:r>
            <w:r w:rsidRPr="00006945">
              <w:rPr>
                <w:rStyle w:val="FontStyle92"/>
                <w:sz w:val="24"/>
                <w:szCs w:val="24"/>
              </w:rPr>
              <w:t>-плата за содержание и ремонт жилого помещения: 19 124 432,66 (девятнадцать миллионов сто двадцать четыре тысячи четыреста тридцать два)  рубля 66 копеек;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b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>-плата за коммунальные услуги:                      53 735 458, 15 (пятьдесят три миллиона семьсот тридцать пять тысяч четыреста пятьдесят восемь) рублей  15 копеек.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b/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 xml:space="preserve">Всего по Лот №3:  65 705 371,45 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>(шестьдесят пять миллионов семьсот пять тысяч триста семьдесят один) рубль  45 копеек.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 xml:space="preserve">в том числе: </w:t>
            </w:r>
          </w:p>
          <w:p w:rsidR="00E57C01" w:rsidRPr="00006945" w:rsidRDefault="00E57C01" w:rsidP="0065623B">
            <w:pPr>
              <w:spacing w:line="278" w:lineRule="exact"/>
              <w:ind w:right="38" w:firstLine="14"/>
              <w:jc w:val="both"/>
              <w:rPr>
                <w:rStyle w:val="FontStyle92"/>
                <w:sz w:val="24"/>
                <w:szCs w:val="24"/>
              </w:rPr>
            </w:pPr>
            <w:r w:rsidRPr="00006945">
              <w:rPr>
                <w:rStyle w:val="FontStyle92"/>
                <w:b/>
                <w:sz w:val="24"/>
                <w:szCs w:val="24"/>
              </w:rPr>
              <w:t xml:space="preserve"> </w:t>
            </w:r>
            <w:r w:rsidRPr="00006945">
              <w:rPr>
                <w:rStyle w:val="FontStyle92"/>
                <w:sz w:val="24"/>
                <w:szCs w:val="24"/>
              </w:rPr>
              <w:t>-плата за содержание и ремонт жилого помещения: 17 710 795,04 (семнадцать миллионов семьсот десять тысяч семьсот девяносто пять)  рублей  04 копейки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006945">
              <w:rPr>
                <w:rStyle w:val="FontStyle92"/>
                <w:sz w:val="24"/>
                <w:szCs w:val="24"/>
              </w:rPr>
              <w:t>-плата за коммунальные услуги: 47 994 576,41 (сорок семь миллионов  девятьсот девяносто четыре тысячи пятьсот семьдесят шесть) рублей 41 копейка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</w:t>
            </w:r>
            <w:r w:rsidRPr="00723B3B">
              <w:rPr>
                <w:sz w:val="24"/>
                <w:szCs w:val="24"/>
              </w:rPr>
              <w:lastRenderedPageBreak/>
              <w:t>участка, входящего в состав общего имущества собственников помещений в многоквартирном доме: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Приложение №1 к  настоящему извещению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и домами (Далее обязательные работы и услуги):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иложение №2 к  настоящему извещению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</w:p>
        </w:tc>
      </w:tr>
      <w:tr w:rsidR="00E57C01" w:rsidRPr="00723B3B" w:rsidTr="00723B3B">
        <w:trPr>
          <w:trHeight w:val="1912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Наименование дополнительных работ и услуг по содержанию и ремонту объекта конкурса, выполняемых (оказываемых) по договору управления многоквартирными домами (Далее дополнительные работы и услуги):</w:t>
            </w:r>
          </w:p>
        </w:tc>
        <w:tc>
          <w:tcPr>
            <w:tcW w:w="6167" w:type="dxa"/>
            <w:shd w:val="clear" w:color="auto" w:fill="FFFFFF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иложение №3 к  настоящему извещению</w:t>
            </w:r>
          </w:p>
        </w:tc>
      </w:tr>
      <w:tr w:rsidR="00E57C01" w:rsidRPr="00723B3B" w:rsidTr="00E36871">
        <w:trPr>
          <w:trHeight w:val="701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3B3B">
              <w:rPr>
                <w:sz w:val="24"/>
                <w:szCs w:val="24"/>
              </w:rPr>
              <w:t>Размер платы за содержание и ремонт жилого, рассчитанный организатором конкурса в зависимости от конструктивных и технических параметров многоквартирных домов, степени износа, этажности, наличия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:</w:t>
            </w:r>
            <w:proofErr w:type="gramEnd"/>
          </w:p>
        </w:tc>
        <w:tc>
          <w:tcPr>
            <w:tcW w:w="6167" w:type="dxa"/>
            <w:shd w:val="clear" w:color="auto" w:fill="FFFFFF"/>
          </w:tcPr>
          <w:p w:rsidR="00E57C01" w:rsidRPr="00723B3B" w:rsidRDefault="00E57C01" w:rsidP="0065623B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723B3B">
              <w:rPr>
                <w:color w:val="000000"/>
                <w:sz w:val="24"/>
                <w:szCs w:val="24"/>
              </w:rPr>
              <w:t>Размер платы за содержание и ремонт жилого помещения, рассчитанный организатором конкурса в зависимости от конструктивных и </w:t>
            </w:r>
            <w:bookmarkStart w:id="0" w:name="l505"/>
            <w:bookmarkEnd w:id="0"/>
            <w:r w:rsidRPr="00723B3B">
              <w:rPr>
                <w:color w:val="000000"/>
                <w:sz w:val="24"/>
                <w:szCs w:val="24"/>
              </w:rPr>
              <w:t>технических параметров многоквартирного дома, степени износа, этажности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B3B">
              <w:rPr>
                <w:rStyle w:val="FontStyle92"/>
                <w:b/>
                <w:i/>
                <w:sz w:val="24"/>
                <w:szCs w:val="24"/>
              </w:rPr>
              <w:t>*   Расчет размера платы за содержание и ремонт жилого помещения увеличен организатором конкурса  на 10%</w:t>
            </w:r>
            <w:r w:rsidRPr="00723B3B">
              <w:rPr>
                <w:rStyle w:val="FontStyle92"/>
                <w:sz w:val="24"/>
                <w:szCs w:val="24"/>
              </w:rPr>
              <w:t xml:space="preserve">  в соответствии с п.59 ч. V постановления  Правительства  РФ от 06.02.2006 №75.</w:t>
            </w:r>
            <w:r w:rsidRPr="00723B3B">
              <w:rPr>
                <w:sz w:val="24"/>
                <w:szCs w:val="24"/>
              </w:rPr>
      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E57C01" w:rsidRPr="00723B3B" w:rsidRDefault="00E57C01" w:rsidP="00656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 *</w:t>
            </w:r>
            <w:r w:rsidRPr="00723B3B">
              <w:rPr>
                <w:b/>
                <w:i/>
                <w:sz w:val="24"/>
                <w:szCs w:val="24"/>
              </w:rPr>
              <w:t>Размер платы за содержание и ремонт жилого помещения устанавливается одинаковым для собственников жилых и нежилых помещений в многоквартирном доме и составляет:</w:t>
            </w:r>
          </w:p>
          <w:p w:rsidR="00E57C01" w:rsidRPr="00723B3B" w:rsidRDefault="00562F76" w:rsidP="00562F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F76">
              <w:rPr>
                <w:sz w:val="24"/>
                <w:szCs w:val="24"/>
              </w:rPr>
              <w:t xml:space="preserve">по Лот № 1, Лот № 2,Лот №3 – 35,00 (тридцать пять рублей 00 копеек)  (в тарифах с 01.01.2015 по </w:t>
            </w:r>
            <w:r>
              <w:rPr>
                <w:sz w:val="24"/>
                <w:szCs w:val="24"/>
              </w:rPr>
              <w:t>01.03.2016</w:t>
            </w:r>
            <w:r w:rsidRPr="00562F76">
              <w:rPr>
                <w:sz w:val="24"/>
                <w:szCs w:val="24"/>
              </w:rPr>
              <w:t>., Изменения тарифов с 01.07.201</w:t>
            </w:r>
            <w:r>
              <w:rPr>
                <w:sz w:val="24"/>
                <w:szCs w:val="24"/>
              </w:rPr>
              <w:t>6</w:t>
            </w:r>
            <w:r w:rsidRPr="00562F76">
              <w:rPr>
                <w:sz w:val="24"/>
                <w:szCs w:val="24"/>
              </w:rPr>
              <w:t>г. возможно после их утверждения)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Перечень коммунальных услуг, предоставляемых </w:t>
            </w:r>
            <w:r w:rsidRPr="00723B3B">
              <w:rPr>
                <w:sz w:val="24"/>
                <w:szCs w:val="24"/>
              </w:rPr>
              <w:lastRenderedPageBreak/>
              <w:t>управляющей организацией в порядке, установленном законодательством Российской Федерации:</w:t>
            </w:r>
          </w:p>
        </w:tc>
        <w:tc>
          <w:tcPr>
            <w:tcW w:w="6167" w:type="dxa"/>
            <w:vAlign w:val="center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-холодное водоснабжение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-горячее  водоснабжение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-отопление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-водоотведение (канализационное)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-ассенизация;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-электроснабжение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щение информации о проведении конкурса: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jc w:val="both"/>
              <w:rPr>
                <w:b/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 xml:space="preserve">Официальный сайт Российской Федерации в информационно-телекоммуникационной сети "Интернет" для размещения информации о проведении торгов:   по адресу: </w:t>
            </w:r>
            <w:r w:rsidRPr="00723B3B">
              <w:rPr>
                <w:b/>
                <w:sz w:val="24"/>
                <w:szCs w:val="24"/>
              </w:rPr>
              <w:t>www.torgi.gov.ru;</w:t>
            </w:r>
          </w:p>
          <w:p w:rsidR="00E57C01" w:rsidRPr="00723B3B" w:rsidRDefault="00E57C01" w:rsidP="0065623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23B3B">
              <w:rPr>
                <w:sz w:val="24"/>
                <w:szCs w:val="24"/>
              </w:rPr>
              <w:t xml:space="preserve">Печатное издание:  газета </w:t>
            </w:r>
            <w:r w:rsidRPr="00723B3B">
              <w:rPr>
                <w:b/>
                <w:sz w:val="24"/>
                <w:szCs w:val="24"/>
              </w:rPr>
              <w:t>«Горняк Севера».</w:t>
            </w:r>
          </w:p>
        </w:tc>
      </w:tr>
      <w:tr w:rsidR="00E57C01" w:rsidRPr="00723B3B" w:rsidTr="00723B3B">
        <w:trPr>
          <w:trHeight w:val="2686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3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Срок, место и порядок предоставления конкурсной документации: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7" w:type="dxa"/>
            <w:shd w:val="clear" w:color="auto" w:fill="FFFFFF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едоставление конкурсной документации осуществляется организатором конкурса в течение 2 (двух) рабочих дней со дня получения письменного заявления поданного любым заинтересованным лицом.</w:t>
            </w:r>
          </w:p>
          <w:p w:rsidR="00E57C01" w:rsidRPr="00723B3B" w:rsidRDefault="00E57C01" w:rsidP="00057C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Предоставление конкурсной документации на бумажном носителе и</w:t>
            </w:r>
            <w:r w:rsidR="00CB6C44">
              <w:rPr>
                <w:sz w:val="24"/>
                <w:szCs w:val="24"/>
              </w:rPr>
              <w:t>ли</w:t>
            </w:r>
            <w:r w:rsidRPr="00723B3B">
              <w:rPr>
                <w:sz w:val="24"/>
                <w:szCs w:val="24"/>
              </w:rPr>
              <w:t xml:space="preserve"> в форме электронного документа осуществляется без взимания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платы: 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с </w:t>
            </w:r>
            <w:r w:rsidR="00057CD2">
              <w:rPr>
                <w:b/>
                <w:i/>
                <w:sz w:val="24"/>
                <w:szCs w:val="24"/>
                <w:shd w:val="clear" w:color="auto" w:fill="FFFFFF"/>
              </w:rPr>
              <w:t>28</w:t>
            </w:r>
            <w:r w:rsidR="00CB6C44">
              <w:rPr>
                <w:b/>
                <w:i/>
                <w:sz w:val="24"/>
                <w:szCs w:val="24"/>
                <w:shd w:val="clear" w:color="auto" w:fill="FFFFFF"/>
              </w:rPr>
              <w:t xml:space="preserve"> марта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201</w:t>
            </w:r>
            <w:r w:rsidR="00CB6C44">
              <w:rPr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года до  </w:t>
            </w:r>
            <w:r w:rsidR="00057CD2">
              <w:rPr>
                <w:b/>
                <w:i/>
                <w:sz w:val="24"/>
                <w:szCs w:val="24"/>
                <w:shd w:val="clear" w:color="auto" w:fill="FFFFFF"/>
              </w:rPr>
              <w:t>22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B6C44">
              <w:rPr>
                <w:b/>
                <w:i/>
                <w:sz w:val="24"/>
                <w:szCs w:val="24"/>
                <w:shd w:val="clear" w:color="auto" w:fill="FFFFFF"/>
              </w:rPr>
              <w:t>апреля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>201</w:t>
            </w:r>
            <w:r w:rsidR="00CB6C44">
              <w:rPr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Pr="00723B3B">
              <w:rPr>
                <w:b/>
                <w:i/>
                <w:sz w:val="24"/>
                <w:szCs w:val="24"/>
                <w:shd w:val="clear" w:color="auto" w:fill="FFFFFF"/>
              </w:rPr>
              <w:t xml:space="preserve"> года</w:t>
            </w:r>
            <w:r w:rsidRPr="00723B3B"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rPr>
                <w:sz w:val="24"/>
                <w:szCs w:val="24"/>
              </w:rPr>
              <w:t>(время местное)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4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порядок и срок подачи заявок на участие в конкурсе:</w:t>
            </w:r>
          </w:p>
          <w:p w:rsidR="00E57C01" w:rsidRPr="00723B3B" w:rsidRDefault="00E57C01" w:rsidP="0065623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67" w:type="dxa"/>
          </w:tcPr>
          <w:p w:rsidR="00E57C01" w:rsidRPr="00723B3B" w:rsidRDefault="00E57C01" w:rsidP="0065623B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 подачи заявок осуществляется по  адресу:</w:t>
            </w:r>
            <w:r w:rsidRPr="00723B3B">
              <w:rPr>
                <w:sz w:val="24"/>
                <w:szCs w:val="24"/>
              </w:rPr>
              <w:t xml:space="preserve"> 686314, Магаданская   область, Сусуманский район, город Сусуман, улица Советская, 19, </w:t>
            </w:r>
            <w:r w:rsidR="00E36871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  <w:r w:rsidRPr="00723B3B">
              <w:rPr>
                <w:sz w:val="24"/>
                <w:szCs w:val="24"/>
              </w:rPr>
              <w:t>.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Порядок подачи заявок:</w:t>
            </w:r>
            <w:r w:rsidRPr="00723B3B">
              <w:rPr>
                <w:sz w:val="24"/>
                <w:szCs w:val="24"/>
              </w:rPr>
              <w:t xml:space="preserve"> для участия в конкурсе заинтересованное лицо подает заявку на участие в конкурсе в порядке и по форме, предусмотренной конкурсной документацией. Срок подачи заявки составляет не менее 25 дней.</w:t>
            </w:r>
          </w:p>
          <w:p w:rsidR="00E57C01" w:rsidRPr="00CB6C44" w:rsidRDefault="00E57C01" w:rsidP="0065623B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Дата начала приема заявок</w:t>
            </w:r>
            <w:r w:rsidRPr="00723B3B">
              <w:rPr>
                <w:i/>
                <w:sz w:val="24"/>
                <w:szCs w:val="24"/>
              </w:rPr>
              <w:t xml:space="preserve">: </w:t>
            </w:r>
            <w:r w:rsidRPr="00723B3B">
              <w:rPr>
                <w:b/>
                <w:i/>
                <w:sz w:val="24"/>
                <w:szCs w:val="24"/>
              </w:rPr>
              <w:t xml:space="preserve">с  </w:t>
            </w:r>
            <w:r w:rsidR="00057CD2">
              <w:rPr>
                <w:b/>
                <w:i/>
                <w:sz w:val="24"/>
                <w:szCs w:val="24"/>
              </w:rPr>
              <w:t>28</w:t>
            </w:r>
            <w:r w:rsidR="00CB6C44">
              <w:rPr>
                <w:b/>
                <w:i/>
                <w:sz w:val="24"/>
                <w:szCs w:val="24"/>
              </w:rPr>
              <w:t xml:space="preserve"> марта</w:t>
            </w:r>
            <w:r w:rsidRPr="00723B3B">
              <w:rPr>
                <w:b/>
                <w:i/>
                <w:sz w:val="24"/>
                <w:szCs w:val="24"/>
              </w:rPr>
              <w:t xml:space="preserve"> 201</w:t>
            </w:r>
            <w:r w:rsidR="00CB6C44">
              <w:rPr>
                <w:b/>
                <w:i/>
                <w:sz w:val="24"/>
                <w:szCs w:val="24"/>
              </w:rPr>
              <w:t>6</w:t>
            </w:r>
            <w:r w:rsidRPr="00723B3B">
              <w:rPr>
                <w:b/>
                <w:i/>
                <w:sz w:val="24"/>
                <w:szCs w:val="24"/>
              </w:rPr>
              <w:t xml:space="preserve"> года, </w:t>
            </w:r>
            <w:r w:rsidRPr="00723B3B">
              <w:rPr>
                <w:sz w:val="24"/>
                <w:szCs w:val="24"/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rPr>
                <w:sz w:val="24"/>
                <w:szCs w:val="24"/>
              </w:rPr>
              <w:t xml:space="preserve">(время местное).  </w:t>
            </w:r>
          </w:p>
          <w:p w:rsidR="00E57C01" w:rsidRPr="00723B3B" w:rsidRDefault="00E57C01" w:rsidP="0065623B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Дата и время окончания приема заявок</w:t>
            </w:r>
            <w:r w:rsidRPr="00723B3B">
              <w:rPr>
                <w:i/>
                <w:sz w:val="24"/>
                <w:szCs w:val="24"/>
              </w:rPr>
              <w:t xml:space="preserve">: </w:t>
            </w:r>
            <w:r w:rsidRPr="00723B3B">
              <w:rPr>
                <w:sz w:val="24"/>
                <w:szCs w:val="24"/>
              </w:rPr>
              <w:t xml:space="preserve"> </w:t>
            </w:r>
            <w:r w:rsidR="00057CD2">
              <w:rPr>
                <w:b/>
                <w:i/>
                <w:sz w:val="24"/>
                <w:szCs w:val="24"/>
              </w:rPr>
              <w:t xml:space="preserve"> 25 а</w:t>
            </w:r>
            <w:r w:rsidR="00CB6C44">
              <w:rPr>
                <w:b/>
                <w:i/>
                <w:sz w:val="24"/>
                <w:szCs w:val="24"/>
              </w:rPr>
              <w:t>преля</w:t>
            </w:r>
            <w:r w:rsidRPr="00723B3B">
              <w:rPr>
                <w:b/>
                <w:i/>
                <w:sz w:val="24"/>
                <w:szCs w:val="24"/>
              </w:rPr>
              <w:t xml:space="preserve"> 201</w:t>
            </w:r>
            <w:r w:rsidR="00CB6C44">
              <w:rPr>
                <w:b/>
                <w:i/>
                <w:sz w:val="24"/>
                <w:szCs w:val="24"/>
              </w:rPr>
              <w:t>6</w:t>
            </w:r>
            <w:r w:rsidRPr="00723B3B">
              <w:rPr>
                <w:b/>
                <w:i/>
                <w:sz w:val="24"/>
                <w:szCs w:val="24"/>
              </w:rPr>
              <w:t xml:space="preserve">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</w:rPr>
              <w:t>до 11часов 00 минут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</w:rPr>
              <w:t>(время местное).</w:t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*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5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Сусуманский район, город Сусуман, улица Советская, 19, </w:t>
            </w:r>
            <w:r w:rsidR="00AB6BB8">
              <w:rPr>
                <w:sz w:val="24"/>
                <w:szCs w:val="24"/>
              </w:rPr>
              <w:t xml:space="preserve">малый </w:t>
            </w:r>
            <w:r w:rsidRPr="00723B3B">
              <w:rPr>
                <w:sz w:val="24"/>
                <w:szCs w:val="24"/>
              </w:rPr>
              <w:t xml:space="preserve">зал  заседаний </w:t>
            </w:r>
            <w:r w:rsidR="00AB6BB8">
              <w:rPr>
                <w:sz w:val="24"/>
                <w:szCs w:val="24"/>
              </w:rPr>
              <w:t>администрации Сусуманского городского округа.</w:t>
            </w:r>
          </w:p>
          <w:p w:rsidR="00E57C01" w:rsidRPr="00723B3B" w:rsidRDefault="00E57C01" w:rsidP="00057CD2">
            <w:pPr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Дата: </w:t>
            </w:r>
            <w:r w:rsidR="00057CD2" w:rsidRPr="00057CD2">
              <w:rPr>
                <w:b/>
                <w:i/>
                <w:sz w:val="24"/>
                <w:szCs w:val="24"/>
                <w:u w:val="single"/>
              </w:rPr>
              <w:t xml:space="preserve">25 </w:t>
            </w:r>
            <w:r w:rsidR="00AB6BB8" w:rsidRPr="00057CD2">
              <w:rPr>
                <w:b/>
                <w:i/>
                <w:sz w:val="24"/>
                <w:szCs w:val="24"/>
                <w:u w:val="single"/>
              </w:rPr>
              <w:t>апреля</w:t>
            </w:r>
            <w:r w:rsidR="00AB6BB8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23B3B">
              <w:rPr>
                <w:b/>
                <w:i/>
                <w:sz w:val="24"/>
                <w:szCs w:val="24"/>
                <w:u w:val="single"/>
              </w:rPr>
              <w:t xml:space="preserve"> 201</w:t>
            </w:r>
            <w:r w:rsidR="00AB6BB8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23B3B">
              <w:rPr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723B3B">
              <w:rPr>
                <w:sz w:val="24"/>
                <w:szCs w:val="24"/>
              </w:rPr>
              <w:t>в 11часов  00 минут   (время местное)</w:t>
            </w:r>
          </w:p>
        </w:tc>
      </w:tr>
      <w:tr w:rsidR="00E57C01" w:rsidRPr="00723B3B" w:rsidTr="00723B3B">
        <w:trPr>
          <w:trHeight w:val="816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6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jc w:val="both"/>
              <w:rPr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167" w:type="dxa"/>
          </w:tcPr>
          <w:p w:rsidR="00AB6BB8" w:rsidRPr="00723B3B" w:rsidRDefault="00E57C01" w:rsidP="00AB6BB8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Сусуманский район, город Сусуман, улица Советская, 19, </w:t>
            </w:r>
            <w:r w:rsidR="00AB6BB8">
              <w:rPr>
                <w:sz w:val="24"/>
                <w:szCs w:val="24"/>
              </w:rPr>
              <w:t xml:space="preserve">малый </w:t>
            </w:r>
            <w:r w:rsidR="00AB6BB8" w:rsidRPr="00723B3B">
              <w:rPr>
                <w:sz w:val="24"/>
                <w:szCs w:val="24"/>
              </w:rPr>
              <w:t xml:space="preserve">зал  заседаний </w:t>
            </w:r>
            <w:r w:rsidR="00AB6BB8">
              <w:rPr>
                <w:sz w:val="24"/>
                <w:szCs w:val="24"/>
              </w:rPr>
              <w:t>администрации Сусуманского городского округа.</w:t>
            </w:r>
          </w:p>
          <w:p w:rsidR="00E57C01" w:rsidRPr="00723B3B" w:rsidRDefault="00E57C01" w:rsidP="00057CD2">
            <w:pPr>
              <w:jc w:val="both"/>
              <w:rPr>
                <w:b/>
                <w:sz w:val="24"/>
                <w:szCs w:val="24"/>
                <w:highlight w:val="red"/>
              </w:rPr>
            </w:pPr>
            <w:r w:rsidRPr="00723B3B">
              <w:rPr>
                <w:b/>
                <w:i/>
                <w:sz w:val="24"/>
                <w:szCs w:val="24"/>
              </w:rPr>
              <w:t xml:space="preserve">Дата: </w:t>
            </w:r>
            <w:r w:rsidR="00057CD2" w:rsidRPr="00057CD2">
              <w:rPr>
                <w:b/>
                <w:i/>
                <w:sz w:val="24"/>
                <w:szCs w:val="24"/>
                <w:u w:val="single"/>
              </w:rPr>
              <w:t>25</w:t>
            </w:r>
            <w:r w:rsidR="009869E6" w:rsidRPr="00057CD2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B6BB8" w:rsidRPr="00057CD2">
              <w:rPr>
                <w:b/>
                <w:i/>
                <w:sz w:val="24"/>
                <w:szCs w:val="24"/>
                <w:u w:val="single"/>
              </w:rPr>
              <w:t>а</w:t>
            </w:r>
            <w:r w:rsidR="00AB6BB8" w:rsidRPr="00AB6BB8">
              <w:rPr>
                <w:b/>
                <w:i/>
                <w:sz w:val="24"/>
                <w:szCs w:val="24"/>
                <w:u w:val="single"/>
              </w:rPr>
              <w:t>преля</w:t>
            </w:r>
            <w:r w:rsidRPr="00AB6BB8">
              <w:rPr>
                <w:b/>
                <w:i/>
                <w:sz w:val="24"/>
                <w:szCs w:val="24"/>
                <w:u w:val="single"/>
              </w:rPr>
              <w:t xml:space="preserve"> 201</w:t>
            </w:r>
            <w:r w:rsidR="00AB6BB8" w:rsidRPr="00AB6BB8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AB6BB8">
              <w:rPr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723B3B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723B3B">
              <w:rPr>
                <w:sz w:val="24"/>
                <w:szCs w:val="24"/>
              </w:rPr>
              <w:t xml:space="preserve">с 11часов  00 минут до 17 часов 00  минут (время местное) *Срок рассмотрения заявок на участие в конкурсе не может превышать 7 рабочих дней </w:t>
            </w:r>
            <w:proofErr w:type="gramStart"/>
            <w:r w:rsidRPr="00723B3B">
              <w:rPr>
                <w:sz w:val="24"/>
                <w:szCs w:val="24"/>
              </w:rPr>
              <w:t>с даты начала</w:t>
            </w:r>
            <w:proofErr w:type="gramEnd"/>
            <w:r w:rsidRPr="00723B3B">
              <w:rPr>
                <w:sz w:val="24"/>
                <w:szCs w:val="24"/>
              </w:rPr>
              <w:t xml:space="preserve"> процедуры вскрытия конвертов с заявками на участие в конкурсе.</w:t>
            </w:r>
          </w:p>
        </w:tc>
      </w:tr>
      <w:tr w:rsidR="00E57C01" w:rsidRPr="00723B3B" w:rsidTr="00723B3B">
        <w:trPr>
          <w:trHeight w:val="754"/>
        </w:trPr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rPr>
                <w:b/>
                <w:i/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, дата и время проведения конкурса:</w:t>
            </w:r>
          </w:p>
        </w:tc>
        <w:tc>
          <w:tcPr>
            <w:tcW w:w="6167" w:type="dxa"/>
          </w:tcPr>
          <w:p w:rsidR="00AB6BB8" w:rsidRPr="00723B3B" w:rsidRDefault="00E57C01" w:rsidP="00AB6BB8">
            <w:pPr>
              <w:jc w:val="both"/>
              <w:rPr>
                <w:sz w:val="24"/>
                <w:szCs w:val="24"/>
              </w:rPr>
            </w:pPr>
            <w:r w:rsidRPr="00723B3B">
              <w:rPr>
                <w:b/>
                <w:i/>
                <w:sz w:val="24"/>
                <w:szCs w:val="24"/>
              </w:rPr>
              <w:t>Место: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  <w:r w:rsidRPr="00723B3B">
              <w:rPr>
                <w:sz w:val="24"/>
                <w:szCs w:val="24"/>
              </w:rPr>
              <w:t xml:space="preserve">Магаданская область, Сусуманский район, город Сусуман, улица Советская, 19, </w:t>
            </w:r>
            <w:r w:rsidR="00AB6BB8">
              <w:rPr>
                <w:sz w:val="24"/>
                <w:szCs w:val="24"/>
              </w:rPr>
              <w:t xml:space="preserve">малый </w:t>
            </w:r>
            <w:r w:rsidR="00AB6BB8" w:rsidRPr="00723B3B">
              <w:rPr>
                <w:sz w:val="24"/>
                <w:szCs w:val="24"/>
              </w:rPr>
              <w:t xml:space="preserve">зал  заседаний </w:t>
            </w:r>
            <w:r w:rsidR="00AB6BB8">
              <w:rPr>
                <w:sz w:val="24"/>
                <w:szCs w:val="24"/>
              </w:rPr>
              <w:t>администрации Сусуманского городского округа.</w:t>
            </w:r>
          </w:p>
          <w:p w:rsidR="00E57C01" w:rsidRPr="00723B3B" w:rsidRDefault="00E57C01" w:rsidP="00F6678C">
            <w:pPr>
              <w:pStyle w:val="Style63"/>
              <w:widowControl/>
              <w:spacing w:line="326" w:lineRule="exact"/>
              <w:ind w:left="19" w:hanging="19"/>
              <w:jc w:val="both"/>
              <w:rPr>
                <w:highlight w:val="red"/>
              </w:rPr>
            </w:pPr>
            <w:r w:rsidRPr="00723B3B">
              <w:rPr>
                <w:b/>
                <w:i/>
              </w:rPr>
              <w:t xml:space="preserve">Дата: </w:t>
            </w:r>
            <w:r w:rsidR="00F6678C" w:rsidRPr="00F6678C">
              <w:rPr>
                <w:b/>
                <w:i/>
                <w:u w:val="single"/>
              </w:rPr>
              <w:t>26</w:t>
            </w:r>
            <w:r w:rsidRPr="00F6678C">
              <w:rPr>
                <w:b/>
                <w:i/>
                <w:u w:val="single"/>
              </w:rPr>
              <w:t xml:space="preserve"> </w:t>
            </w:r>
            <w:r w:rsidR="00AB6BB8" w:rsidRPr="00F6678C">
              <w:rPr>
                <w:b/>
                <w:i/>
                <w:u w:val="single"/>
              </w:rPr>
              <w:t>апреля</w:t>
            </w:r>
            <w:r w:rsidRPr="00723B3B">
              <w:rPr>
                <w:b/>
                <w:i/>
                <w:u w:val="single"/>
              </w:rPr>
              <w:t xml:space="preserve"> 201</w:t>
            </w:r>
            <w:r w:rsidR="00AB6BB8">
              <w:rPr>
                <w:b/>
                <w:i/>
                <w:u w:val="single"/>
              </w:rPr>
              <w:t>6</w:t>
            </w:r>
            <w:r w:rsidRPr="00723B3B">
              <w:rPr>
                <w:b/>
                <w:i/>
                <w:u w:val="single"/>
              </w:rPr>
              <w:t xml:space="preserve"> года</w:t>
            </w:r>
            <w:r w:rsidRPr="00723B3B">
              <w:rPr>
                <w:color w:val="FF0000"/>
              </w:rPr>
              <w:t xml:space="preserve">  </w:t>
            </w:r>
            <w:r w:rsidRPr="00723B3B">
              <w:t xml:space="preserve">в 11часов 00 минут (время местное)  </w:t>
            </w:r>
          </w:p>
        </w:tc>
      </w:tr>
      <w:tr w:rsidR="00E57C01" w:rsidRPr="00723B3B" w:rsidTr="00723B3B">
        <w:tc>
          <w:tcPr>
            <w:tcW w:w="567" w:type="dxa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8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р обеспечения заявки на участие в конкурсе</w:t>
            </w:r>
          </w:p>
        </w:tc>
        <w:tc>
          <w:tcPr>
            <w:tcW w:w="6167" w:type="dxa"/>
          </w:tcPr>
          <w:p w:rsidR="00E57C01" w:rsidRPr="00723B3B" w:rsidRDefault="00E57C01" w:rsidP="0065623B">
            <w:pPr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Размер обеспечения заявки на участие в конкурсе составляет  5(пять) 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      </w:r>
          </w:p>
          <w:p w:rsidR="00E57C01" w:rsidRPr="00562F76" w:rsidRDefault="00E57C01" w:rsidP="0065623B">
            <w:pPr>
              <w:rPr>
                <w:sz w:val="24"/>
                <w:szCs w:val="24"/>
              </w:rPr>
            </w:pPr>
            <w:r w:rsidRPr="00562F76">
              <w:rPr>
                <w:b/>
                <w:sz w:val="24"/>
                <w:szCs w:val="24"/>
              </w:rPr>
              <w:t>ЛОТ № 1</w:t>
            </w:r>
            <w:r w:rsidRPr="00562F76">
              <w:rPr>
                <w:sz w:val="24"/>
                <w:szCs w:val="24"/>
              </w:rPr>
              <w:t xml:space="preserve"> – </w:t>
            </w:r>
            <w:r w:rsidRPr="00562F76">
              <w:rPr>
                <w:b/>
                <w:sz w:val="24"/>
                <w:szCs w:val="24"/>
              </w:rPr>
              <w:t>97 835,51</w:t>
            </w:r>
            <w:r w:rsidRPr="00562F76">
              <w:rPr>
                <w:sz w:val="24"/>
                <w:szCs w:val="24"/>
              </w:rPr>
              <w:t xml:space="preserve"> (девяносто семь тысяч восемьсот тридцать пять) рублей  51 копейка. </w:t>
            </w:r>
          </w:p>
          <w:p w:rsidR="00E57C01" w:rsidRPr="00562F76" w:rsidRDefault="00E57C01" w:rsidP="0065623B">
            <w:pPr>
              <w:rPr>
                <w:sz w:val="24"/>
                <w:szCs w:val="24"/>
              </w:rPr>
            </w:pPr>
            <w:r w:rsidRPr="00562F76">
              <w:rPr>
                <w:b/>
                <w:sz w:val="24"/>
                <w:szCs w:val="24"/>
              </w:rPr>
              <w:t xml:space="preserve">ЛОТ № 2 </w:t>
            </w:r>
            <w:r w:rsidRPr="00562F76">
              <w:rPr>
                <w:sz w:val="24"/>
                <w:szCs w:val="24"/>
              </w:rPr>
              <w:t xml:space="preserve">– </w:t>
            </w:r>
            <w:r w:rsidRPr="00562F76">
              <w:rPr>
                <w:b/>
                <w:sz w:val="24"/>
                <w:szCs w:val="24"/>
              </w:rPr>
              <w:t>79 685,14</w:t>
            </w:r>
            <w:r w:rsidRPr="00562F76">
              <w:rPr>
                <w:sz w:val="24"/>
                <w:szCs w:val="24"/>
              </w:rPr>
              <w:t xml:space="preserve"> (семьдесят девять тысяч шестьсот восемьдесят пять) рублей 14  копеек.</w:t>
            </w:r>
          </w:p>
          <w:p w:rsidR="00E57C01" w:rsidRPr="00723B3B" w:rsidRDefault="00E57C01" w:rsidP="0065623B">
            <w:pPr>
              <w:rPr>
                <w:rStyle w:val="FontStyle92"/>
                <w:sz w:val="24"/>
                <w:szCs w:val="24"/>
              </w:rPr>
            </w:pPr>
            <w:r w:rsidRPr="00562F76">
              <w:rPr>
                <w:b/>
                <w:sz w:val="24"/>
                <w:szCs w:val="24"/>
              </w:rPr>
              <w:t xml:space="preserve">ЛОТ № 3 </w:t>
            </w:r>
            <w:r w:rsidRPr="00562F76">
              <w:rPr>
                <w:sz w:val="24"/>
                <w:szCs w:val="24"/>
              </w:rPr>
              <w:t xml:space="preserve">–  </w:t>
            </w:r>
            <w:r w:rsidRPr="00562F76">
              <w:rPr>
                <w:b/>
                <w:sz w:val="24"/>
                <w:szCs w:val="24"/>
              </w:rPr>
              <w:t>73 794,98</w:t>
            </w:r>
            <w:r w:rsidRPr="00562F76">
              <w:rPr>
                <w:sz w:val="24"/>
                <w:szCs w:val="24"/>
              </w:rPr>
              <w:t xml:space="preserve"> (семьдесят три тысячи семьсот девяносто четыре) рубля  98 копеек.</w:t>
            </w:r>
          </w:p>
        </w:tc>
      </w:tr>
      <w:tr w:rsidR="00E57C01" w:rsidRPr="00723B3B" w:rsidTr="00723B3B">
        <w:tc>
          <w:tcPr>
            <w:tcW w:w="567" w:type="dxa"/>
            <w:vAlign w:val="center"/>
          </w:tcPr>
          <w:p w:rsidR="00E57C01" w:rsidRPr="00723B3B" w:rsidRDefault="00E57C01" w:rsidP="0065623B">
            <w:pPr>
              <w:jc w:val="center"/>
              <w:rPr>
                <w:sz w:val="24"/>
                <w:szCs w:val="24"/>
              </w:rPr>
            </w:pPr>
            <w:r w:rsidRPr="00723B3B">
              <w:rPr>
                <w:sz w:val="24"/>
                <w:szCs w:val="24"/>
              </w:rPr>
              <w:t>19</w:t>
            </w:r>
          </w:p>
        </w:tc>
        <w:tc>
          <w:tcPr>
            <w:tcW w:w="2785" w:type="dxa"/>
          </w:tcPr>
          <w:p w:rsidR="00E57C01" w:rsidRPr="00723B3B" w:rsidRDefault="00E57C01" w:rsidP="0065623B">
            <w:pPr>
              <w:rPr>
                <w:color w:val="000000"/>
                <w:sz w:val="24"/>
                <w:szCs w:val="24"/>
              </w:rPr>
            </w:pPr>
            <w:r w:rsidRPr="00723B3B">
              <w:rPr>
                <w:bCs/>
                <w:color w:val="000000"/>
                <w:sz w:val="24"/>
                <w:szCs w:val="24"/>
              </w:rPr>
              <w:t>Реквизиты банковского счета для перечисления средств,  в качестве обеспечения заявки на участие в конкурсе:</w:t>
            </w:r>
          </w:p>
          <w:p w:rsidR="00E57C01" w:rsidRPr="00723B3B" w:rsidRDefault="00E57C01" w:rsidP="0065623B">
            <w:pPr>
              <w:rPr>
                <w:sz w:val="24"/>
                <w:szCs w:val="24"/>
              </w:rPr>
            </w:pPr>
          </w:p>
        </w:tc>
        <w:tc>
          <w:tcPr>
            <w:tcW w:w="6167" w:type="dxa"/>
          </w:tcPr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Адрес</w:t>
            </w:r>
            <w:r w:rsidRPr="00E36871">
              <w:rPr>
                <w:bCs/>
                <w:sz w:val="24"/>
                <w:szCs w:val="24"/>
              </w:rPr>
              <w:tab/>
              <w:t xml:space="preserve">686314, </w:t>
            </w:r>
            <w:proofErr w:type="gramStart"/>
            <w:r w:rsidRPr="00E36871">
              <w:rPr>
                <w:bCs/>
                <w:sz w:val="24"/>
                <w:szCs w:val="24"/>
              </w:rPr>
              <w:t>Магаданская</w:t>
            </w:r>
            <w:proofErr w:type="gramEnd"/>
            <w:r w:rsidRPr="00E36871">
              <w:rPr>
                <w:bCs/>
                <w:sz w:val="24"/>
                <w:szCs w:val="24"/>
              </w:rPr>
              <w:t xml:space="preserve"> обл. Сусуманский район, г. Сусуман, ул. Советская, д.19 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E36871">
              <w:rPr>
                <w:bCs/>
                <w:sz w:val="24"/>
                <w:szCs w:val="24"/>
              </w:rPr>
              <w:t xml:space="preserve">ФК по Магаданской области </w:t>
            </w:r>
            <w:r>
              <w:rPr>
                <w:bCs/>
                <w:sz w:val="24"/>
                <w:szCs w:val="24"/>
              </w:rPr>
              <w:t>(</w:t>
            </w:r>
            <w:r w:rsidRPr="00E36871">
              <w:rPr>
                <w:bCs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Pr="00E36871">
              <w:rPr>
                <w:bCs/>
                <w:sz w:val="24"/>
                <w:szCs w:val="24"/>
              </w:rPr>
              <w:t>Сусуманского</w:t>
            </w:r>
            <w:proofErr w:type="spellEnd"/>
            <w:r w:rsidRPr="00E36871">
              <w:rPr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л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сч</w:t>
            </w:r>
            <w:proofErr w:type="spellEnd"/>
            <w:r>
              <w:rPr>
                <w:bCs/>
                <w:sz w:val="24"/>
                <w:szCs w:val="24"/>
              </w:rPr>
              <w:t xml:space="preserve"> 0547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 w:rsidRPr="00A5665D">
              <w:rPr>
                <w:bCs/>
                <w:sz w:val="24"/>
                <w:szCs w:val="24"/>
              </w:rPr>
              <w:t>00930)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ный счет№ 40302810444423000052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Банк организации</w:t>
            </w:r>
            <w:r w:rsidRPr="00E36871">
              <w:rPr>
                <w:bCs/>
                <w:sz w:val="24"/>
                <w:szCs w:val="24"/>
              </w:rPr>
              <w:tab/>
              <w:t>Отделение Магадан г. Магадан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р</w:t>
            </w:r>
            <w:r w:rsidRPr="008A43A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чет</w:t>
            </w:r>
            <w:proofErr w:type="gramEnd"/>
            <w:r>
              <w:rPr>
                <w:bCs/>
                <w:sz w:val="24"/>
                <w:szCs w:val="24"/>
              </w:rPr>
              <w:t xml:space="preserve"> №</w:t>
            </w:r>
            <w:r w:rsidRPr="008A43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101810300000010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БИК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044442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ИНН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4905101130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КПП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490501001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ОКТМО</w:t>
            </w:r>
            <w:r w:rsidRPr="00E36871">
              <w:rPr>
                <w:bCs/>
                <w:sz w:val="24"/>
                <w:szCs w:val="24"/>
              </w:rPr>
              <w:tab/>
              <w:t>44713000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CD0620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>ОКПО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11229697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</w:r>
          </w:p>
          <w:p w:rsidR="00E36871" w:rsidRPr="00E36871" w:rsidRDefault="00CD0620" w:rsidP="00CD0620">
            <w:pPr>
              <w:jc w:val="both"/>
              <w:rPr>
                <w:bCs/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 xml:space="preserve">ОГРН </w:t>
            </w:r>
            <w:r w:rsidRPr="00E36871">
              <w:rPr>
                <w:bCs/>
                <w:sz w:val="24"/>
                <w:szCs w:val="24"/>
              </w:rPr>
              <w:tab/>
            </w:r>
            <w:r w:rsidRPr="00E36871">
              <w:rPr>
                <w:bCs/>
                <w:sz w:val="24"/>
                <w:szCs w:val="24"/>
              </w:rPr>
              <w:tab/>
              <w:t>1164910050216</w:t>
            </w:r>
            <w:r w:rsidR="00E36871" w:rsidRPr="00E36871">
              <w:rPr>
                <w:bCs/>
                <w:sz w:val="24"/>
                <w:szCs w:val="24"/>
              </w:rPr>
              <w:tab/>
            </w:r>
            <w:r w:rsidR="00E36871" w:rsidRPr="00E36871">
              <w:rPr>
                <w:bCs/>
                <w:sz w:val="24"/>
                <w:szCs w:val="24"/>
              </w:rPr>
              <w:tab/>
            </w:r>
            <w:r w:rsidR="00E36871" w:rsidRPr="00E36871">
              <w:rPr>
                <w:bCs/>
                <w:sz w:val="24"/>
                <w:szCs w:val="24"/>
              </w:rPr>
              <w:tab/>
            </w:r>
            <w:r w:rsidR="00E36871" w:rsidRPr="00E36871">
              <w:rPr>
                <w:bCs/>
                <w:sz w:val="24"/>
                <w:szCs w:val="24"/>
              </w:rPr>
              <w:tab/>
            </w:r>
          </w:p>
          <w:p w:rsidR="002947E1" w:rsidRPr="00723B3B" w:rsidRDefault="00E36871" w:rsidP="002947E1">
            <w:pPr>
              <w:jc w:val="both"/>
              <w:rPr>
                <w:sz w:val="24"/>
                <w:szCs w:val="24"/>
              </w:rPr>
            </w:pPr>
            <w:r w:rsidRPr="00E36871">
              <w:rPr>
                <w:bCs/>
                <w:sz w:val="24"/>
                <w:szCs w:val="24"/>
              </w:rPr>
              <w:tab/>
            </w:r>
          </w:p>
          <w:p w:rsidR="00E57C01" w:rsidRPr="00723B3B" w:rsidRDefault="00E57C01" w:rsidP="0065623B">
            <w:pPr>
              <w:jc w:val="both"/>
              <w:rPr>
                <w:sz w:val="24"/>
                <w:szCs w:val="24"/>
              </w:rPr>
            </w:pPr>
          </w:p>
        </w:tc>
      </w:tr>
    </w:tbl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Pr="00723B3B" w:rsidRDefault="00E57C01" w:rsidP="00E57C01">
      <w:pPr>
        <w:jc w:val="center"/>
        <w:rPr>
          <w:b/>
          <w:bCs/>
          <w:sz w:val="24"/>
          <w:szCs w:val="24"/>
        </w:rPr>
      </w:pPr>
    </w:p>
    <w:p w:rsidR="00E57C01" w:rsidRDefault="00E57C01" w:rsidP="00E57C01">
      <w:pPr>
        <w:jc w:val="center"/>
        <w:rPr>
          <w:b/>
          <w:bCs/>
          <w:sz w:val="28"/>
          <w:szCs w:val="28"/>
        </w:rPr>
        <w:sectPr w:rsidR="00E57C01" w:rsidSect="00723B3B">
          <w:footerReference w:type="default" r:id="rId9"/>
          <w:pgSz w:w="11906" w:h="16838"/>
          <w:pgMar w:top="851" w:right="849" w:bottom="851" w:left="1361" w:header="709" w:footer="709" w:gutter="0"/>
          <w:cols w:space="708"/>
          <w:docGrid w:linePitch="360"/>
        </w:sectPr>
      </w:pPr>
    </w:p>
    <w:tbl>
      <w:tblPr>
        <w:tblW w:w="15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495"/>
        <w:gridCol w:w="505"/>
        <w:gridCol w:w="683"/>
        <w:gridCol w:w="713"/>
        <w:gridCol w:w="520"/>
        <w:gridCol w:w="1027"/>
        <w:gridCol w:w="1274"/>
        <w:gridCol w:w="1283"/>
        <w:gridCol w:w="1270"/>
        <w:gridCol w:w="993"/>
        <w:gridCol w:w="1417"/>
        <w:gridCol w:w="965"/>
        <w:gridCol w:w="1480"/>
        <w:gridCol w:w="1551"/>
      </w:tblGrid>
      <w:tr w:rsidR="00E57C01" w:rsidRPr="0023517F" w:rsidTr="0065623B">
        <w:trPr>
          <w:trHeight w:val="405"/>
        </w:trPr>
        <w:tc>
          <w:tcPr>
            <w:tcW w:w="156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jc w:val="right"/>
              <w:tblInd w:w="2802" w:type="dxa"/>
              <w:tblLayout w:type="fixed"/>
              <w:tblLook w:val="04A0" w:firstRow="1" w:lastRow="0" w:firstColumn="1" w:lastColumn="0" w:noHBand="0" w:noVBand="1"/>
            </w:tblPr>
            <w:tblGrid>
              <w:gridCol w:w="5120"/>
            </w:tblGrid>
            <w:tr w:rsidR="00E57C01" w:rsidRPr="00617995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1523" w:rsidRPr="00617995" w:rsidRDefault="00391523" w:rsidP="00391523">
                  <w:pPr>
                    <w:jc w:val="right"/>
                  </w:pPr>
                  <w:r w:rsidRPr="00617995">
                    <w:lastRenderedPageBreak/>
                    <w:t>Приложение № 2</w:t>
                  </w:r>
                </w:p>
                <w:p w:rsidR="00391523" w:rsidRPr="00617995" w:rsidRDefault="00617995" w:rsidP="00391523">
                  <w:pPr>
                    <w:jc w:val="right"/>
                  </w:pPr>
                  <w:r>
                    <w:t>Утверждена</w:t>
                  </w:r>
                  <w:bookmarkStart w:id="1" w:name="_GoBack"/>
                  <w:bookmarkEnd w:id="1"/>
                </w:p>
                <w:p w:rsidR="00391523" w:rsidRPr="00617995" w:rsidRDefault="00391523" w:rsidP="00391523">
                  <w:pPr>
                    <w:jc w:val="right"/>
                  </w:pPr>
                  <w:r w:rsidRPr="00617995">
                    <w:t xml:space="preserve"> постановлением </w:t>
                  </w:r>
                </w:p>
                <w:p w:rsidR="00391523" w:rsidRPr="00617995" w:rsidRDefault="00391523" w:rsidP="00391523">
                  <w:pPr>
                    <w:jc w:val="right"/>
                  </w:pPr>
                  <w:r w:rsidRPr="00617995">
                    <w:t>администрации Сусуманского</w:t>
                  </w:r>
                </w:p>
                <w:p w:rsidR="00391523" w:rsidRPr="00617995" w:rsidRDefault="00391523" w:rsidP="00391523">
                  <w:pPr>
                    <w:jc w:val="right"/>
                  </w:pPr>
                  <w:r w:rsidRPr="00617995">
                    <w:t>городского округа</w:t>
                  </w:r>
                </w:p>
                <w:p w:rsidR="00391523" w:rsidRPr="00617995" w:rsidRDefault="00617995" w:rsidP="00391523">
                  <w:pPr>
                    <w:jc w:val="right"/>
                  </w:pPr>
                  <w:r w:rsidRPr="00617995">
                    <w:t>от  17.03.2016  г. № 116</w:t>
                  </w:r>
                </w:p>
                <w:p w:rsidR="00E57C01" w:rsidRPr="00617995" w:rsidRDefault="00E57C01" w:rsidP="0065623B">
                  <w:pPr>
                    <w:jc w:val="center"/>
                    <w:rPr>
                      <w:b/>
                      <w:noProof/>
                    </w:rPr>
                  </w:pPr>
                </w:p>
              </w:tc>
            </w:tr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C01" w:rsidRPr="00065D38" w:rsidRDefault="00E57C01" w:rsidP="0065623B">
                  <w:pPr>
                    <w:overflowPunct w:val="0"/>
                    <w:jc w:val="right"/>
                    <w:rPr>
                      <w:bCs/>
                      <w:kern w:val="28"/>
                    </w:rPr>
                  </w:pPr>
                </w:p>
              </w:tc>
            </w:tr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C01" w:rsidRPr="00065D38" w:rsidRDefault="00E57C01" w:rsidP="0065623B">
                  <w:pPr>
                    <w:jc w:val="center"/>
                    <w:rPr>
                      <w:b/>
                      <w:noProof/>
                    </w:rPr>
                  </w:pPr>
                </w:p>
              </w:tc>
            </w:tr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C01" w:rsidRPr="00065D38" w:rsidRDefault="00E57C01" w:rsidP="0065623B">
                  <w:pPr>
                    <w:jc w:val="right"/>
                    <w:rPr>
                      <w:b/>
                      <w:noProof/>
                    </w:rPr>
                  </w:pPr>
                </w:p>
              </w:tc>
            </w:tr>
            <w:tr w:rsidR="00E57C01" w:rsidRPr="0023517F" w:rsidTr="0065623B">
              <w:trPr>
                <w:jc w:val="right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C01" w:rsidRPr="00065D38" w:rsidRDefault="00E57C01" w:rsidP="0065623B">
                  <w:pPr>
                    <w:jc w:val="right"/>
                  </w:pPr>
                </w:p>
              </w:tc>
            </w:tr>
          </w:tbl>
          <w:p w:rsidR="00E57C01" w:rsidRPr="0023517F" w:rsidRDefault="00E57C01" w:rsidP="0065623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E57C01" w:rsidRPr="0023517F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7F">
              <w:rPr>
                <w:b/>
                <w:bCs/>
                <w:sz w:val="22"/>
                <w:szCs w:val="22"/>
              </w:rPr>
              <w:t xml:space="preserve"> Характеристика объектов конкурса</w:t>
            </w:r>
          </w:p>
        </w:tc>
      </w:tr>
      <w:tr w:rsidR="00E57C01" w:rsidRPr="0023517F" w:rsidTr="0065623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7F">
              <w:rPr>
                <w:b/>
                <w:bCs/>
                <w:sz w:val="22"/>
                <w:szCs w:val="22"/>
              </w:rPr>
              <w:t xml:space="preserve">Лот № 1 –общей площадью   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7F">
              <w:rPr>
                <w:b/>
                <w:bCs/>
                <w:sz w:val="22"/>
                <w:szCs w:val="22"/>
              </w:rPr>
              <w:t xml:space="preserve">           66 274,2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>
            <w:pPr>
              <w:rPr>
                <w:b/>
                <w:bCs/>
                <w:sz w:val="22"/>
                <w:szCs w:val="22"/>
              </w:rPr>
            </w:pPr>
            <w:r w:rsidRPr="0023517F">
              <w:rPr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23517F" w:rsidRDefault="00E57C01" w:rsidP="0065623B"/>
        </w:tc>
      </w:tr>
      <w:tr w:rsidR="00E57C01" w:rsidRPr="0023517F" w:rsidTr="0065623B">
        <w:trPr>
          <w:trHeight w:val="20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23517F">
              <w:rPr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Адрес название улицы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№ дом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год построй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Серия, тип построй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Этаж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Количество кварти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жилых</w:t>
            </w:r>
            <w:proofErr w:type="gramStart"/>
            <w:r w:rsidRPr="0023517F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23517F">
              <w:rPr>
                <w:b/>
                <w:bCs/>
                <w:i/>
                <w:iCs/>
                <w:sz w:val="18"/>
                <w:szCs w:val="18"/>
              </w:rPr>
              <w:t xml:space="preserve"> нежилых и помещений общего поль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жилых помещ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 не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помещений общего пользования (лестничные клетки и коридо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помещений общего пользовани</w:t>
            </w:r>
            <w:proofErr w:type="gram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я(</w:t>
            </w:r>
            <w:proofErr w:type="gramEnd"/>
            <w:r w:rsidRPr="0023517F">
              <w:rPr>
                <w:b/>
                <w:bCs/>
                <w:i/>
                <w:iCs/>
                <w:sz w:val="18"/>
                <w:szCs w:val="18"/>
              </w:rPr>
              <w:t>подвалы , тех.узлы при наличи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S земельного участка (уборочная площадь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Вид благоустройств</w:t>
            </w:r>
            <w:proofErr w:type="gram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а(</w:t>
            </w:r>
            <w:proofErr w:type="spellStart"/>
            <w:proofErr w:type="gramEnd"/>
            <w:r w:rsidRPr="0023517F">
              <w:rPr>
                <w:b/>
                <w:bCs/>
                <w:i/>
                <w:iCs/>
                <w:sz w:val="18"/>
                <w:szCs w:val="18"/>
              </w:rPr>
              <w:t>отопление,г</w:t>
            </w:r>
            <w:proofErr w:type="spellEnd"/>
            <w:r w:rsidRPr="0023517F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23517F">
              <w:rPr>
                <w:b/>
                <w:bCs/>
                <w:i/>
                <w:iCs/>
                <w:sz w:val="18"/>
                <w:szCs w:val="18"/>
              </w:rPr>
              <w:t>в,х</w:t>
            </w:r>
            <w:proofErr w:type="spellEnd"/>
            <w:r w:rsidRPr="0023517F">
              <w:rPr>
                <w:b/>
                <w:bCs/>
                <w:i/>
                <w:iCs/>
                <w:sz w:val="18"/>
                <w:szCs w:val="18"/>
              </w:rPr>
              <w:t>/в, канализация)</w:t>
            </w:r>
          </w:p>
        </w:tc>
      </w:tr>
      <w:tr w:rsidR="00E57C01" w:rsidRPr="0023517F" w:rsidTr="0065623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517F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</w:tr>
      <w:tr w:rsidR="00E57C01" w:rsidRPr="0023517F" w:rsidTr="0065623B">
        <w:trPr>
          <w:trHeight w:val="7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З</w:t>
            </w:r>
            <w:proofErr w:type="gramEnd"/>
            <w:r w:rsidRPr="0023517F">
              <w:rPr>
                <w:sz w:val="18"/>
                <w:szCs w:val="18"/>
              </w:rPr>
              <w:t>аре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371,2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69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3 09:0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i/>
                <w:iCs/>
                <w:sz w:val="18"/>
                <w:szCs w:val="18"/>
              </w:rPr>
              <w:t>,х</w:t>
            </w:r>
            <w:proofErr w:type="gramEnd"/>
            <w:r w:rsidRPr="0023517F">
              <w:rPr>
                <w:i/>
                <w:iCs/>
                <w:sz w:val="18"/>
                <w:szCs w:val="18"/>
              </w:rPr>
              <w:t>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E57C01" w:rsidRPr="0023517F" w:rsidTr="0065623B">
        <w:trPr>
          <w:trHeight w:val="8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З</w:t>
            </w:r>
            <w:proofErr w:type="gramEnd"/>
            <w:r w:rsidRPr="0023517F">
              <w:rPr>
                <w:sz w:val="18"/>
                <w:szCs w:val="18"/>
              </w:rPr>
              <w:t>аре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4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ind w:right="-115"/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06,2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2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3 09:0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i/>
                <w:iCs/>
                <w:sz w:val="18"/>
                <w:szCs w:val="18"/>
              </w:rPr>
              <w:t>,х</w:t>
            </w:r>
            <w:proofErr w:type="gramEnd"/>
            <w:r w:rsidRPr="0023517F">
              <w:rPr>
                <w:i/>
                <w:iCs/>
                <w:sz w:val="18"/>
                <w:szCs w:val="18"/>
              </w:rPr>
              <w:t>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95,9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96,4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89,7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2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644,7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1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8:00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i/>
                <w:iCs/>
                <w:sz w:val="18"/>
                <w:szCs w:val="18"/>
              </w:rPr>
            </w:pPr>
            <w:r w:rsidRPr="0023517F">
              <w:rPr>
                <w:i/>
                <w:iCs/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i/>
                <w:iCs/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i/>
                <w:iCs/>
                <w:sz w:val="18"/>
                <w:szCs w:val="18"/>
              </w:rPr>
              <w:t>,х</w:t>
            </w:r>
            <w:proofErr w:type="gramEnd"/>
            <w:r w:rsidRPr="0023517F">
              <w:rPr>
                <w:i/>
                <w:iCs/>
                <w:sz w:val="18"/>
                <w:szCs w:val="18"/>
              </w:rPr>
              <w:t>,г</w:t>
            </w:r>
            <w:proofErr w:type="spellEnd"/>
            <w:r w:rsidRPr="0023517F">
              <w:rPr>
                <w:i/>
                <w:iCs/>
                <w:sz w:val="18"/>
                <w:szCs w:val="18"/>
              </w:rPr>
              <w:t xml:space="preserve">/вода, ассен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3 534,6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24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7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21:00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ольничн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3 581,4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5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21:00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33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0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24,5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36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2:0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7 020,20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973,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2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70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5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4 140,50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3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05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0-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190,9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617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34,6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2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2:00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С</w:t>
            </w:r>
            <w:proofErr w:type="gramEnd"/>
            <w:r w:rsidRPr="0023517F">
              <w:rPr>
                <w:sz w:val="18"/>
                <w:szCs w:val="18"/>
              </w:rPr>
              <w:t>оветск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689,8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0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3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0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пер</w:t>
            </w:r>
            <w:proofErr w:type="gramStart"/>
            <w:r w:rsidRPr="0023517F">
              <w:rPr>
                <w:sz w:val="18"/>
                <w:szCs w:val="18"/>
              </w:rPr>
              <w:t>.Г</w:t>
            </w:r>
            <w:proofErr w:type="gramEnd"/>
            <w:r w:rsidRPr="0023517F">
              <w:rPr>
                <w:sz w:val="18"/>
                <w:szCs w:val="18"/>
              </w:rPr>
              <w:t>орняцк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956,9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321,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2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пер</w:t>
            </w:r>
            <w:proofErr w:type="gramStart"/>
            <w:r w:rsidRPr="0023517F">
              <w:rPr>
                <w:sz w:val="18"/>
                <w:szCs w:val="18"/>
              </w:rPr>
              <w:t>.Г</w:t>
            </w:r>
            <w:proofErr w:type="gramEnd"/>
            <w:r w:rsidRPr="0023517F">
              <w:rPr>
                <w:sz w:val="18"/>
                <w:szCs w:val="18"/>
              </w:rPr>
              <w:t>орняцк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845,3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691,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4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пер</w:t>
            </w:r>
            <w:proofErr w:type="gramStart"/>
            <w:r w:rsidRPr="0023517F">
              <w:rPr>
                <w:sz w:val="18"/>
                <w:szCs w:val="18"/>
              </w:rPr>
              <w:t>.Г</w:t>
            </w:r>
            <w:proofErr w:type="gramEnd"/>
            <w:r w:rsidRPr="0023517F">
              <w:rPr>
                <w:sz w:val="18"/>
                <w:szCs w:val="18"/>
              </w:rPr>
              <w:t>орняцк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8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1 559,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3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4: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илибин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9-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11 000,5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7 200,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1 28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1 924,2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3 2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7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илибин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5-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5 38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4 340,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               1 9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илибин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2 118,1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5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342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3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</w:t>
            </w:r>
            <w:proofErr w:type="spellStart"/>
            <w:r w:rsidRPr="0023517F">
              <w:rPr>
                <w:sz w:val="18"/>
                <w:szCs w:val="18"/>
              </w:rPr>
              <w:t>отопление</w:t>
            </w:r>
            <w:proofErr w:type="gramStart"/>
            <w:r w:rsidRPr="0023517F">
              <w:rPr>
                <w:sz w:val="18"/>
                <w:szCs w:val="18"/>
              </w:rPr>
              <w:t>,х</w:t>
            </w:r>
            <w:proofErr w:type="gramEnd"/>
            <w:r w:rsidRPr="0023517F">
              <w:rPr>
                <w:sz w:val="18"/>
                <w:szCs w:val="18"/>
              </w:rPr>
              <w:t>,г</w:t>
            </w:r>
            <w:proofErr w:type="spell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proofErr w:type="spellStart"/>
            <w:r w:rsidRPr="0023517F">
              <w:rPr>
                <w:sz w:val="18"/>
                <w:szCs w:val="18"/>
              </w:rPr>
              <w:t>ул</w:t>
            </w:r>
            <w:proofErr w:type="gramStart"/>
            <w:r w:rsidRPr="0023517F">
              <w:rPr>
                <w:sz w:val="18"/>
                <w:szCs w:val="18"/>
              </w:rPr>
              <w:t>.Б</w:t>
            </w:r>
            <w:proofErr w:type="gramEnd"/>
            <w:r w:rsidRPr="0023517F">
              <w:rPr>
                <w:sz w:val="18"/>
                <w:szCs w:val="18"/>
              </w:rPr>
              <w:t>илибин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жил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tabs>
                <w:tab w:val="left" w:pos="1026"/>
              </w:tabs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     1 722,8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57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1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right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49:05:0102 13:00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23517F">
              <w:rPr>
                <w:sz w:val="18"/>
                <w:szCs w:val="18"/>
              </w:rPr>
              <w:t>х</w:t>
            </w:r>
            <w:proofErr w:type="gramStart"/>
            <w:r w:rsidRPr="0023517F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23517F">
              <w:rPr>
                <w:sz w:val="18"/>
                <w:szCs w:val="18"/>
              </w:rPr>
              <w:t xml:space="preserve">/вода, канализация </w:t>
            </w:r>
          </w:p>
        </w:tc>
      </w:tr>
      <w:tr w:rsidR="00E57C01" w:rsidRPr="0023517F" w:rsidTr="0065623B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23517F" w:rsidRDefault="00E57C01" w:rsidP="0065623B">
            <w:pPr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1 14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66 274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51 170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4 72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4 531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7F">
              <w:rPr>
                <w:b/>
                <w:bCs/>
                <w:sz w:val="18"/>
                <w:szCs w:val="18"/>
              </w:rPr>
              <w:t>46 6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23517F" w:rsidRDefault="00E57C01" w:rsidP="0065623B">
            <w:pPr>
              <w:jc w:val="center"/>
              <w:rPr>
                <w:sz w:val="18"/>
                <w:szCs w:val="18"/>
              </w:rPr>
            </w:pPr>
            <w:r w:rsidRPr="0023517F">
              <w:rPr>
                <w:sz w:val="18"/>
                <w:szCs w:val="18"/>
              </w:rPr>
              <w:t> </w:t>
            </w:r>
          </w:p>
        </w:tc>
      </w:tr>
    </w:tbl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tbl>
      <w:tblPr>
        <w:tblW w:w="15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339"/>
        <w:gridCol w:w="1460"/>
        <w:gridCol w:w="357"/>
        <w:gridCol w:w="102"/>
        <w:gridCol w:w="443"/>
        <w:gridCol w:w="240"/>
        <w:gridCol w:w="497"/>
        <w:gridCol w:w="272"/>
        <w:gridCol w:w="549"/>
        <w:gridCol w:w="51"/>
        <w:gridCol w:w="445"/>
        <w:gridCol w:w="280"/>
        <w:gridCol w:w="314"/>
        <w:gridCol w:w="926"/>
        <w:gridCol w:w="472"/>
        <w:gridCol w:w="768"/>
        <w:gridCol w:w="419"/>
        <w:gridCol w:w="761"/>
        <w:gridCol w:w="501"/>
        <w:gridCol w:w="499"/>
        <w:gridCol w:w="725"/>
        <w:gridCol w:w="141"/>
        <w:gridCol w:w="787"/>
        <w:gridCol w:w="296"/>
        <w:gridCol w:w="919"/>
        <w:gridCol w:w="568"/>
        <w:gridCol w:w="503"/>
        <w:gridCol w:w="1372"/>
        <w:gridCol w:w="311"/>
      </w:tblGrid>
      <w:tr w:rsidR="00E57C01" w:rsidRPr="00C82338" w:rsidTr="0065623B">
        <w:trPr>
          <w:trHeight w:val="420"/>
        </w:trPr>
        <w:tc>
          <w:tcPr>
            <w:tcW w:w="15474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766494" w:rsidRDefault="00E57C01" w:rsidP="0065623B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E57C01" w:rsidRPr="00766494" w:rsidRDefault="00391523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  <w:r w:rsidR="00E57C01" w:rsidRPr="00766494">
              <w:rPr>
                <w:b/>
                <w:bCs/>
                <w:sz w:val="22"/>
                <w:szCs w:val="22"/>
              </w:rPr>
              <w:t>арактеристика объектов конкурса</w:t>
            </w:r>
          </w:p>
        </w:tc>
      </w:tr>
      <w:tr w:rsidR="00E57C01" w:rsidRPr="00C82338" w:rsidTr="0065623B">
        <w:trPr>
          <w:trHeight w:val="353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/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44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766494" w:rsidRDefault="00E57C01" w:rsidP="0065623B">
            <w:pPr>
              <w:rPr>
                <w:b/>
                <w:bCs/>
                <w:sz w:val="22"/>
                <w:szCs w:val="22"/>
              </w:rPr>
            </w:pPr>
            <w:r w:rsidRPr="00766494">
              <w:rPr>
                <w:b/>
                <w:bCs/>
                <w:sz w:val="22"/>
                <w:szCs w:val="22"/>
              </w:rPr>
              <w:t xml:space="preserve">Лот № 2 –общей площадью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7C01" w:rsidRPr="00766494" w:rsidRDefault="00E57C01" w:rsidP="0065623B">
            <w:pPr>
              <w:rPr>
                <w:b/>
                <w:bCs/>
                <w:sz w:val="22"/>
                <w:szCs w:val="22"/>
              </w:rPr>
            </w:pPr>
            <w:r w:rsidRPr="00766494">
              <w:rPr>
                <w:b/>
                <w:bCs/>
                <w:sz w:val="22"/>
                <w:szCs w:val="22"/>
              </w:rPr>
              <w:t xml:space="preserve"> 52 478,7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766494" w:rsidRDefault="00E57C01" w:rsidP="0065623B">
            <w:pPr>
              <w:rPr>
                <w:b/>
                <w:bCs/>
                <w:sz w:val="22"/>
                <w:szCs w:val="22"/>
              </w:rPr>
            </w:pPr>
            <w:r w:rsidRPr="00766494">
              <w:rPr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/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/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7C01" w:rsidRPr="00C82338" w:rsidRDefault="00E57C01" w:rsidP="0065623B"/>
        </w:tc>
      </w:tr>
      <w:tr w:rsidR="00E57C01" w:rsidRPr="00C82338" w:rsidTr="0065623B">
        <w:trPr>
          <w:trHeight w:val="243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№</w:t>
            </w:r>
            <w:proofErr w:type="gramStart"/>
            <w:r w:rsidRPr="00C82338">
              <w:rPr>
                <w:b/>
                <w:bCs/>
                <w:i/>
                <w:iCs/>
              </w:rPr>
              <w:t>п</w:t>
            </w:r>
            <w:proofErr w:type="gramEnd"/>
            <w:r w:rsidRPr="00C82338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Адрес название улиц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№ дом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год постройки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Серия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тип постройк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Этажност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оличество кварти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</w:t>
            </w:r>
            <w:proofErr w:type="gramStart"/>
            <w:r w:rsidRPr="00C82338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C82338">
              <w:rPr>
                <w:b/>
                <w:bCs/>
                <w:i/>
                <w:iCs/>
              </w:rPr>
              <w:t xml:space="preserve"> нежилых и помещени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 xml:space="preserve">общего </w:t>
            </w:r>
            <w:r>
              <w:rPr>
                <w:b/>
                <w:bCs/>
                <w:i/>
                <w:iCs/>
              </w:rPr>
              <w:t xml:space="preserve">                    </w:t>
            </w:r>
            <w:r w:rsidRPr="00C82338">
              <w:rPr>
                <w:b/>
                <w:bCs/>
                <w:i/>
                <w:iCs/>
              </w:rPr>
              <w:t>пользова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 помещ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 нежилых помещени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я (лестничные клетки               и коридоры)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я (подвалы при наличии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земельного участка уборочна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адастровый номер земельного участ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Вид благоустройств</w:t>
            </w:r>
            <w:proofErr w:type="gramStart"/>
            <w:r w:rsidRPr="00C82338">
              <w:rPr>
                <w:b/>
                <w:bCs/>
                <w:i/>
                <w:iCs/>
              </w:rPr>
              <w:t>а(</w:t>
            </w:r>
            <w:proofErr w:type="spellStart"/>
            <w:proofErr w:type="gramEnd"/>
            <w:r w:rsidRPr="00C82338">
              <w:rPr>
                <w:b/>
                <w:bCs/>
                <w:i/>
                <w:iCs/>
              </w:rPr>
              <w:t>отопление,г</w:t>
            </w:r>
            <w:proofErr w:type="spellEnd"/>
            <w:r w:rsidRPr="00C82338">
              <w:rPr>
                <w:b/>
                <w:bCs/>
                <w:i/>
                <w:iCs/>
              </w:rPr>
              <w:t>/</w:t>
            </w:r>
            <w:proofErr w:type="spellStart"/>
            <w:r w:rsidRPr="00C82338">
              <w:rPr>
                <w:b/>
                <w:bCs/>
                <w:i/>
                <w:iCs/>
              </w:rPr>
              <w:t>в,х</w:t>
            </w:r>
            <w:proofErr w:type="spellEnd"/>
            <w:r w:rsidRPr="00C82338">
              <w:rPr>
                <w:b/>
                <w:bCs/>
                <w:i/>
                <w:iCs/>
              </w:rPr>
              <w:t>/в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канализация)</w:t>
            </w:r>
          </w:p>
        </w:tc>
      </w:tr>
      <w:tr w:rsidR="00E57C01" w:rsidRPr="00C82338" w:rsidTr="0065623B">
        <w:trPr>
          <w:trHeight w:val="28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5</w:t>
            </w:r>
          </w:p>
        </w:tc>
      </w:tr>
      <w:tr w:rsidR="00E57C01" w:rsidRPr="00C82338" w:rsidTr="0065623B">
        <w:trPr>
          <w:trHeight w:val="75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93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10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99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955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1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80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34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2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2,3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553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2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891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lastRenderedPageBreak/>
              <w:t>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3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38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01,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6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727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1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21,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62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4,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799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1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5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4-7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376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09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4,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2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2 447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1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62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91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37,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611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1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7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31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51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14,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047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1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42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01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1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755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3:000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9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9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46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92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3,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800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86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01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6,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8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884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7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52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1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9,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1,7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063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5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03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56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6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045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3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5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85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80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4,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0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300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2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23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52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1,3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689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2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lastRenderedPageBreak/>
              <w:t>15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722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9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43,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09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591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09:001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96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17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21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784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1:002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овет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5-6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9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017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62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2,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22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2 729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09:001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8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671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878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24,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330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1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7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8-6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21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58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82,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54,3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037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1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92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355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99,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604,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9,2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646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1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68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90,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95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5,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205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19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15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5,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7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913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7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05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58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19,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7,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364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68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19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34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2,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2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014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2:004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92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Н</w:t>
            </w:r>
            <w:proofErr w:type="gramEnd"/>
            <w:r w:rsidRPr="00C82338">
              <w:t>абережн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85-8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9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276,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3 314,80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 425,80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660,30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875,3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450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0:002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2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Н</w:t>
            </w:r>
            <w:proofErr w:type="gramEnd"/>
            <w:r w:rsidRPr="00C82338">
              <w:t>абережн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8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104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21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40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910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0:002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824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lastRenderedPageBreak/>
              <w:t>27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Н</w:t>
            </w:r>
            <w:proofErr w:type="gramEnd"/>
            <w:r w:rsidRPr="00C82338">
              <w:t>абережн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9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038,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277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19,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98,7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4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2 367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10:002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841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8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ервомай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6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725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590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34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1 798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09:001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9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ервомайска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5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97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143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20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82,4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3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  -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49:05:0102 09:001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79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3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r w:rsidRPr="00C82338">
              <w:t>ул</w:t>
            </w:r>
            <w:proofErr w:type="gramStart"/>
            <w:r w:rsidRPr="00C82338">
              <w:t>.Г</w:t>
            </w:r>
            <w:proofErr w:type="gramEnd"/>
            <w:r w:rsidRPr="00C82338">
              <w:t>огол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014-20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жило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74,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1003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70,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  -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     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trHeight w:val="353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r w:rsidRPr="00C82338"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</w:rPr>
            </w:pPr>
            <w:r w:rsidRPr="00C82338">
              <w:rPr>
                <w:b/>
                <w:bCs/>
              </w:rPr>
              <w:t>3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right"/>
              <w:rPr>
                <w:b/>
                <w:bCs/>
              </w:rPr>
            </w:pPr>
            <w:r w:rsidRPr="00C82338">
              <w:rPr>
                <w:b/>
                <w:bCs/>
              </w:rPr>
              <w:t>97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52 478,7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41 256,0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 4 272,9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4 174,7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2 775,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375"/>
        </w:trPr>
        <w:tc>
          <w:tcPr>
            <w:tcW w:w="131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766494" w:rsidRDefault="00E57C01" w:rsidP="0065623B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</w:t>
            </w:r>
          </w:p>
          <w:p w:rsidR="00E57C01" w:rsidRPr="00167603" w:rsidRDefault="00E57C01" w:rsidP="0065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603">
              <w:rPr>
                <w:b/>
                <w:bCs/>
                <w:sz w:val="22"/>
                <w:szCs w:val="22"/>
              </w:rPr>
              <w:t xml:space="preserve">Характеристика объектов конкурса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167603">
              <w:rPr>
                <w:b/>
                <w:bCs/>
                <w:sz w:val="22"/>
                <w:szCs w:val="22"/>
              </w:rPr>
              <w:t xml:space="preserve"> Лот №3 общей площадью 51125,0 кв.м.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315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</w:rPr>
            </w:pP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/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234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Адрес название улицы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№ дома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год постройк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Серия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тип построй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Этажность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оличество кварти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</w:t>
            </w:r>
            <w:proofErr w:type="gramStart"/>
            <w:r w:rsidRPr="00C82338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C82338">
              <w:rPr>
                <w:b/>
                <w:bCs/>
                <w:i/>
                <w:iCs/>
              </w:rPr>
              <w:t xml:space="preserve"> нежилых и помещени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82338">
              <w:rPr>
                <w:b/>
                <w:bCs/>
                <w:i/>
                <w:iCs/>
              </w:rPr>
              <w:t>общего пользова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жилых помещ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 нежилых помеще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я (лестничные клетки               и коридоры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помещений общего пользовани</w:t>
            </w:r>
            <w:proofErr w:type="gramStart"/>
            <w:r w:rsidRPr="00C82338">
              <w:rPr>
                <w:b/>
                <w:bCs/>
                <w:i/>
                <w:iCs/>
              </w:rPr>
              <w:t>я(</w:t>
            </w:r>
            <w:proofErr w:type="gramEnd"/>
            <w:r w:rsidRPr="00C82338">
              <w:rPr>
                <w:b/>
                <w:bCs/>
                <w:i/>
                <w:iCs/>
              </w:rPr>
              <w:t>подвалы при наличии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S земельного участка уборочная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Кадастровый номер земельного участк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Вид благоустройств</w:t>
            </w:r>
            <w:proofErr w:type="gramStart"/>
            <w:r w:rsidRPr="00C82338">
              <w:rPr>
                <w:b/>
                <w:bCs/>
                <w:i/>
                <w:iCs/>
              </w:rPr>
              <w:t>а(</w:t>
            </w:r>
            <w:proofErr w:type="spellStart"/>
            <w:proofErr w:type="gramEnd"/>
            <w:r w:rsidRPr="00C82338">
              <w:rPr>
                <w:b/>
                <w:bCs/>
                <w:i/>
                <w:iCs/>
              </w:rPr>
              <w:t>отопление,г</w:t>
            </w:r>
            <w:proofErr w:type="spellEnd"/>
            <w:r w:rsidRPr="00C82338">
              <w:rPr>
                <w:b/>
                <w:bCs/>
                <w:i/>
                <w:iCs/>
              </w:rPr>
              <w:t>/</w:t>
            </w:r>
            <w:proofErr w:type="spellStart"/>
            <w:r w:rsidRPr="00C82338">
              <w:rPr>
                <w:b/>
                <w:bCs/>
                <w:i/>
                <w:iCs/>
              </w:rPr>
              <w:t>в,х</w:t>
            </w:r>
            <w:proofErr w:type="spellEnd"/>
            <w:r w:rsidRPr="00C82338">
              <w:rPr>
                <w:b/>
                <w:bCs/>
                <w:i/>
                <w:iCs/>
              </w:rPr>
              <w:t>/</w:t>
            </w:r>
            <w:proofErr w:type="spellStart"/>
            <w:r w:rsidRPr="00C82338">
              <w:rPr>
                <w:b/>
                <w:bCs/>
                <w:i/>
                <w:iCs/>
              </w:rPr>
              <w:t>в,канализация</w:t>
            </w:r>
            <w:proofErr w:type="spellEnd"/>
            <w:r w:rsidRPr="00C82338">
              <w:rPr>
                <w:b/>
                <w:bCs/>
                <w:i/>
                <w:iCs/>
              </w:rPr>
              <w:t>)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240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C82338">
              <w:rPr>
                <w:b/>
                <w:bCs/>
                <w:i/>
                <w:iCs/>
              </w:rPr>
              <w:t>15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9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2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25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2:001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6-8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4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272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6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2:001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lastRenderedPageBreak/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а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26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7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53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77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2:001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93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35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4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2:001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7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6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10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8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4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3:000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80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36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72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5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3:00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6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8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19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12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5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3:00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90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9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7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74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0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42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5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4:001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60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П</w:t>
            </w:r>
            <w:proofErr w:type="gramEnd"/>
            <w:r w:rsidRPr="00C82338">
              <w:t>ионер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7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86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006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35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26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62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4:001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С</w:t>
            </w:r>
            <w:proofErr w:type="gramEnd"/>
            <w:r w:rsidRPr="00C82338">
              <w:t>троителей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1-8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63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24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72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827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4:000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К</w:t>
            </w:r>
            <w:proofErr w:type="gramEnd"/>
            <w:r w:rsidRPr="00C82338">
              <w:t>омсомольск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8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13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37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4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4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08:00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Ю</w:t>
            </w:r>
            <w:proofErr w:type="gramEnd"/>
            <w:r w:rsidRPr="00C82338">
              <w:t>жн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5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1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5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6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46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15:0059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Ю</w:t>
            </w:r>
            <w:proofErr w:type="gramEnd"/>
            <w:r w:rsidRPr="00C82338">
              <w:t>жн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7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0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7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7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8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15:009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Ю</w:t>
            </w:r>
            <w:proofErr w:type="gramEnd"/>
            <w:r w:rsidRPr="00C82338">
              <w:t>жная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6-8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7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77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5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115:009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м-</w:t>
            </w:r>
            <w:proofErr w:type="spellStart"/>
            <w:r w:rsidRPr="00C82338">
              <w:t>н</w:t>
            </w:r>
            <w:proofErr w:type="gramStart"/>
            <w:r w:rsidRPr="00C82338">
              <w:t>.С</w:t>
            </w:r>
            <w:proofErr w:type="gramEnd"/>
            <w:r w:rsidRPr="00C82338">
              <w:t>еверный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29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29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0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99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0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1:001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lastRenderedPageBreak/>
              <w:t>ум-</w:t>
            </w:r>
            <w:proofErr w:type="spellStart"/>
            <w:r w:rsidRPr="00C82338">
              <w:t>н</w:t>
            </w:r>
            <w:proofErr w:type="gramStart"/>
            <w:r w:rsidRPr="00C82338">
              <w:t>.С</w:t>
            </w:r>
            <w:proofErr w:type="gramEnd"/>
            <w:r w:rsidRPr="00C82338">
              <w:t>еверный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44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18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51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3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29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1:001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м-</w:t>
            </w:r>
            <w:proofErr w:type="spellStart"/>
            <w:r w:rsidRPr="00C82338">
              <w:t>н</w:t>
            </w:r>
            <w:proofErr w:type="gramStart"/>
            <w:r w:rsidRPr="00C82338">
              <w:t>.С</w:t>
            </w:r>
            <w:proofErr w:type="gramEnd"/>
            <w:r w:rsidRPr="00C82338">
              <w:t>еверный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90-9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24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515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72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6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782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1:001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proofErr w:type="spellStart"/>
            <w:r w:rsidRPr="00C82338">
              <w:t>ул</w:t>
            </w:r>
            <w:proofErr w:type="gramStart"/>
            <w:r w:rsidRPr="00C82338">
              <w:t>.К</w:t>
            </w:r>
            <w:proofErr w:type="gramEnd"/>
            <w:r w:rsidRPr="00C82338">
              <w:t>омарецкого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13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89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8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2:001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proofErr w:type="spellStart"/>
            <w:r w:rsidRPr="00C82338">
              <w:t>ул</w:t>
            </w:r>
            <w:proofErr w:type="gramStart"/>
            <w:r w:rsidRPr="00C82338">
              <w:t>.К</w:t>
            </w:r>
            <w:proofErr w:type="gramEnd"/>
            <w:r w:rsidRPr="00C82338">
              <w:t>омарецкого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1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1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99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8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2:001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ассен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7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03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58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26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03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2-8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71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86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5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1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17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ул</w:t>
            </w:r>
            <w:proofErr w:type="gramStart"/>
            <w:r w:rsidRPr="00C82338">
              <w:t>.Л</w:t>
            </w:r>
            <w:proofErr w:type="gramEnd"/>
            <w:r w:rsidRPr="00C82338">
              <w:t>енин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1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2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97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43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357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3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09:000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67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</w:pPr>
            <w:proofErr w:type="spellStart"/>
            <w:r w:rsidRPr="00C82338">
              <w:t>ул</w:t>
            </w:r>
            <w:proofErr w:type="gramStart"/>
            <w:r w:rsidRPr="00C82338">
              <w:t>.Б</w:t>
            </w:r>
            <w:proofErr w:type="gramEnd"/>
            <w:r w:rsidRPr="00C82338">
              <w:t>илибина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2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981-8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жил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1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97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30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673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596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>49:05:0102 09:002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</w:pPr>
            <w:r w:rsidRPr="00C82338">
              <w:t xml:space="preserve">центральное </w:t>
            </w:r>
            <w:proofErr w:type="spellStart"/>
            <w:r w:rsidRPr="00C82338">
              <w:t>отопление</w:t>
            </w:r>
            <w:proofErr w:type="gramStart"/>
            <w:r w:rsidRPr="00C82338">
              <w:t>,х</w:t>
            </w:r>
            <w:proofErr w:type="gramEnd"/>
            <w:r w:rsidRPr="00C82338">
              <w:t>,г</w:t>
            </w:r>
            <w:proofErr w:type="spellEnd"/>
            <w:r w:rsidRPr="00C82338">
              <w:t xml:space="preserve">/вода, канализация </w:t>
            </w:r>
          </w:p>
        </w:tc>
      </w:tr>
      <w:tr w:rsidR="00E57C01" w:rsidRPr="00C82338" w:rsidTr="0065623B">
        <w:trPr>
          <w:gridBefore w:val="1"/>
          <w:gridAfter w:val="1"/>
          <w:wBefore w:w="157" w:type="dxa"/>
          <w:wAfter w:w="311" w:type="dxa"/>
          <w:trHeight w:val="31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rPr>
                <w:b/>
                <w:bCs/>
              </w:rPr>
            </w:pPr>
            <w:r w:rsidRPr="00C82338">
              <w:rPr>
                <w:b/>
                <w:bCs/>
              </w:rPr>
              <w:t>ИТОГО: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</w:rPr>
            </w:pPr>
            <w:r w:rsidRPr="00C82338">
              <w:rPr>
                <w:b/>
                <w:bCs/>
              </w:rPr>
              <w:t>2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center"/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   51 125,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 40 132,6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rPr>
                <w:b/>
                <w:bCs/>
              </w:rPr>
            </w:pPr>
            <w:r w:rsidRPr="00C82338">
              <w:rPr>
                <w:b/>
                <w:bCs/>
              </w:rPr>
              <w:t xml:space="preserve">       2 030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right"/>
              <w:rPr>
                <w:b/>
                <w:bCs/>
              </w:rPr>
            </w:pPr>
            <w:r w:rsidRPr="00C82338">
              <w:rPr>
                <w:b/>
                <w:bCs/>
              </w:rPr>
              <w:t>5360,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jc w:val="right"/>
              <w:rPr>
                <w:b/>
                <w:bCs/>
              </w:rPr>
            </w:pPr>
            <w:r w:rsidRPr="00C82338">
              <w:rPr>
                <w:b/>
                <w:bCs/>
              </w:rPr>
              <w:t>3601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  <w:rPr>
                <w:b/>
                <w:bCs/>
              </w:rPr>
            </w:pPr>
            <w:r w:rsidRPr="00C82338">
              <w:rPr>
                <w:b/>
                <w:bCs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7C01" w:rsidRPr="00C82338" w:rsidRDefault="00E57C01" w:rsidP="0065623B">
            <w:pPr>
              <w:shd w:val="clear" w:color="auto" w:fill="FFFFFF"/>
            </w:pPr>
            <w:r w:rsidRPr="00C82338">
              <w:t> </w:t>
            </w:r>
          </w:p>
        </w:tc>
      </w:tr>
    </w:tbl>
    <w:p w:rsidR="00E57C01" w:rsidRPr="00C82338" w:rsidRDefault="00E57C01" w:rsidP="00E57C01">
      <w:pPr>
        <w:shd w:val="clear" w:color="auto" w:fill="FFFFFF"/>
        <w:jc w:val="center"/>
        <w:rPr>
          <w:b/>
        </w:rPr>
      </w:pPr>
    </w:p>
    <w:p w:rsidR="00E57C01" w:rsidRPr="00C82338" w:rsidRDefault="00E57C01" w:rsidP="00E57C01">
      <w:pPr>
        <w:shd w:val="clear" w:color="auto" w:fill="FFFFFF"/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shd w:val="clear" w:color="auto" w:fill="FFFFFF"/>
        <w:jc w:val="center"/>
        <w:rPr>
          <w:b/>
        </w:rPr>
      </w:pPr>
    </w:p>
    <w:p w:rsidR="00E57C01" w:rsidRDefault="00E57C01" w:rsidP="00E57C01">
      <w:pPr>
        <w:rPr>
          <w:rFonts w:ascii="Arial" w:hAnsi="Arial" w:cs="Arial"/>
        </w:rPr>
        <w:sectPr w:rsidR="00E57C01" w:rsidSect="0065623B">
          <w:pgSz w:w="16838" w:h="11906" w:orient="landscape"/>
          <w:pgMar w:top="1134" w:right="851" w:bottom="1361" w:left="85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2802" w:type="dxa"/>
        <w:tblLayout w:type="fixed"/>
        <w:tblLook w:val="04A0" w:firstRow="1" w:lastRow="0" w:firstColumn="1" w:lastColumn="0" w:noHBand="0" w:noVBand="1"/>
      </w:tblPr>
      <w:tblGrid>
        <w:gridCol w:w="5120"/>
      </w:tblGrid>
      <w:tr w:rsidR="00282B9F" w:rsidRPr="002B1CF0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391523" w:rsidRPr="002B1CF0" w:rsidRDefault="00391523" w:rsidP="00391523">
            <w:pPr>
              <w:jc w:val="right"/>
            </w:pPr>
            <w:r w:rsidRPr="002B1CF0">
              <w:lastRenderedPageBreak/>
              <w:t>Приложение № 3</w:t>
            </w:r>
          </w:p>
          <w:p w:rsidR="00391523" w:rsidRPr="002B1CF0" w:rsidRDefault="00617995" w:rsidP="00391523">
            <w:pPr>
              <w:jc w:val="right"/>
            </w:pPr>
            <w:r>
              <w:t>Утвержден</w:t>
            </w:r>
          </w:p>
          <w:p w:rsidR="00391523" w:rsidRPr="002B1CF0" w:rsidRDefault="00391523" w:rsidP="00391523">
            <w:pPr>
              <w:jc w:val="right"/>
            </w:pPr>
            <w:r w:rsidRPr="002B1CF0">
              <w:t xml:space="preserve"> постановлением </w:t>
            </w:r>
          </w:p>
          <w:p w:rsidR="00391523" w:rsidRPr="002B1CF0" w:rsidRDefault="00391523" w:rsidP="00391523">
            <w:pPr>
              <w:jc w:val="right"/>
            </w:pPr>
            <w:r w:rsidRPr="002B1CF0">
              <w:t>администрации Сусуманского</w:t>
            </w:r>
          </w:p>
          <w:p w:rsidR="00391523" w:rsidRPr="002B1CF0" w:rsidRDefault="00391523" w:rsidP="00391523">
            <w:pPr>
              <w:jc w:val="right"/>
            </w:pPr>
            <w:r w:rsidRPr="002B1CF0">
              <w:t>городского округа</w:t>
            </w:r>
          </w:p>
          <w:p w:rsidR="00391523" w:rsidRPr="002B1CF0" w:rsidRDefault="002B1CF0" w:rsidP="00391523">
            <w:pPr>
              <w:jc w:val="right"/>
            </w:pPr>
            <w:r>
              <w:t>от  17.03.2016  г. № 116</w:t>
            </w:r>
          </w:p>
          <w:p w:rsidR="00282B9F" w:rsidRPr="002B1CF0" w:rsidRDefault="00282B9F" w:rsidP="00DD5B9B">
            <w:pPr>
              <w:jc w:val="center"/>
              <w:rPr>
                <w:b/>
                <w:noProof/>
              </w:rPr>
            </w:pPr>
          </w:p>
        </w:tc>
      </w:tr>
      <w:tr w:rsidR="00282B9F" w:rsidRPr="0023517F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82B9F" w:rsidRPr="001466E9" w:rsidRDefault="00282B9F" w:rsidP="00DD5B9B">
            <w:pPr>
              <w:overflowPunct w:val="0"/>
              <w:jc w:val="right"/>
              <w:rPr>
                <w:bCs/>
                <w:kern w:val="28"/>
                <w:sz w:val="22"/>
              </w:rPr>
            </w:pPr>
          </w:p>
        </w:tc>
      </w:tr>
      <w:tr w:rsidR="00282B9F" w:rsidRPr="0065623B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82B9F" w:rsidRPr="001466E9" w:rsidRDefault="00282B9F" w:rsidP="00DD5B9B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282B9F" w:rsidRPr="0023517F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82B9F" w:rsidRPr="00282B9F" w:rsidRDefault="00282B9F" w:rsidP="00282B9F">
            <w:pPr>
              <w:pStyle w:val="af6"/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82B9F" w:rsidRPr="0023517F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82B9F" w:rsidRPr="00282B9F" w:rsidRDefault="00282B9F" w:rsidP="00282B9F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7C01" w:rsidRPr="00345308" w:rsidRDefault="00E57C01" w:rsidP="00E57C01">
      <w:pPr>
        <w:overflowPunct w:val="0"/>
        <w:jc w:val="right"/>
        <w:rPr>
          <w:bCs/>
        </w:rPr>
      </w:pPr>
      <w:r w:rsidRPr="00E15B1D">
        <w:rPr>
          <w:noProof/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3"/>
        <w:gridCol w:w="142"/>
        <w:gridCol w:w="3745"/>
        <w:gridCol w:w="258"/>
        <w:gridCol w:w="1583"/>
        <w:gridCol w:w="1429"/>
        <w:gridCol w:w="1315"/>
        <w:gridCol w:w="1164"/>
      </w:tblGrid>
      <w:tr w:rsidR="00E57C01" w:rsidRPr="00064B15" w:rsidTr="00282B9F">
        <w:trPr>
          <w:trHeight w:val="777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ind w:left="176" w:hanging="411"/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1 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539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 xml:space="preserve"> 55 899,30 </w:t>
            </w:r>
          </w:p>
        </w:tc>
      </w:tr>
      <w:tr w:rsidR="00E57C01" w:rsidRPr="00562F76" w:rsidTr="00282B9F">
        <w:trPr>
          <w:trHeight w:val="193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r w:rsidRPr="00562F76">
              <w:t xml:space="preserve">№№ </w:t>
            </w:r>
            <w:proofErr w:type="gramStart"/>
            <w:r w:rsidRPr="00562F76">
              <w:t>п</w:t>
            </w:r>
            <w:proofErr w:type="gramEnd"/>
            <w:r w:rsidRPr="00562F76">
              <w:t>/п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Периодич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Годовая  плата обязательных работ и услуг        (рубле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Стоимость на 1 кв.м. общей площади в тарифах с 01.01.2015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.2016</w:t>
            </w:r>
            <w:r w:rsidRPr="00562F76">
              <w:t xml:space="preserve">                (руб.)</w:t>
            </w:r>
          </w:p>
        </w:tc>
      </w:tr>
      <w:tr w:rsidR="00E57C01" w:rsidRPr="00562F76" w:rsidTr="00282B9F">
        <w:trPr>
          <w:trHeight w:val="314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562F76" w:rsidTr="00282B9F">
        <w:trPr>
          <w:trHeight w:val="77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1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отношении всех видов </w:t>
            </w:r>
            <w:r w:rsidRPr="00562F76">
              <w:rPr>
                <w:b/>
              </w:rPr>
              <w:t>фундаментов, несущих стен</w:t>
            </w:r>
            <w:r w:rsidRPr="00562F76">
              <w:t xml:space="preserve"> и иные ограждающие несущие конструкции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8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2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отношении </w:t>
            </w:r>
            <w:r w:rsidRPr="00562F76">
              <w:rPr>
                <w:b/>
              </w:rPr>
              <w:t>технических этажей, технических подвалов</w:t>
            </w:r>
            <w:r w:rsidRPr="00562F76">
              <w:t xml:space="preserve"> в которых имеются инженерные коммуникации и иное оборуд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50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3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крыш</w:t>
            </w:r>
            <w:r w:rsidRPr="00562F76">
              <w:t xml:space="preserve">  многоквартирного дом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 раза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74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4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лестничных площадок, лестниц, коридоров</w:t>
            </w:r>
            <w:r w:rsidRPr="00562F76">
              <w:t xml:space="preserve"> многоквартирного дом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67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5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фасадов </w:t>
            </w:r>
            <w:r w:rsidRPr="00562F76">
              <w:t xml:space="preserve">многоквартирного дома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52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6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ерегородок </w:t>
            </w:r>
            <w:r w:rsidRPr="00562F76">
              <w:t>многоквартирного дом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103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7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внутренней отделки </w:t>
            </w:r>
            <w:r w:rsidRPr="00562F76">
              <w:t xml:space="preserve"> помещений относящихся к общему имуществу многоквартирного дома - проверка состояния внутренней отделки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195 350,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99 612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7820</w:t>
            </w:r>
          </w:p>
        </w:tc>
      </w:tr>
      <w:tr w:rsidR="00E57C01" w:rsidRPr="00562F76" w:rsidTr="00282B9F">
        <w:trPr>
          <w:trHeight w:val="8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.8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олов </w:t>
            </w:r>
            <w:r w:rsidRPr="00562F76">
              <w:t>помещений, относящихся к общему имуществу многоквартирного дом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79 541,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3 29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10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lastRenderedPageBreak/>
              <w:t>1.9.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оконных и дверных заполнений, </w:t>
            </w:r>
            <w:r w:rsidRPr="00562F76">
              <w:t>относящихся к общему имуществу многоквартирного дом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590 296,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49 191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8800</w:t>
            </w:r>
          </w:p>
        </w:tc>
      </w:tr>
      <w:tr w:rsidR="00E57C01" w:rsidRPr="00562F76" w:rsidTr="00282B9F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7 942 44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61 870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4</w:t>
            </w:r>
          </w:p>
        </w:tc>
      </w:tr>
      <w:tr w:rsidR="00E57C01" w:rsidRPr="00562F76" w:rsidTr="00282B9F">
        <w:trPr>
          <w:trHeight w:val="50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562F76" w:rsidTr="00282B9F">
        <w:trPr>
          <w:trHeight w:val="763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1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систем </w:t>
            </w:r>
            <w:r w:rsidRPr="00562F76">
              <w:rPr>
                <w:b/>
              </w:rPr>
              <w:t xml:space="preserve">вентиляции </w:t>
            </w:r>
            <w:r w:rsidRPr="00562F76">
              <w:t>многоквартирных дом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00 589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66 715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1935</w:t>
            </w:r>
          </w:p>
        </w:tc>
      </w:tr>
      <w:tr w:rsidR="00E57C01" w:rsidRPr="00562F76" w:rsidTr="00282B9F">
        <w:trPr>
          <w:trHeight w:val="853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2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 </w:t>
            </w:r>
            <w:r w:rsidRPr="00562F76">
              <w:rPr>
                <w:b/>
              </w:rPr>
              <w:t>тепловых пунктов,</w:t>
            </w:r>
            <w:r w:rsidRPr="00562F76">
              <w:t xml:space="preserve"> узлов управления  в  многоквартирных дома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799 851,9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66 654,33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1924</w:t>
            </w:r>
          </w:p>
        </w:tc>
      </w:tr>
      <w:tr w:rsidR="00E57C01" w:rsidRPr="00562F76" w:rsidTr="00282B9F">
        <w:trPr>
          <w:trHeight w:val="101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3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 xml:space="preserve">холодного водоснабжения и  водоотведения </w:t>
            </w:r>
            <w:r w:rsidRPr="00562F76">
              <w:t>в многоквартирных домах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00 589,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66 715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1935</w:t>
            </w:r>
          </w:p>
        </w:tc>
      </w:tr>
      <w:tr w:rsidR="00E57C01" w:rsidRPr="00562F76" w:rsidTr="00282B9F">
        <w:trPr>
          <w:trHeight w:val="44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3.1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содержание,  поверка общедомовых приборов учета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439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3.2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ремонт общедомовых приборов учета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при </w:t>
            </w:r>
            <w:r w:rsidRPr="00562F76">
              <w:t>выявлении</w:t>
            </w:r>
            <w:r w:rsidRPr="00562F76">
              <w:rPr>
                <w:sz w:val="16"/>
                <w:szCs w:val="16"/>
              </w:rPr>
              <w:t xml:space="preserve"> неисправносте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73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4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>теплоснабжения (отопление, горячее водоснабжение)</w:t>
            </w:r>
            <w:r w:rsidRPr="00562F76">
              <w:t xml:space="preserve">  в многоквартирных домах 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948 163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9 013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4135</w:t>
            </w:r>
          </w:p>
        </w:tc>
      </w:tr>
      <w:tr w:rsidR="00E57C01" w:rsidRPr="00562F76" w:rsidTr="00282B9F">
        <w:trPr>
          <w:trHeight w:val="636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4.1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содержание,  поверка общедомовых приборов учета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507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4.2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ремонт общедомовых приборов учета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при </w:t>
            </w:r>
            <w:r w:rsidRPr="00562F76">
              <w:t>выявлении</w:t>
            </w:r>
            <w:r w:rsidRPr="00562F76">
              <w:rPr>
                <w:sz w:val="16"/>
                <w:szCs w:val="16"/>
              </w:rPr>
              <w:t xml:space="preserve"> неисправносте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973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.5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</w:t>
            </w:r>
            <w:r w:rsidRPr="00562F76">
              <w:rPr>
                <w:b/>
              </w:rPr>
              <w:t>электрооборудования</w:t>
            </w:r>
            <w:r w:rsidRPr="00562F76">
              <w:t>, радио- и телекоммуникационного оборудования   в многоквартирном  дом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99 851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66 65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1924</w:t>
            </w:r>
          </w:p>
        </w:tc>
      </w:tr>
      <w:tr w:rsidR="00E57C01" w:rsidRPr="00562F76" w:rsidTr="00282B9F">
        <w:trPr>
          <w:trHeight w:val="25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 149 047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45 753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85</w:t>
            </w:r>
          </w:p>
        </w:tc>
      </w:tr>
      <w:tr w:rsidR="00E57C01" w:rsidRPr="00562F76" w:rsidTr="00282B9F">
        <w:trPr>
          <w:trHeight w:val="284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562F76" w:rsidTr="00282B9F">
        <w:trPr>
          <w:trHeight w:val="461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1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rPr>
                <w:b/>
              </w:rPr>
              <w:t xml:space="preserve">Сухая уборка </w:t>
            </w:r>
            <w:r w:rsidRPr="00562F76">
              <w:t xml:space="preserve">тамбуров, коридоров,  лестничных площадок и маршей,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раза в неделю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796 900,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66 408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,1880</w:t>
            </w:r>
          </w:p>
        </w:tc>
      </w:tr>
      <w:tr w:rsidR="00E57C01" w:rsidRPr="00562F76" w:rsidTr="00282B9F">
        <w:trPr>
          <w:trHeight w:val="125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2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Влажная протирка стен</w:t>
            </w:r>
            <w:r w:rsidRPr="00562F76">
              <w:t>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103 301,9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 8 608,49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1540</w:t>
            </w:r>
          </w:p>
        </w:tc>
      </w:tr>
      <w:tr w:rsidR="00E57C01" w:rsidRPr="00562F76" w:rsidTr="00282B9F">
        <w:trPr>
          <w:trHeight w:val="31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3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Мытье окон в помещениях общего пользовани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125 438,0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10 453,17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1870</w:t>
            </w:r>
          </w:p>
        </w:tc>
      </w:tr>
      <w:tr w:rsidR="00E57C01" w:rsidRPr="00562F76" w:rsidTr="00282B9F">
        <w:trPr>
          <w:trHeight w:val="73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4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 xml:space="preserve">Очистка систем защиты </w:t>
            </w:r>
            <w:r w:rsidRPr="00562F76">
              <w:t>от грязи (металлических решеток, ячеистых покрытий, приямков, текстильных матов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  44 272,2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    3 689,35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0660</w:t>
            </w:r>
          </w:p>
        </w:tc>
      </w:tr>
      <w:tr w:rsidR="00E57C01" w:rsidRPr="00562F76" w:rsidTr="00282B9F">
        <w:trPr>
          <w:trHeight w:val="569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5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Работы по содержанию </w:t>
            </w:r>
            <w:r w:rsidRPr="00562F76">
              <w:rPr>
                <w:b/>
              </w:rPr>
              <w:t>придомовой территории (земельного участка)</w:t>
            </w:r>
            <w:r w:rsidRPr="00562F76">
              <w:t xml:space="preserve"> многоквартирных дом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3 раз в неделю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2 685 849,5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 xml:space="preserve">   223 820,80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,00</w:t>
            </w:r>
          </w:p>
        </w:tc>
      </w:tr>
      <w:tr w:rsidR="00E57C01" w:rsidRPr="00562F76" w:rsidTr="00282B9F">
        <w:trPr>
          <w:trHeight w:val="792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6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Проведение </w:t>
            </w:r>
            <w:r w:rsidRPr="00562F76">
              <w:rPr>
                <w:b/>
              </w:rPr>
              <w:t xml:space="preserve">дератизации и дезинсекции </w:t>
            </w:r>
            <w:r w:rsidRPr="00562F76">
              <w:t>помещений, входящих в состав общего имущества (чердачные, подвальные помещени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 раз  в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81 165,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6 763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1210</w:t>
            </w:r>
          </w:p>
        </w:tc>
      </w:tr>
      <w:tr w:rsidR="00E57C01" w:rsidRPr="00562F76" w:rsidTr="00282B9F">
        <w:trPr>
          <w:trHeight w:val="778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lastRenderedPageBreak/>
              <w:t>3.7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</w:pPr>
            <w:r w:rsidRPr="00562F76">
              <w:rPr>
                <w:b/>
              </w:rPr>
              <w:t>Вывоз ТБО</w:t>
            </w:r>
            <w:r w:rsidRPr="00562F76">
              <w:t xml:space="preserve"> (твердых бытовых отходов) и утилизац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По мере </w:t>
            </w:r>
            <w:r w:rsidRPr="00562F76">
              <w:t>необходимости,</w:t>
            </w:r>
            <w:r w:rsidRPr="00562F76">
              <w:rPr>
                <w:sz w:val="16"/>
                <w:szCs w:val="16"/>
              </w:rPr>
              <w:t xml:space="preserve"> но не реже 3 раза в неделю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4 685 479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90 456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9</w:t>
            </w:r>
          </w:p>
        </w:tc>
      </w:tr>
      <w:tr w:rsidR="00E57C01" w:rsidRPr="00562F76" w:rsidTr="00282B9F">
        <w:trPr>
          <w:trHeight w:val="1272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8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Устранение аварий</w:t>
            </w:r>
            <w:r w:rsidRPr="00562F76">
              <w:t xml:space="preserve"> в соответствии с установленными предельными сроками на внутридомовых инженерных системах в многоквартирных домах и выполнение заявок насел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Круглосуточно (включая выходные и праздничные дни)  </w:t>
            </w:r>
          </w:p>
          <w:p w:rsidR="00E57C01" w:rsidRPr="00562F76" w:rsidRDefault="00E57C01" w:rsidP="0065623B">
            <w:pPr>
              <w:ind w:left="-308" w:firstLine="308"/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40 195,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11 682,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0,21</w:t>
            </w:r>
          </w:p>
        </w:tc>
      </w:tr>
      <w:tr w:rsidR="00E57C01" w:rsidRPr="00562F76" w:rsidTr="00282B9F">
        <w:trPr>
          <w:trHeight w:val="569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3.9.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Расходы, связанные с организацией работ по </w:t>
            </w:r>
            <w:r w:rsidRPr="00562F76">
              <w:rPr>
                <w:b/>
              </w:rPr>
              <w:t>управлению многоквартирного дом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ежедневн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 726 432,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227 202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4,06</w:t>
            </w:r>
          </w:p>
        </w:tc>
      </w:tr>
      <w:tr w:rsidR="00E57C01" w:rsidRPr="00562F76" w:rsidTr="00282B9F">
        <w:trPr>
          <w:trHeight w:val="25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pPr>
              <w:ind w:left="-308" w:firstLine="308"/>
              <w:jc w:val="center"/>
            </w:pPr>
            <w:r w:rsidRPr="00562F76">
              <w:t> 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 389 035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949 086,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98</w:t>
            </w:r>
          </w:p>
        </w:tc>
      </w:tr>
      <w:tr w:rsidR="00E57C01" w:rsidRPr="00064B15" w:rsidTr="00282B9F">
        <w:trPr>
          <w:trHeight w:val="539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pPr>
              <w:ind w:left="-308" w:firstLine="308"/>
            </w:pPr>
            <w:r w:rsidRPr="00562F76">
              <w:t> 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обязательных работ (услуг) по ЛОТ №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ind w:left="-308" w:firstLine="308"/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23 480 523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1 956 710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ind w:left="-308" w:firstLine="308"/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5,00</w:t>
            </w:r>
          </w:p>
        </w:tc>
      </w:tr>
    </w:tbl>
    <w:p w:rsidR="00E57C01" w:rsidRDefault="00E57C01" w:rsidP="00E57C01">
      <w:pPr>
        <w:overflowPunct w:val="0"/>
        <w:jc w:val="right"/>
        <w:rPr>
          <w:bCs/>
        </w:rPr>
      </w:pPr>
    </w:p>
    <w:p w:rsidR="00E57C01" w:rsidRDefault="00E57C01" w:rsidP="00E57C01">
      <w:pPr>
        <w:overflowPunct w:val="0"/>
        <w:jc w:val="right"/>
        <w:rPr>
          <w:bCs/>
        </w:rPr>
      </w:pPr>
    </w:p>
    <w:p w:rsidR="00E57C01" w:rsidRDefault="00E57C01" w:rsidP="00E57C01">
      <w:pPr>
        <w:overflowPunct w:val="0"/>
        <w:jc w:val="right"/>
        <w:rPr>
          <w:bCs/>
        </w:rPr>
      </w:pPr>
    </w:p>
    <w:p w:rsidR="00E57C01" w:rsidRDefault="00E57C01" w:rsidP="00E57C01">
      <w:pPr>
        <w:overflowPunct w:val="0"/>
        <w:jc w:val="right"/>
        <w:rPr>
          <w:bCs/>
        </w:rPr>
      </w:pPr>
    </w:p>
    <w:p w:rsidR="00E57C01" w:rsidRDefault="00E57C01" w:rsidP="00E57C01">
      <w:pPr>
        <w:overflowPunct w:val="0"/>
        <w:jc w:val="right"/>
        <w:rPr>
          <w:bCs/>
        </w:rPr>
      </w:pPr>
      <w:r w:rsidRPr="00345308">
        <w:rPr>
          <w:bCs/>
        </w:rPr>
        <w:t xml:space="preserve">                         </w:t>
      </w:r>
    </w:p>
    <w:tbl>
      <w:tblPr>
        <w:tblW w:w="10439" w:type="dxa"/>
        <w:tblInd w:w="-601" w:type="dxa"/>
        <w:tblLook w:val="04A0" w:firstRow="1" w:lastRow="0" w:firstColumn="1" w:lastColumn="0" w:noHBand="0" w:noVBand="1"/>
      </w:tblPr>
      <w:tblGrid>
        <w:gridCol w:w="717"/>
        <w:gridCol w:w="3678"/>
        <w:gridCol w:w="1780"/>
        <w:gridCol w:w="1652"/>
        <w:gridCol w:w="1306"/>
        <w:gridCol w:w="1306"/>
      </w:tblGrid>
      <w:tr w:rsidR="00E57C01" w:rsidRPr="00064B15" w:rsidTr="00282B9F">
        <w:trPr>
          <w:trHeight w:val="843"/>
        </w:trPr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2 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401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  <w:color w:val="FF0000"/>
              </w:rPr>
              <w:t xml:space="preserve">    </w:t>
            </w:r>
            <w:r w:rsidRPr="002B1CF0">
              <w:rPr>
                <w:b/>
                <w:bCs/>
              </w:rPr>
              <w:t xml:space="preserve">45 528,90 </w:t>
            </w:r>
          </w:p>
        </w:tc>
      </w:tr>
      <w:tr w:rsidR="00E57C01" w:rsidRPr="00562F76" w:rsidTr="00282B9F">
        <w:trPr>
          <w:trHeight w:val="22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№№ </w:t>
            </w:r>
            <w:proofErr w:type="gramStart"/>
            <w:r w:rsidRPr="00562F76">
              <w:t>п</w:t>
            </w:r>
            <w:proofErr w:type="gramEnd"/>
            <w:r w:rsidRPr="00562F76">
              <w:t>/п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Стоимость на 1 кв.м. общей площади в тарифах с 01.01.2015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              (руб.)</w:t>
            </w:r>
          </w:p>
        </w:tc>
      </w:tr>
      <w:tr w:rsidR="00E57C01" w:rsidRPr="00562F76" w:rsidTr="00282B9F">
        <w:trPr>
          <w:trHeight w:val="261"/>
        </w:trPr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562F76" w:rsidTr="00282B9F">
        <w:trPr>
          <w:trHeight w:val="7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отношении всех видов </w:t>
            </w:r>
            <w:r w:rsidRPr="00562F76">
              <w:rPr>
                <w:b/>
              </w:rPr>
              <w:t>фундаментов,</w:t>
            </w:r>
            <w:r w:rsidRPr="00562F76">
              <w:t xml:space="preserve"> несущих стен и иные ограждающие несущие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отношении </w:t>
            </w:r>
            <w:r w:rsidRPr="00562F76">
              <w:rPr>
                <w:b/>
              </w:rPr>
              <w:t>технических этажей, технических подвалов</w:t>
            </w:r>
            <w:r w:rsidRPr="00562F76">
              <w:t xml:space="preserve"> в которых имеются инженерные коммуникации и иное оборуд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4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крыш  </w:t>
            </w:r>
            <w:r w:rsidRPr="00562F76">
              <w:t>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8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лестничных площадок</w:t>
            </w:r>
            <w:r w:rsidRPr="00562F76">
              <w:t>, лестниц, коридоров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7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фасадов</w:t>
            </w:r>
            <w:r w:rsidRPr="00562F76">
              <w:t xml:space="preserve"> многоквартирного дом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7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6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перегородок</w:t>
            </w:r>
            <w:r w:rsidRPr="00562F76">
              <w:t xml:space="preserve">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11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lastRenderedPageBreak/>
              <w:t>1.7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>внутренней отделки</w:t>
            </w:r>
            <w:r w:rsidRPr="00562F76">
              <w:t xml:space="preserve">  помещений относящихся к общему имуществу многоквартирного дома - проверка состояния внутренней отдел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973 59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81 132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7820</w:t>
            </w:r>
          </w:p>
        </w:tc>
      </w:tr>
      <w:tr w:rsidR="00E57C01" w:rsidRPr="00562F76" w:rsidTr="00282B9F">
        <w:trPr>
          <w:trHeight w:val="9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8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полов </w:t>
            </w:r>
            <w:r w:rsidRPr="00562F76">
              <w:t>помещений, относящихся к общему имуществу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6 369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697,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562F76" w:rsidTr="00282B9F">
        <w:trPr>
          <w:trHeight w:val="9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9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</w:t>
            </w:r>
            <w:r w:rsidRPr="00562F76">
              <w:rPr>
                <w:b/>
              </w:rPr>
              <w:t xml:space="preserve">оконных и дверных заполнений, </w:t>
            </w:r>
            <w:r w:rsidRPr="00562F76">
              <w:t>относящихся к общему имуществу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80 785,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0 065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8800</w:t>
            </w:r>
          </w:p>
        </w:tc>
      </w:tr>
      <w:tr w:rsidR="00E57C01" w:rsidRPr="00562F76" w:rsidTr="00282B9F">
        <w:trPr>
          <w:trHeight w:val="3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 468 964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539 080,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4</w:t>
            </w:r>
          </w:p>
        </w:tc>
      </w:tr>
      <w:tr w:rsidR="00E57C01" w:rsidRPr="00562F76" w:rsidTr="00282B9F">
        <w:trPr>
          <w:trHeight w:val="436"/>
        </w:trPr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562F76" w:rsidTr="00282B9F">
        <w:trPr>
          <w:trHeight w:val="6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систем </w:t>
            </w:r>
            <w:r w:rsidRPr="00562F76">
              <w:rPr>
                <w:b/>
              </w:rPr>
              <w:t xml:space="preserve">вентиляции </w:t>
            </w:r>
            <w:r w:rsidRPr="00562F76">
              <w:t>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52 064,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4 338,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35</w:t>
            </w:r>
          </w:p>
        </w:tc>
      </w:tr>
      <w:tr w:rsidR="00E57C01" w:rsidRPr="00562F76" w:rsidTr="00282B9F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Работы, выполняемые в целях надлежащего содержания  </w:t>
            </w:r>
            <w:r w:rsidRPr="00562F76">
              <w:rPr>
                <w:b/>
              </w:rPr>
              <w:t>тепловых пунктов</w:t>
            </w:r>
            <w:r w:rsidRPr="00562F76">
              <w:t>, узлов управления  в 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651 463,92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54 288,66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24</w:t>
            </w:r>
          </w:p>
        </w:tc>
      </w:tr>
      <w:tr w:rsidR="00E57C01" w:rsidRPr="00562F76" w:rsidTr="00282B9F">
        <w:trPr>
          <w:trHeight w:val="83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 xml:space="preserve">холодного водоснабжения и водоотведения </w:t>
            </w:r>
            <w:r w:rsidRPr="00562F76">
              <w:t>в многоквартирных домах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800 589,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 715,8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35</w:t>
            </w:r>
          </w:p>
        </w:tc>
      </w:tr>
      <w:tr w:rsidR="00E57C01" w:rsidRPr="00562F76" w:rsidTr="00282B9F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3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содержание,  проверка общедомовых приборов учета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3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3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ремонт общедомовых приборов учета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8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систем </w:t>
            </w:r>
            <w:r w:rsidRPr="00562F76">
              <w:rPr>
                <w:b/>
              </w:rPr>
              <w:t>теплоснабжения (отопление, горячее водоснабжение)</w:t>
            </w:r>
            <w:r w:rsidRPr="00562F76">
              <w:t xml:space="preserve"> 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72 261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4 355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4135</w:t>
            </w:r>
          </w:p>
        </w:tc>
      </w:tr>
      <w:tr w:rsidR="00E57C01" w:rsidRPr="00562F76" w:rsidTr="00282B9F">
        <w:trPr>
          <w:trHeight w:val="4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4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содержание,  проверка общедомовых приборов учета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47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4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 - ремонт общедомовых приборов учета;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562F76" w:rsidTr="00282B9F">
        <w:trPr>
          <w:trHeight w:val="11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Общие работы, выполняемые для надлежащего содержания </w:t>
            </w:r>
            <w:r w:rsidRPr="00562F76">
              <w:rPr>
                <w:b/>
              </w:rPr>
              <w:t xml:space="preserve">электрооборудования, </w:t>
            </w:r>
            <w:r w:rsidRPr="00562F76">
              <w:t>радио- и телекоммуникационного оборудования   в многоквартирном 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51 463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4 288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24</w:t>
            </w:r>
          </w:p>
        </w:tc>
      </w:tr>
      <w:tr w:rsidR="00E57C01" w:rsidRPr="00562F76" w:rsidTr="00282B9F">
        <w:trPr>
          <w:trHeight w:val="3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 379 318,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81 609,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85</w:t>
            </w:r>
          </w:p>
        </w:tc>
      </w:tr>
      <w:tr w:rsidR="00E57C01" w:rsidRPr="00562F76" w:rsidTr="00282B9F">
        <w:trPr>
          <w:trHeight w:val="305"/>
        </w:trPr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562F76" w:rsidTr="00282B9F">
        <w:trPr>
          <w:trHeight w:val="5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rPr>
                <w:b/>
              </w:rPr>
              <w:t>Сухая уборка</w:t>
            </w:r>
            <w:r w:rsidRPr="00562F76">
              <w:t xml:space="preserve"> тамбуров, коридоров,  лестничных площадок и маршей,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49 0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4 088,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880</w:t>
            </w:r>
          </w:p>
        </w:tc>
      </w:tr>
      <w:tr w:rsidR="00E57C01" w:rsidRPr="00562F76" w:rsidTr="00282B9F">
        <w:trPr>
          <w:trHeight w:val="13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Влажная протирка</w:t>
            </w:r>
            <w:r w:rsidRPr="00562F76">
              <w:t xml:space="preserve">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84 137,41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7 011,4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540</w:t>
            </w:r>
          </w:p>
        </w:tc>
      </w:tr>
      <w:tr w:rsidR="00E57C01" w:rsidRPr="00562F76" w:rsidTr="00282B9F">
        <w:trPr>
          <w:trHeight w:val="4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lastRenderedPageBreak/>
              <w:t>3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Мытье окон</w:t>
            </w:r>
            <w:r w:rsidRPr="00562F76">
              <w:t xml:space="preserve"> в помещениях общего пользова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102 166,8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8 513,90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870</w:t>
            </w:r>
          </w:p>
        </w:tc>
      </w:tr>
      <w:tr w:rsidR="00E57C01" w:rsidRPr="00562F76" w:rsidTr="00282B9F">
        <w:trPr>
          <w:trHeight w:val="6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Очистка систем защиты</w:t>
            </w:r>
            <w:r w:rsidRPr="00562F76">
              <w:t xml:space="preserve"> от грязи (металлических решеток, ячеистых покрытий, приямков, текстильных мат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36 058,8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3 004,91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660</w:t>
            </w:r>
          </w:p>
        </w:tc>
      </w:tr>
      <w:tr w:rsidR="00E57C01" w:rsidRPr="00562F76" w:rsidTr="00282B9F">
        <w:trPr>
          <w:trHeight w:val="6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Работы по содержанию </w:t>
            </w:r>
            <w:r w:rsidRPr="00562F76">
              <w:rPr>
                <w:b/>
              </w:rPr>
              <w:t>придомовой территории (земельного участка)</w:t>
            </w:r>
            <w:r w:rsidRPr="00562F76">
              <w:t xml:space="preserve">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3 раз в неделю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2 187 572,5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182 297,72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,00</w:t>
            </w:r>
          </w:p>
        </w:tc>
      </w:tr>
      <w:tr w:rsidR="00E57C01" w:rsidRPr="00562F76" w:rsidTr="00282B9F">
        <w:trPr>
          <w:trHeight w:val="9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6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Проведение </w:t>
            </w:r>
            <w:r w:rsidRPr="00562F76">
              <w:rPr>
                <w:b/>
              </w:rPr>
              <w:t>дератизации и дезинсекции</w:t>
            </w:r>
            <w:r w:rsidRPr="00562F76">
              <w:t xml:space="preserve"> помещений, входящих в состав общего имущества (чердачные, подвальные помещ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раз 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 10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 50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210</w:t>
            </w:r>
          </w:p>
        </w:tc>
      </w:tr>
      <w:tr w:rsidR="00E57C01" w:rsidRPr="00562F76" w:rsidTr="00282B9F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7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Вывоз ТБО</w:t>
            </w:r>
            <w:r w:rsidRPr="00562F76">
              <w:t xml:space="preserve"> (твердых бытовых отходов) и утилиз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>По мере необходимости, но не реже 3 раза в неделю                     заяв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816 232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18 019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9</w:t>
            </w:r>
          </w:p>
        </w:tc>
      </w:tr>
      <w:tr w:rsidR="00E57C01" w:rsidRPr="00562F76" w:rsidTr="00282B9F">
        <w:trPr>
          <w:trHeight w:val="11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8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rPr>
                <w:b/>
              </w:rPr>
              <w:t>Устранение аварий</w:t>
            </w:r>
            <w:r w:rsidRPr="00562F76">
              <w:t xml:space="preserve"> в соответствии с установленными предельными сроками на внутридомовых инженерных системах в многоквартирных домах и выполнение заявок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sz w:val="16"/>
                <w:szCs w:val="16"/>
              </w:rPr>
            </w:pPr>
            <w:r w:rsidRPr="00562F76">
              <w:rPr>
                <w:sz w:val="16"/>
                <w:szCs w:val="16"/>
              </w:rPr>
              <w:t xml:space="preserve">Круглосуточно (включая выходные и праздничные дни)  </w:t>
            </w:r>
          </w:p>
          <w:p w:rsidR="00E57C01" w:rsidRPr="00562F76" w:rsidRDefault="00E57C01" w:rsidP="0065623B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14 186,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9 515,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21</w:t>
            </w:r>
          </w:p>
        </w:tc>
      </w:tr>
      <w:tr w:rsidR="00E57C01" w:rsidRPr="00562F76" w:rsidTr="00282B9F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9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Расходы, связанные с организацией работ по </w:t>
            </w:r>
            <w:r w:rsidRPr="00562F76">
              <w:rPr>
                <w:b/>
              </w:rPr>
              <w:t>управлению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ежеднев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220 626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85 052,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,06</w:t>
            </w:r>
          </w:p>
        </w:tc>
      </w:tr>
      <w:tr w:rsidR="00E57C01" w:rsidRPr="00562F76" w:rsidTr="00282B9F">
        <w:trPr>
          <w:trHeight w:val="3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9 276 149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773 012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98</w:t>
            </w:r>
          </w:p>
        </w:tc>
      </w:tr>
      <w:tr w:rsidR="00E57C01" w:rsidRPr="00064B15" w:rsidTr="00282B9F">
        <w:trPr>
          <w:trHeight w:val="4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r w:rsidRPr="00562F76"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обязательных работ (услуг) по ЛОТ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F0">
              <w:rPr>
                <w:b/>
                <w:bCs/>
                <w:sz w:val="18"/>
                <w:szCs w:val="18"/>
              </w:rPr>
              <w:t>19 124 432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F0">
              <w:rPr>
                <w:b/>
                <w:bCs/>
                <w:sz w:val="18"/>
                <w:szCs w:val="18"/>
              </w:rPr>
              <w:t>1 593 702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F0">
              <w:rPr>
                <w:b/>
                <w:bCs/>
                <w:sz w:val="18"/>
                <w:szCs w:val="18"/>
              </w:rPr>
              <w:t>35,00</w:t>
            </w:r>
          </w:p>
        </w:tc>
      </w:tr>
    </w:tbl>
    <w:p w:rsidR="00E57C01" w:rsidRDefault="00E57C01" w:rsidP="00E57C01">
      <w:pPr>
        <w:jc w:val="center"/>
        <w:rPr>
          <w:b/>
        </w:rPr>
      </w:pPr>
    </w:p>
    <w:p w:rsidR="00562F76" w:rsidRDefault="00562F76" w:rsidP="00E57C01">
      <w:pPr>
        <w:jc w:val="center"/>
        <w:rPr>
          <w:b/>
        </w:rPr>
      </w:pPr>
    </w:p>
    <w:p w:rsidR="00562F76" w:rsidRDefault="00562F76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tbl>
      <w:tblPr>
        <w:tblW w:w="10407" w:type="dxa"/>
        <w:tblInd w:w="-601" w:type="dxa"/>
        <w:tblLook w:val="04A0" w:firstRow="1" w:lastRow="0" w:firstColumn="1" w:lastColumn="0" w:noHBand="0" w:noVBand="1"/>
      </w:tblPr>
      <w:tblGrid>
        <w:gridCol w:w="661"/>
        <w:gridCol w:w="3431"/>
        <w:gridCol w:w="216"/>
        <w:gridCol w:w="1835"/>
        <w:gridCol w:w="1652"/>
        <w:gridCol w:w="1306"/>
        <w:gridCol w:w="1306"/>
      </w:tblGrid>
      <w:tr w:rsidR="00E57C01" w:rsidRPr="00064B15" w:rsidTr="00282B9F">
        <w:trPr>
          <w:trHeight w:val="785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3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543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 xml:space="preserve"> 42 163,50 </w:t>
            </w:r>
          </w:p>
        </w:tc>
      </w:tr>
      <w:tr w:rsidR="00E57C01" w:rsidRPr="00064B15" w:rsidTr="00282B9F">
        <w:trPr>
          <w:trHeight w:val="194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№№ </w:t>
            </w:r>
            <w:proofErr w:type="gramStart"/>
            <w:r w:rsidRPr="00064B15">
              <w:t>п</w:t>
            </w:r>
            <w:proofErr w:type="gramEnd"/>
            <w:r w:rsidRPr="00064B15">
              <w:t>/п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Наименование работ и услуг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Стоимость на 1 кв.м. общей площади в тарифах с 01.01.2015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              (руб.)</w:t>
            </w:r>
          </w:p>
        </w:tc>
      </w:tr>
      <w:tr w:rsidR="00E57C01" w:rsidRPr="00064B15" w:rsidTr="00282B9F">
        <w:trPr>
          <w:trHeight w:val="317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064B15" w:rsidTr="00282B9F">
        <w:trPr>
          <w:trHeight w:val="7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отношении всех видов </w:t>
            </w:r>
            <w:r w:rsidRPr="00064B15">
              <w:rPr>
                <w:b/>
              </w:rPr>
              <w:t>фундаментов</w:t>
            </w:r>
            <w:r w:rsidRPr="00064B15">
              <w:t>, несущих стен и иные ограждающие несущие конструкци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8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2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отношении </w:t>
            </w:r>
            <w:r w:rsidRPr="00064B15">
              <w:rPr>
                <w:b/>
              </w:rPr>
              <w:t xml:space="preserve">технических этажей, технических подвалов </w:t>
            </w:r>
            <w:r w:rsidRPr="00064B15">
              <w:t>в которых имеются инженерные коммуникации и иное оборудовани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5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3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 xml:space="preserve">крыш  </w:t>
            </w:r>
            <w:r w:rsidRPr="00064B15">
              <w:t>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7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lastRenderedPageBreak/>
              <w:t>1.4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>лестничных площадок, лестниц</w:t>
            </w:r>
            <w:r w:rsidRPr="00064B15">
              <w:t>, коридоров 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6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5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 xml:space="preserve">фасадов </w:t>
            </w:r>
            <w:r w:rsidRPr="00064B15">
              <w:t xml:space="preserve">многоквартирного дома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6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 xml:space="preserve">перегородок </w:t>
            </w:r>
            <w:r w:rsidRPr="00064B15">
              <w:t>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27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7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</w:t>
            </w:r>
            <w:r w:rsidRPr="00064B15">
              <w:rPr>
                <w:b/>
              </w:rPr>
              <w:t xml:space="preserve"> внутренней отделки  </w:t>
            </w:r>
            <w:r w:rsidRPr="00064B15">
              <w:t>помещений относящихся к общему имуществу многоквартирного дома - проверка состояния внутренней отделк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901 624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5 135,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7820</w:t>
            </w:r>
          </w:p>
        </w:tc>
      </w:tr>
      <w:tr w:rsidR="00E57C01" w:rsidRPr="00064B15" w:rsidTr="00282B9F">
        <w:trPr>
          <w:trHeight w:val="8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8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 xml:space="preserve">полов </w:t>
            </w:r>
            <w:r w:rsidRPr="00064B15">
              <w:t>помещений, относящихся к общему имуществу 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63 41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5 284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3112</w:t>
            </w:r>
          </w:p>
        </w:tc>
      </w:tr>
      <w:tr w:rsidR="00E57C01" w:rsidRPr="00064B15" w:rsidTr="00282B9F">
        <w:trPr>
          <w:trHeight w:val="102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9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</w:t>
            </w:r>
            <w:r w:rsidRPr="00064B15">
              <w:rPr>
                <w:b/>
              </w:rPr>
              <w:t>оконных и дверных заполнений</w:t>
            </w:r>
            <w:r w:rsidRPr="00064B15">
              <w:t>, относящихся к общему имуществу 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45 246,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7 103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8800</w:t>
            </w:r>
          </w:p>
        </w:tc>
      </w:tr>
      <w:tr w:rsidR="00E57C01" w:rsidRPr="00064B15" w:rsidTr="00282B9F">
        <w:trPr>
          <w:trHeight w:val="2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5 990 792,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99 232,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4</w:t>
            </w:r>
          </w:p>
        </w:tc>
      </w:tr>
      <w:tr w:rsidR="00E57C01" w:rsidRPr="00064B15" w:rsidTr="00282B9F">
        <w:trPr>
          <w:trHeight w:val="513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064B15" w:rsidTr="00282B9F">
        <w:trPr>
          <w:trHeight w:val="76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систем </w:t>
            </w:r>
            <w:r w:rsidRPr="00064B15">
              <w:rPr>
                <w:b/>
              </w:rPr>
              <w:t>вентиляции</w:t>
            </w:r>
            <w:r w:rsidRPr="00064B15">
              <w:t xml:space="preserve"> многоквартирных дом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03 865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0 322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35</w:t>
            </w:r>
          </w:p>
        </w:tc>
      </w:tr>
      <w:tr w:rsidR="00E57C01" w:rsidRPr="00064B15" w:rsidTr="00282B9F">
        <w:trPr>
          <w:trHeight w:val="8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2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Работы, выполняемые в целях надлежащего содержания  </w:t>
            </w:r>
            <w:r w:rsidRPr="00064B15">
              <w:rPr>
                <w:b/>
              </w:rPr>
              <w:t>тепловых пунктов</w:t>
            </w:r>
            <w:r w:rsidRPr="00064B15">
              <w:t>, узлов управления  в  многоквартирных дома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603 309,0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50 275,76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24</w:t>
            </w:r>
          </w:p>
        </w:tc>
      </w:tr>
      <w:tr w:rsidR="00E57C01" w:rsidRPr="00064B15" w:rsidTr="00282B9F">
        <w:trPr>
          <w:trHeight w:val="102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3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Общие работы, выполняемые для надлежащего содержания систем </w:t>
            </w:r>
            <w:r w:rsidRPr="00064B15">
              <w:rPr>
                <w:b/>
              </w:rPr>
              <w:t>холодного водоснабжения  и водоотведения</w:t>
            </w:r>
            <w:r w:rsidRPr="00064B15">
              <w:t xml:space="preserve"> в многоквартирных домах в том числе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03 865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0 322,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35</w:t>
            </w:r>
          </w:p>
        </w:tc>
      </w:tr>
      <w:tr w:rsidR="00E57C01" w:rsidRPr="00064B15" w:rsidTr="00282B9F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3.1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 - содержание,  поверка общедомовых приборов учета;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sz w:val="16"/>
                <w:szCs w:val="16"/>
              </w:rPr>
            </w:pPr>
            <w:r w:rsidRPr="00064B15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064B15" w:rsidTr="00282B9F">
        <w:trPr>
          <w:trHeight w:val="4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3.2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 - ремонт общедомовых приборов учета;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sz w:val="16"/>
                <w:szCs w:val="16"/>
              </w:rPr>
            </w:pPr>
            <w:r w:rsidRPr="00064B15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064B15" w:rsidTr="00282B9F">
        <w:trPr>
          <w:trHeight w:val="7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4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Общие работы, выполняемые для надлежащего содержания систем </w:t>
            </w:r>
            <w:r w:rsidRPr="00064B15">
              <w:rPr>
                <w:b/>
              </w:rPr>
              <w:t>теплоснабжения (отопление, горячее водоснабжение)</w:t>
            </w:r>
            <w:r w:rsidRPr="00064B15">
              <w:t xml:space="preserve">  в многоквартирных домах в том числе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715 177,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9 598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4135</w:t>
            </w:r>
          </w:p>
        </w:tc>
      </w:tr>
      <w:tr w:rsidR="00E57C01" w:rsidRPr="00064B15" w:rsidTr="00282B9F">
        <w:trPr>
          <w:trHeight w:val="4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4.1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 - содержание,  поверка общедомовых приборов учета;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sz w:val="16"/>
                <w:szCs w:val="16"/>
              </w:rPr>
            </w:pPr>
            <w:r w:rsidRPr="00064B15">
              <w:rPr>
                <w:sz w:val="16"/>
                <w:szCs w:val="16"/>
              </w:rPr>
              <w:t>согласно паспорту на прибо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064B15" w:rsidTr="00282B9F">
        <w:trPr>
          <w:trHeight w:val="5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4.2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 - ремонт общедомовых приборов учета;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sz w:val="16"/>
                <w:szCs w:val="16"/>
              </w:rPr>
            </w:pPr>
            <w:r w:rsidRPr="00064B15">
              <w:rPr>
                <w:sz w:val="16"/>
                <w:szCs w:val="16"/>
              </w:rPr>
              <w:t>при выявлении неисправносте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</w:t>
            </w:r>
          </w:p>
        </w:tc>
      </w:tr>
      <w:tr w:rsidR="00E57C01" w:rsidRPr="00064B15" w:rsidTr="00282B9F">
        <w:trPr>
          <w:trHeight w:val="98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5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Общие работы, выполняемые для надлежащего содержания </w:t>
            </w:r>
            <w:r w:rsidRPr="00064B15">
              <w:rPr>
                <w:b/>
              </w:rPr>
              <w:t>электрооборудования</w:t>
            </w:r>
            <w:r w:rsidRPr="00064B15">
              <w:t>, радио- и телекоммуникационного оборудования   в многоквартирном  дом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03 309,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0 275,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924</w:t>
            </w:r>
          </w:p>
        </w:tc>
      </w:tr>
      <w:tr w:rsidR="00E57C01" w:rsidRPr="00064B15" w:rsidTr="00282B9F">
        <w:trPr>
          <w:trHeight w:val="2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I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 129 526,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60 793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85</w:t>
            </w:r>
          </w:p>
        </w:tc>
      </w:tr>
      <w:tr w:rsidR="00E57C01" w:rsidRPr="00064B15" w:rsidTr="00282B9F">
        <w:trPr>
          <w:trHeight w:val="287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064B15" w:rsidTr="00282B9F">
        <w:trPr>
          <w:trHeight w:val="6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lastRenderedPageBreak/>
              <w:t>3.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rPr>
                <w:b/>
              </w:rPr>
              <w:t>Сухая уборка</w:t>
            </w:r>
            <w:r w:rsidRPr="00064B15">
              <w:t xml:space="preserve"> тамбуров, коридоров,  лестничных площадок и маршей,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01 082,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0 090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,1880</w:t>
            </w:r>
          </w:p>
        </w:tc>
      </w:tr>
      <w:tr w:rsidR="00E57C01" w:rsidRPr="00064B15" w:rsidTr="00282B9F">
        <w:trPr>
          <w:trHeight w:val="12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2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rPr>
                <w:b/>
              </w:rPr>
              <w:t>Влажная протирка</w:t>
            </w:r>
            <w:r w:rsidRPr="00064B15">
              <w:t xml:space="preserve">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77 918,1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6 493,18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540</w:t>
            </w:r>
          </w:p>
        </w:tc>
      </w:tr>
      <w:tr w:rsidR="00E57C01" w:rsidRPr="00064B15" w:rsidTr="00282B9F">
        <w:trPr>
          <w:trHeight w:val="31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3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rPr>
                <w:b/>
              </w:rPr>
              <w:t>Мытье окон</w:t>
            </w:r>
            <w:r w:rsidRPr="00064B15">
              <w:t xml:space="preserve"> в помещениях общего пользования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94 614,8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7 884,57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870</w:t>
            </w:r>
          </w:p>
        </w:tc>
      </w:tr>
      <w:tr w:rsidR="00E57C01" w:rsidRPr="00064B15" w:rsidTr="00282B9F">
        <w:trPr>
          <w:trHeight w:val="7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4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rPr>
                <w:b/>
              </w:rPr>
              <w:t>Очистка систем защиты</w:t>
            </w:r>
            <w:r w:rsidRPr="00064B15">
              <w:t xml:space="preserve"> от грязи (металлических решеток, ячеистых покрытий, приямков, текстильных матов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33 393,4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2 782,7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660</w:t>
            </w:r>
          </w:p>
        </w:tc>
      </w:tr>
      <w:tr w:rsidR="00E57C01" w:rsidRPr="00064B15" w:rsidTr="00282B9F">
        <w:trPr>
          <w:trHeight w:val="5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5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 xml:space="preserve">Работы по содержанию </w:t>
            </w:r>
            <w:r w:rsidRPr="00064B15">
              <w:rPr>
                <w:b/>
              </w:rPr>
              <w:t>придомовой территории (земельного участка)</w:t>
            </w:r>
            <w:r w:rsidRPr="00064B15">
              <w:t xml:space="preserve"> многоквартирных дом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3 раз в неделю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2 025 871,8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168 822,6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,00</w:t>
            </w:r>
          </w:p>
        </w:tc>
      </w:tr>
      <w:tr w:rsidR="00E57C01" w:rsidRPr="00064B15" w:rsidTr="00282B9F">
        <w:trPr>
          <w:trHeight w:val="8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6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 xml:space="preserve">Проведение </w:t>
            </w:r>
            <w:r w:rsidRPr="00064B15">
              <w:rPr>
                <w:b/>
              </w:rPr>
              <w:t>дератизации и дезинсекции</w:t>
            </w:r>
            <w:r w:rsidRPr="00064B15">
              <w:t xml:space="preserve"> помещений, входящих в состав общего имущества (чердачные, подвальные помещения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 раз 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1 22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 101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1210</w:t>
            </w:r>
          </w:p>
        </w:tc>
      </w:tr>
      <w:tr w:rsidR="00E57C01" w:rsidRPr="00064B15" w:rsidTr="00282B9F">
        <w:trPr>
          <w:trHeight w:val="111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7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rPr>
                <w:b/>
              </w:rPr>
              <w:t>Вывоз ТБО</w:t>
            </w:r>
            <w:r w:rsidRPr="00064B15">
              <w:t xml:space="preserve"> (твердых бытовых отходов) и утилизац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По мере необходимости, но не реже 3 раза в неделю                     заяв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534 144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4 512,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9</w:t>
            </w:r>
          </w:p>
        </w:tc>
      </w:tr>
      <w:tr w:rsidR="00E57C01" w:rsidRPr="00064B15" w:rsidTr="00282B9F">
        <w:trPr>
          <w:trHeight w:val="12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8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>Устранение аварий в соответствии с установленными предельными сроками на внутридомовых инженерных системах в многоквартирных домах и выполнение заявок населе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  <w:rPr>
                <w:sz w:val="16"/>
                <w:szCs w:val="16"/>
              </w:rPr>
            </w:pPr>
            <w:r w:rsidRPr="00064B15">
              <w:rPr>
                <w:sz w:val="16"/>
                <w:szCs w:val="16"/>
              </w:rPr>
              <w:t xml:space="preserve">Круглосуточно (включая выходные и праздничные дни)  </w:t>
            </w:r>
          </w:p>
          <w:p w:rsidR="00E57C01" w:rsidRPr="00064B15" w:rsidRDefault="00E57C01" w:rsidP="0065623B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5 746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8 812,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21</w:t>
            </w:r>
          </w:p>
        </w:tc>
      </w:tr>
      <w:tr w:rsidR="00E57C01" w:rsidRPr="00064B15" w:rsidTr="00282B9F">
        <w:trPr>
          <w:trHeight w:val="5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9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 xml:space="preserve">Расходы, связанные с организацией работ по </w:t>
            </w:r>
            <w:r w:rsidRPr="00064B15">
              <w:rPr>
                <w:b/>
              </w:rPr>
              <w:t>управлению многоквартирного до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ежеднев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056 482,5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71 373,5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,06</w:t>
            </w:r>
          </w:p>
        </w:tc>
      </w:tr>
      <w:tr w:rsidR="00E57C01" w:rsidRPr="00064B15" w:rsidTr="00282B9F">
        <w:trPr>
          <w:trHeight w:val="2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II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8 590 475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715 872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98</w:t>
            </w:r>
          </w:p>
        </w:tc>
      </w:tr>
      <w:tr w:rsidR="00E57C01" w:rsidRPr="00064B15" w:rsidTr="00282B9F">
        <w:trPr>
          <w:trHeight w:val="54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064B15" w:rsidRDefault="00E57C01" w:rsidP="0065623B">
            <w:r w:rsidRPr="00064B15">
              <w:t> 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обязательных работ (услуг) по ЛОТ №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F0">
              <w:rPr>
                <w:b/>
                <w:bCs/>
                <w:sz w:val="18"/>
                <w:szCs w:val="18"/>
              </w:rPr>
              <w:t>17 710 795,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6"/>
                <w:szCs w:val="16"/>
              </w:rPr>
            </w:pPr>
            <w:r w:rsidRPr="002B1CF0">
              <w:rPr>
                <w:b/>
                <w:bCs/>
                <w:sz w:val="16"/>
                <w:szCs w:val="16"/>
              </w:rPr>
              <w:t>1 475 899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CF0">
              <w:rPr>
                <w:b/>
                <w:bCs/>
                <w:sz w:val="18"/>
                <w:szCs w:val="18"/>
              </w:rPr>
              <w:t>35,00</w:t>
            </w:r>
          </w:p>
        </w:tc>
      </w:tr>
    </w:tbl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</w:rPr>
      </w:pPr>
    </w:p>
    <w:p w:rsidR="00E57C01" w:rsidRDefault="00E57C01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562F76" w:rsidRDefault="00562F76" w:rsidP="00E57C01">
      <w:pPr>
        <w:jc w:val="center"/>
        <w:rPr>
          <w:b/>
          <w:sz w:val="28"/>
        </w:rPr>
      </w:pPr>
    </w:p>
    <w:p w:rsidR="00391523" w:rsidRDefault="00391523" w:rsidP="00391523">
      <w:pPr>
        <w:jc w:val="right"/>
        <w:rPr>
          <w:b/>
          <w:i/>
          <w:sz w:val="24"/>
          <w:szCs w:val="24"/>
        </w:rPr>
      </w:pPr>
    </w:p>
    <w:p w:rsidR="00391523" w:rsidRPr="00617995" w:rsidRDefault="00391523" w:rsidP="00391523">
      <w:pPr>
        <w:jc w:val="right"/>
      </w:pPr>
      <w:r w:rsidRPr="00617995">
        <w:lastRenderedPageBreak/>
        <w:t>Приложение № 4</w:t>
      </w:r>
    </w:p>
    <w:p w:rsidR="00391523" w:rsidRPr="00617995" w:rsidRDefault="00617995" w:rsidP="00391523">
      <w:pPr>
        <w:jc w:val="right"/>
      </w:pPr>
      <w:r>
        <w:t>Утвержден</w:t>
      </w:r>
    </w:p>
    <w:p w:rsidR="00391523" w:rsidRPr="00617995" w:rsidRDefault="00391523" w:rsidP="00391523">
      <w:pPr>
        <w:jc w:val="right"/>
      </w:pPr>
      <w:r w:rsidRPr="00617995">
        <w:t xml:space="preserve"> постановлением </w:t>
      </w:r>
    </w:p>
    <w:p w:rsidR="00391523" w:rsidRPr="00617995" w:rsidRDefault="00391523" w:rsidP="00391523">
      <w:pPr>
        <w:jc w:val="right"/>
      </w:pPr>
      <w:r w:rsidRPr="00617995">
        <w:t>администрации Сусуманского</w:t>
      </w:r>
    </w:p>
    <w:p w:rsidR="00391523" w:rsidRPr="00617995" w:rsidRDefault="00391523" w:rsidP="00391523">
      <w:pPr>
        <w:jc w:val="right"/>
      </w:pPr>
      <w:r w:rsidRPr="00617995">
        <w:t>городского округа</w:t>
      </w:r>
    </w:p>
    <w:p w:rsidR="00391523" w:rsidRPr="00617995" w:rsidRDefault="002B1CF0" w:rsidP="00391523">
      <w:pPr>
        <w:jc w:val="right"/>
      </w:pPr>
      <w:r w:rsidRPr="00617995">
        <w:t>от  17.03.2016  г.</w:t>
      </w:r>
      <w:r w:rsidR="00391523" w:rsidRPr="00617995">
        <w:t xml:space="preserve"> № </w:t>
      </w:r>
      <w:r w:rsidRPr="00617995">
        <w:t>116</w:t>
      </w:r>
    </w:p>
    <w:p w:rsidR="00391523" w:rsidRDefault="00391523" w:rsidP="00E57C01">
      <w:pPr>
        <w:jc w:val="center"/>
        <w:rPr>
          <w:b/>
          <w:sz w:val="28"/>
        </w:rPr>
      </w:pPr>
    </w:p>
    <w:p w:rsidR="00391523" w:rsidRDefault="00391523" w:rsidP="00E57C01">
      <w:pPr>
        <w:jc w:val="center"/>
        <w:rPr>
          <w:b/>
          <w:sz w:val="28"/>
        </w:rPr>
      </w:pPr>
    </w:p>
    <w:tbl>
      <w:tblPr>
        <w:tblW w:w="10466" w:type="dxa"/>
        <w:tblInd w:w="-601" w:type="dxa"/>
        <w:tblLook w:val="04A0" w:firstRow="1" w:lastRow="0" w:firstColumn="1" w:lastColumn="0" w:noHBand="0" w:noVBand="1"/>
      </w:tblPr>
      <w:tblGrid>
        <w:gridCol w:w="735"/>
        <w:gridCol w:w="3638"/>
        <w:gridCol w:w="1780"/>
        <w:gridCol w:w="1652"/>
        <w:gridCol w:w="1306"/>
        <w:gridCol w:w="1355"/>
      </w:tblGrid>
      <w:tr w:rsidR="00E57C01" w:rsidRPr="00064B15" w:rsidTr="00282B9F">
        <w:trPr>
          <w:trHeight w:val="1146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1 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286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  <w:color w:val="FF0000"/>
              </w:rPr>
              <w:t xml:space="preserve">     </w:t>
            </w:r>
            <w:r w:rsidRPr="002B1CF0">
              <w:rPr>
                <w:b/>
                <w:bCs/>
              </w:rPr>
              <w:t xml:space="preserve">55 899,30 </w:t>
            </w:r>
          </w:p>
        </w:tc>
      </w:tr>
      <w:tr w:rsidR="00E57C01" w:rsidRPr="00562F76" w:rsidTr="00282B9F">
        <w:trPr>
          <w:trHeight w:val="110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№№ </w:t>
            </w:r>
            <w:proofErr w:type="gramStart"/>
            <w:r w:rsidRPr="00562F76">
              <w:t>п</w:t>
            </w:r>
            <w:proofErr w:type="gramEnd"/>
            <w:r w:rsidRPr="00562F76">
              <w:t>/п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Стоимость на 1 кв.м. общей площади в тарифах с 01.01.2015 по </w:t>
            </w:r>
            <w:r w:rsidR="00562F76" w:rsidRPr="00562F76">
              <w:t>01</w:t>
            </w:r>
            <w:r w:rsidRPr="00562F76">
              <w:t>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              (руб.)</w:t>
            </w:r>
          </w:p>
        </w:tc>
      </w:tr>
      <w:tr w:rsidR="00E57C01" w:rsidRPr="00562F76" w:rsidTr="00282B9F">
        <w:trPr>
          <w:trHeight w:val="196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562F76" w:rsidTr="00282B9F">
        <w:trPr>
          <w:trHeight w:val="82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отношении всех видов фундаментов, несущих стен и иные ограждающие несущие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39 770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6 64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1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отношении технических этажей, технических подвалов в которых имеются инженерные коммуникации и иное оборуд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39 770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6 64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61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3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крыш 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39 770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6 64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8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4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лестничных площадок, лестниц, коридоров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39 770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6 64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10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5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оконных и дверных заполнений, относящихся к общему имуществу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5 148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4 595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4400</w:t>
            </w:r>
          </w:p>
        </w:tc>
      </w:tr>
      <w:tr w:rsidR="00E57C01" w:rsidRPr="00562F76" w:rsidTr="00282B9F">
        <w:trPr>
          <w:trHeight w:val="2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 054 232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71 186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06</w:t>
            </w:r>
          </w:p>
        </w:tc>
      </w:tr>
      <w:tr w:rsidR="00E57C01" w:rsidRPr="00562F76" w:rsidTr="00282B9F">
        <w:trPr>
          <w:trHeight w:val="543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562F76" w:rsidTr="00282B9F">
        <w:trPr>
          <w:trHeight w:val="7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систем вентиляции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00 294,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 357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562F76" w:rsidTr="00282B9F">
        <w:trPr>
          <w:trHeight w:val="7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 тепловых пунктов, узлов управления  в 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399 925,9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33 327,16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2</w:t>
            </w:r>
          </w:p>
        </w:tc>
      </w:tr>
      <w:tr w:rsidR="00E57C01" w:rsidRPr="00562F76" w:rsidTr="00282B9F">
        <w:trPr>
          <w:trHeight w:val="12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3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Общие работы, выполняемые для надлежащего содержания систем  холодного водоснабжения  и водоотведения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00 294,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 357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562F76" w:rsidTr="00282B9F">
        <w:trPr>
          <w:trHeight w:val="10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lastRenderedPageBreak/>
              <w:t>2.4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Общие работы, выполняемые для надлежащего содержания систем теплоснабжения (отопление, горячее водоснабжение) 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74 081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9 506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7068</w:t>
            </w:r>
          </w:p>
        </w:tc>
      </w:tr>
      <w:tr w:rsidR="00E57C01" w:rsidRPr="00562F76" w:rsidTr="00282B9F">
        <w:trPr>
          <w:trHeight w:val="3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 674 597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39 549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496</w:t>
            </w:r>
          </w:p>
        </w:tc>
      </w:tr>
      <w:tr w:rsidR="00E57C01" w:rsidRPr="00562F76" w:rsidTr="00282B9F">
        <w:trPr>
          <w:trHeight w:val="271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562F76" w:rsidTr="00282B9F">
        <w:trPr>
          <w:trHeight w:val="6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Сухая уборка тамбуров, коридоров,  лестничных площадок и маршей,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98 450,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 204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40</w:t>
            </w:r>
          </w:p>
        </w:tc>
      </w:tr>
      <w:tr w:rsidR="00E57C01" w:rsidRPr="00562F76" w:rsidTr="00282B9F">
        <w:trPr>
          <w:trHeight w:val="15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Влажная протирка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 51 650,95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4 304,25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770</w:t>
            </w:r>
          </w:p>
        </w:tc>
      </w:tr>
      <w:tr w:rsidR="00E57C01" w:rsidRPr="00562F76" w:rsidTr="00282B9F">
        <w:trPr>
          <w:trHeight w:val="87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5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Работы по содержанию придомовой территории (земельного участка)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4 раз в неделю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1 342 924,78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111 910,40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002</w:t>
            </w:r>
          </w:p>
        </w:tc>
      </w:tr>
      <w:tr w:rsidR="00E57C01" w:rsidRPr="00562F76" w:rsidTr="00282B9F">
        <w:trPr>
          <w:trHeight w:val="78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7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Вывоз ТБО (твердых бытовых отходов) и утилизация</w:t>
            </w:r>
            <w:r w:rsidR="00282B9F" w:rsidRPr="00562F76">
              <w:t>.</w:t>
            </w:r>
            <w:r w:rsidRPr="00562F76">
              <w:t xml:space="preserve">     Вывоз крупногабаритного мусора  2 раз в месяц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4 раза в недел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342 739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95 228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49</w:t>
            </w:r>
          </w:p>
        </w:tc>
      </w:tr>
      <w:tr w:rsidR="00E57C01" w:rsidRPr="00562F76" w:rsidTr="00282B9F">
        <w:trPr>
          <w:trHeight w:val="3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4 135 765,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44 647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7</w:t>
            </w:r>
          </w:p>
        </w:tc>
      </w:tr>
      <w:tr w:rsidR="00E57C01" w:rsidRPr="00064B15" w:rsidTr="00282B9F">
        <w:trPr>
          <w:trHeight w:val="66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r w:rsidRPr="00562F76"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дополнительных работ (услуг) по ЛОТ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7 864 595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655 382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11,72</w:t>
            </w:r>
          </w:p>
        </w:tc>
      </w:tr>
    </w:tbl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tbl>
      <w:tblPr>
        <w:tblW w:w="10379" w:type="dxa"/>
        <w:tblInd w:w="-459" w:type="dxa"/>
        <w:tblLook w:val="04A0" w:firstRow="1" w:lastRow="0" w:firstColumn="1" w:lastColumn="0" w:noHBand="0" w:noVBand="1"/>
      </w:tblPr>
      <w:tblGrid>
        <w:gridCol w:w="724"/>
        <w:gridCol w:w="3583"/>
        <w:gridCol w:w="1780"/>
        <w:gridCol w:w="1652"/>
        <w:gridCol w:w="1306"/>
        <w:gridCol w:w="1334"/>
      </w:tblGrid>
      <w:tr w:rsidR="00E57C01" w:rsidRPr="00064B15" w:rsidTr="00282B9F">
        <w:trPr>
          <w:trHeight w:val="1140"/>
        </w:trPr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391523" w:rsidP="0065623B">
            <w:pPr>
              <w:jc w:val="center"/>
            </w:pPr>
            <w:r>
              <w:t>П</w:t>
            </w:r>
            <w:r w:rsidR="00E57C01" w:rsidRPr="00064B15">
              <w:t xml:space="preserve">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2 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285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  <w:color w:val="FF0000"/>
              </w:rPr>
              <w:t xml:space="preserve">      </w:t>
            </w:r>
            <w:r w:rsidRPr="002B1CF0">
              <w:rPr>
                <w:b/>
                <w:bCs/>
              </w:rPr>
              <w:t xml:space="preserve">45 528,90 </w:t>
            </w:r>
          </w:p>
        </w:tc>
      </w:tr>
      <w:tr w:rsidR="00E57C01" w:rsidRPr="00562F76" w:rsidTr="00282B9F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№№ </w:t>
            </w:r>
            <w:proofErr w:type="gramStart"/>
            <w:r w:rsidRPr="00562F76">
              <w:t>п</w:t>
            </w:r>
            <w:proofErr w:type="gramEnd"/>
            <w:r w:rsidRPr="00562F76">
              <w:t>/п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Наименование работ и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>Стоимость на 1 кв.м. общей пло</w:t>
            </w:r>
            <w:r w:rsidR="00562F76" w:rsidRPr="00562F76">
              <w:t>щади в тарифах с 01.01.2015 по 01</w:t>
            </w:r>
            <w:r w:rsidRPr="00562F76">
              <w:t>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              (руб.)</w:t>
            </w:r>
          </w:p>
        </w:tc>
      </w:tr>
      <w:tr w:rsidR="00E57C01" w:rsidRPr="00562F76" w:rsidTr="00282B9F">
        <w:trPr>
          <w:trHeight w:val="195"/>
        </w:trPr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562F76" w:rsidTr="00282B9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1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отношении всех видов фундаментов, несущих стен и иные ограждающие несущие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58 184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 848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2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отношении технических этажей, технических подвалов в которых имеются инженерные коммуникации и иное оборуд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58 184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 848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3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крыш 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58 184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 848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lastRenderedPageBreak/>
              <w:t>1.4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лестничных площадок, лестниц, коридоров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58 184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 848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562F76" w:rsidTr="00282B9F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.5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оконных и дверных заполнений, относящихся к общему имуществу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40 392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0 032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4400</w:t>
            </w:r>
          </w:p>
        </w:tc>
      </w:tr>
      <w:tr w:rsidR="00E57C01" w:rsidRPr="00562F76" w:rsidTr="00282B9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 673 132,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39 427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06</w:t>
            </w:r>
          </w:p>
        </w:tc>
      </w:tr>
      <w:tr w:rsidR="00E57C01" w:rsidRPr="00562F76" w:rsidTr="00282B9F">
        <w:trPr>
          <w:trHeight w:val="540"/>
        </w:trPr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562F76" w:rsidTr="00282B9F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1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систем вентиляции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26 032,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169,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562F76" w:rsidTr="00282B9F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2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Работы, выполняемые в целях надлежащего содержания  тепловых пунктов, узлов управления  в 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325 731,96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27 144,33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2</w:t>
            </w:r>
          </w:p>
        </w:tc>
      </w:tr>
      <w:tr w:rsidR="00E57C01" w:rsidRPr="00562F76" w:rsidTr="00282B9F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3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26 032,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169,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562F76" w:rsidTr="00282B9F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.4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>Общие работы, выполняемые для надлежащего содержания систем теплоснабжения (отопление, горячее водоснабжение) 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86 130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2 177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7068</w:t>
            </w:r>
          </w:p>
        </w:tc>
      </w:tr>
      <w:tr w:rsidR="00E57C01" w:rsidRPr="00562F76" w:rsidTr="00282B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 363 927,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3 660,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496</w:t>
            </w:r>
          </w:p>
        </w:tc>
      </w:tr>
      <w:tr w:rsidR="00E57C01" w:rsidRPr="00562F76" w:rsidTr="00282B9F">
        <w:trPr>
          <w:trHeight w:val="270"/>
        </w:trPr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562F76" w:rsidTr="00282B9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1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r w:rsidRPr="00562F76">
              <w:t xml:space="preserve">Сухая уборка тамбуров, коридоров,  лестничных площадок и маршей,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24 53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044,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40</w:t>
            </w:r>
          </w:p>
        </w:tc>
      </w:tr>
      <w:tr w:rsidR="00E57C01" w:rsidRPr="00562F76" w:rsidTr="00282B9F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2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Влажная протирка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 42 068,70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3 505,73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770</w:t>
            </w:r>
          </w:p>
        </w:tc>
      </w:tr>
      <w:tr w:rsidR="00E57C01" w:rsidRPr="00562F76" w:rsidTr="00282B9F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5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Работы по содержанию придомовой территории (земельного участка)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4 раз в неделю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1 093 786,29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91 148,86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002</w:t>
            </w:r>
          </w:p>
        </w:tc>
      </w:tr>
      <w:tr w:rsidR="00E57C01" w:rsidRPr="00562F76" w:rsidTr="00282B9F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.7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Вывоз ТБО (твердых бытовых отходов) и утилизация     Вывоз крупногабаритного мусора  2 раз в месяц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4 раза в недел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908 116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59 009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49</w:t>
            </w:r>
          </w:p>
        </w:tc>
      </w:tr>
      <w:tr w:rsidR="00E57C01" w:rsidRPr="00562F76" w:rsidTr="00282B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 по разделу I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 368 501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80 708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7</w:t>
            </w:r>
          </w:p>
        </w:tc>
      </w:tr>
      <w:tr w:rsidR="00E57C01" w:rsidRPr="00064B15" w:rsidTr="00282B9F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562F76" w:rsidRDefault="00E57C01" w:rsidP="0065623B">
            <w:r w:rsidRPr="00562F76"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дополнительных работ (услуг) по ЛОТ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6 405 561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533 796,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11,72</w:t>
            </w:r>
          </w:p>
        </w:tc>
      </w:tr>
    </w:tbl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tbl>
      <w:tblPr>
        <w:tblW w:w="10422" w:type="dxa"/>
        <w:tblInd w:w="-459" w:type="dxa"/>
        <w:tblLook w:val="04A0" w:firstRow="1" w:lastRow="0" w:firstColumn="1" w:lastColumn="0" w:noHBand="0" w:noVBand="1"/>
      </w:tblPr>
      <w:tblGrid>
        <w:gridCol w:w="730"/>
        <w:gridCol w:w="3610"/>
        <w:gridCol w:w="1780"/>
        <w:gridCol w:w="1652"/>
        <w:gridCol w:w="1306"/>
        <w:gridCol w:w="1344"/>
      </w:tblGrid>
      <w:tr w:rsidR="00E57C01" w:rsidRPr="00064B15" w:rsidTr="00282B9F">
        <w:trPr>
          <w:trHeight w:val="1146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lastRenderedPageBreak/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ых работ и услуг по содержанию и ремонту общего имущества собственников помещений в многоквартирных домах, являющихся объектом конкурса   по  Лоту №3                                                                                              </w:t>
            </w:r>
          </w:p>
        </w:tc>
      </w:tr>
      <w:tr w:rsidR="00E57C01" w:rsidRPr="00064B15" w:rsidTr="00282B9F">
        <w:trPr>
          <w:trHeight w:val="287"/>
        </w:trPr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 xml:space="preserve">Площадь помещений  собственников   квадратных метров                    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 xml:space="preserve">      42 163,50 </w:t>
            </w:r>
          </w:p>
        </w:tc>
      </w:tr>
      <w:tr w:rsidR="00E57C01" w:rsidRPr="00064B15" w:rsidTr="00282B9F">
        <w:trPr>
          <w:trHeight w:val="110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№№ </w:t>
            </w:r>
            <w:proofErr w:type="gramStart"/>
            <w:r w:rsidRPr="00064B15">
              <w:t>п</w:t>
            </w:r>
            <w:proofErr w:type="gramEnd"/>
            <w:r w:rsidRPr="00064B15">
              <w:t>/п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Наименование работ и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Периодич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Годовая  плата обязательных работ и услуг        (рублей)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Стоимость на 1 кв</w:t>
            </w:r>
            <w:proofErr w:type="gramStart"/>
            <w:r w:rsidRPr="00562F76">
              <w:t>.м</w:t>
            </w:r>
            <w:proofErr w:type="gramEnd"/>
            <w:r w:rsidRPr="00562F76">
              <w:t>етр общей площади                         ( рублей в месяц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Стоимость на 1 кв.м. общей площади в тарифах с 01.01.2015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              (руб.)</w:t>
            </w:r>
          </w:p>
        </w:tc>
      </w:tr>
      <w:tr w:rsidR="00E57C01" w:rsidRPr="00064B15" w:rsidTr="00282B9F">
        <w:trPr>
          <w:trHeight w:val="196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   Работы, необходимые для надлежащего содержания несущих конструкций  многоквартирных домов</w:t>
            </w:r>
          </w:p>
        </w:tc>
      </w:tr>
      <w:tr w:rsidR="00E57C01" w:rsidRPr="00064B15" w:rsidTr="00282B9F">
        <w:trPr>
          <w:trHeight w:val="8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отношении всех видов фундаментов, несущих стен и иные ограждающие несущие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1 708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642,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064B15" w:rsidTr="00282B9F">
        <w:trPr>
          <w:trHeight w:val="11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отношении технических этажей, технических подвалов в которых имеются инженерные коммуникации и иное оборуд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1 708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642,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064B15" w:rsidTr="00282B9F">
        <w:trPr>
          <w:trHeight w:val="61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 крыш 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 раза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1 708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642,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064B15" w:rsidTr="00282B9F">
        <w:trPr>
          <w:trHeight w:val="8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 лестничных площадок, лестниц, коридоров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31 708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7 642,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6556</w:t>
            </w:r>
          </w:p>
        </w:tc>
      </w:tr>
      <w:tr w:rsidR="00E57C01" w:rsidRPr="00064B15" w:rsidTr="00282B9F">
        <w:trPr>
          <w:trHeight w:val="107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1.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 оконных и дверных заполнений, относящихся к общему имуществу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22 623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8 551,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4400</w:t>
            </w:r>
          </w:p>
        </w:tc>
      </w:tr>
      <w:tr w:rsidR="00E57C01" w:rsidRPr="00064B15" w:rsidTr="00282B9F">
        <w:trPr>
          <w:trHeight w:val="28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 549 458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29 121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06</w:t>
            </w:r>
          </w:p>
        </w:tc>
      </w:tr>
      <w:tr w:rsidR="00E57C01" w:rsidRPr="00064B15" w:rsidTr="00282B9F">
        <w:trPr>
          <w:trHeight w:val="543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 Работы, необходимые для надлежащего содержания оборудования и систем инженерно-технического обеспечения, входящих в состав общего имущества в  многоквартирном  доме</w:t>
            </w:r>
          </w:p>
        </w:tc>
      </w:tr>
      <w:tr w:rsidR="00E57C01" w:rsidRPr="00064B15" w:rsidTr="00282B9F">
        <w:trPr>
          <w:trHeight w:val="75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 систем вентиляции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01 932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5 161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064B15" w:rsidTr="00282B9F">
        <w:trPr>
          <w:trHeight w:val="75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Работы, выполняемые в целях надлежащего содержания  тепловых пунктов, узлов управления  в 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301 654,54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25 137,88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2</w:t>
            </w:r>
          </w:p>
        </w:tc>
      </w:tr>
      <w:tr w:rsidR="00E57C01" w:rsidRPr="00064B15" w:rsidTr="00282B9F">
        <w:trPr>
          <w:trHeight w:val="128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01 932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5 161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68</w:t>
            </w:r>
          </w:p>
        </w:tc>
      </w:tr>
      <w:tr w:rsidR="00E57C01" w:rsidRPr="00064B15" w:rsidTr="00282B9F">
        <w:trPr>
          <w:trHeight w:val="101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.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>Общие работы, выполняемые для надлежащего содержания систем теплоснабжения (отопление, горячее водоснабжение)  в многоквартирных дом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57 588,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9 799,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7068</w:t>
            </w:r>
          </w:p>
        </w:tc>
      </w:tr>
      <w:tr w:rsidR="00E57C01" w:rsidRPr="00064B15" w:rsidTr="00282B9F">
        <w:trPr>
          <w:trHeight w:val="30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 263 108,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5 259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496</w:t>
            </w:r>
          </w:p>
        </w:tc>
      </w:tr>
      <w:tr w:rsidR="00E57C01" w:rsidRPr="00064B15" w:rsidTr="00282B9F">
        <w:trPr>
          <w:trHeight w:val="272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III.  Работы и услуги по содержанию иного  общего имущества в многоквартирных домах</w:t>
            </w:r>
          </w:p>
        </w:tc>
      </w:tr>
      <w:tr w:rsidR="00E57C01" w:rsidRPr="00064B15" w:rsidTr="00282B9F">
        <w:trPr>
          <w:trHeight w:val="63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lastRenderedPageBreak/>
              <w:t>3.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r w:rsidRPr="00064B15">
              <w:t xml:space="preserve">Сухая уборка тамбуров, коридоров,  лестничных площадок и маршей,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 раза в неделю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00 541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25 045,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5940</w:t>
            </w:r>
          </w:p>
        </w:tc>
      </w:tr>
      <w:tr w:rsidR="00E57C01" w:rsidRPr="00064B15" w:rsidTr="00282B9F">
        <w:trPr>
          <w:trHeight w:val="159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>Влажная протирка стен, оконных решеток, перил лестниц, шкафов для электросчетчиков слаботочных устройств, почтовых ящиков, дверных коробок, полотен дверей, дверных ручек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2 раз в год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 38 959,07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  3 246,59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0,0770</w:t>
            </w:r>
          </w:p>
        </w:tc>
      </w:tr>
      <w:tr w:rsidR="00E57C01" w:rsidRPr="00064B15" w:rsidTr="00282B9F">
        <w:trPr>
          <w:trHeight w:val="8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>Работы по содержанию придомовой территории (земельного участка)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4 раз в неделю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1 012 935,92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 xml:space="preserve">    84 411,33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,002</w:t>
            </w:r>
          </w:p>
        </w:tc>
      </w:tr>
      <w:tr w:rsidR="00E57C01" w:rsidRPr="00064B15" w:rsidTr="00282B9F">
        <w:trPr>
          <w:trHeight w:val="78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3.7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r w:rsidRPr="00064B15">
              <w:t xml:space="preserve">Вывоз ТБО (твердых бытовых отходов) и утилизация     Вывоз крупногабаритного мусора  2 раз в месяц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 xml:space="preserve"> 4 раза в недел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 767 072,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47 256,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,49</w:t>
            </w:r>
          </w:p>
        </w:tc>
      </w:tr>
      <w:tr w:rsidR="00E57C01" w:rsidRPr="00064B15" w:rsidTr="00282B9F">
        <w:trPr>
          <w:trHeight w:val="30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064B15" w:rsidRDefault="00E57C01" w:rsidP="0065623B">
            <w:pPr>
              <w:jc w:val="center"/>
            </w:pPr>
            <w:r w:rsidRPr="00064B15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064B15" w:rsidRDefault="00E57C01" w:rsidP="0065623B">
            <w:pPr>
              <w:rPr>
                <w:b/>
                <w:bCs/>
              </w:rPr>
            </w:pPr>
            <w:r w:rsidRPr="00064B15">
              <w:rPr>
                <w:b/>
                <w:bCs/>
              </w:rPr>
              <w:t>Итого по разделу III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064B15" w:rsidRDefault="00E57C01" w:rsidP="0065623B">
            <w:pPr>
              <w:jc w:val="center"/>
              <w:rPr>
                <w:b/>
                <w:bCs/>
              </w:rPr>
            </w:pPr>
            <w:r w:rsidRPr="00064B15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 119 508,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59 959,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17</w:t>
            </w:r>
          </w:p>
        </w:tc>
      </w:tr>
      <w:tr w:rsidR="00E57C01" w:rsidRPr="00064B15" w:rsidTr="00282B9F">
        <w:trPr>
          <w:trHeight w:val="66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7C01" w:rsidRPr="00064B15" w:rsidRDefault="00E57C01" w:rsidP="0065623B">
            <w:r w:rsidRPr="00064B15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Общая годовая  стоимость дополнительных работ (услуг) по ЛОТ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rPr>
                <w:b/>
                <w:bCs/>
              </w:rPr>
            </w:pPr>
            <w:r w:rsidRPr="002B1CF0">
              <w:rPr>
                <w:b/>
                <w:bCs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5 932 075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494 339,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11,72</w:t>
            </w:r>
          </w:p>
        </w:tc>
      </w:tr>
    </w:tbl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E57C01" w:rsidRDefault="00E57C01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391523" w:rsidRDefault="00391523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p w:rsidR="00562F76" w:rsidRDefault="00562F76" w:rsidP="00E57C01">
      <w:pPr>
        <w:pStyle w:val="Style16"/>
        <w:widowControl/>
        <w:spacing w:before="67" w:line="269" w:lineRule="exact"/>
        <w:jc w:val="center"/>
        <w:rPr>
          <w:rStyle w:val="FontStyle75"/>
          <w:sz w:val="32"/>
          <w:szCs w:val="32"/>
        </w:rPr>
      </w:pPr>
    </w:p>
    <w:tbl>
      <w:tblPr>
        <w:tblW w:w="0" w:type="auto"/>
        <w:jc w:val="right"/>
        <w:tblInd w:w="2802" w:type="dxa"/>
        <w:tblLayout w:type="fixed"/>
        <w:tblLook w:val="04A0" w:firstRow="1" w:lastRow="0" w:firstColumn="1" w:lastColumn="0" w:noHBand="0" w:noVBand="1"/>
      </w:tblPr>
      <w:tblGrid>
        <w:gridCol w:w="5120"/>
      </w:tblGrid>
      <w:tr w:rsidR="00282B9F" w:rsidRPr="0023517F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391523" w:rsidRPr="002B1CF0" w:rsidRDefault="00391523" w:rsidP="002B1CF0">
            <w:pPr>
              <w:jc w:val="right"/>
            </w:pPr>
            <w:r w:rsidRPr="002B1CF0">
              <w:lastRenderedPageBreak/>
              <w:t>Приложение № 5</w:t>
            </w:r>
          </w:p>
          <w:p w:rsidR="00391523" w:rsidRPr="002B1CF0" w:rsidRDefault="00391523" w:rsidP="002B1CF0">
            <w:pPr>
              <w:jc w:val="right"/>
            </w:pPr>
            <w:r w:rsidRPr="002B1CF0">
              <w:t>Утверждено</w:t>
            </w:r>
          </w:p>
          <w:p w:rsidR="00391523" w:rsidRPr="002B1CF0" w:rsidRDefault="00391523" w:rsidP="002B1CF0">
            <w:pPr>
              <w:jc w:val="right"/>
            </w:pPr>
            <w:r w:rsidRPr="002B1CF0">
              <w:t xml:space="preserve"> постановлением </w:t>
            </w:r>
          </w:p>
          <w:p w:rsidR="00391523" w:rsidRPr="002B1CF0" w:rsidRDefault="00391523" w:rsidP="002B1CF0">
            <w:pPr>
              <w:jc w:val="right"/>
            </w:pPr>
            <w:r w:rsidRPr="002B1CF0">
              <w:t>администрации Сусуманского</w:t>
            </w:r>
          </w:p>
          <w:p w:rsidR="00391523" w:rsidRPr="002B1CF0" w:rsidRDefault="00391523" w:rsidP="002B1CF0">
            <w:pPr>
              <w:jc w:val="right"/>
            </w:pPr>
            <w:r w:rsidRPr="002B1CF0">
              <w:t>городского округа</w:t>
            </w:r>
          </w:p>
          <w:p w:rsidR="00391523" w:rsidRPr="002B1CF0" w:rsidRDefault="002B1CF0" w:rsidP="002B1CF0">
            <w:pPr>
              <w:jc w:val="right"/>
            </w:pPr>
            <w:r w:rsidRPr="002B1CF0">
              <w:t>от  17.03.2016  г. № 116</w:t>
            </w:r>
          </w:p>
          <w:p w:rsidR="00282B9F" w:rsidRPr="0023517F" w:rsidRDefault="00282B9F" w:rsidP="00282B9F">
            <w:pPr>
              <w:overflowPunct w:val="0"/>
              <w:jc w:val="right"/>
              <w:rPr>
                <w:b/>
                <w:noProof/>
              </w:rPr>
            </w:pPr>
          </w:p>
        </w:tc>
      </w:tr>
    </w:tbl>
    <w:p w:rsidR="00E57C01" w:rsidRPr="002B1CF0" w:rsidRDefault="00E57C01" w:rsidP="00E57C01">
      <w:pPr>
        <w:ind w:left="360"/>
        <w:jc w:val="both"/>
        <w:rPr>
          <w:sz w:val="24"/>
          <w:szCs w:val="24"/>
        </w:rPr>
      </w:pPr>
    </w:p>
    <w:p w:rsidR="00282B9F" w:rsidRPr="002B1CF0" w:rsidRDefault="00282B9F" w:rsidP="00E57C01">
      <w:pPr>
        <w:ind w:left="360"/>
        <w:jc w:val="both"/>
        <w:rPr>
          <w:sz w:val="24"/>
          <w:szCs w:val="24"/>
        </w:rPr>
      </w:pPr>
    </w:p>
    <w:p w:rsidR="00282B9F" w:rsidRPr="002B1CF0" w:rsidRDefault="00282B9F" w:rsidP="00E57C01">
      <w:pPr>
        <w:ind w:left="360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10"/>
        <w:gridCol w:w="2930"/>
        <w:gridCol w:w="1989"/>
        <w:gridCol w:w="2034"/>
        <w:gridCol w:w="2126"/>
      </w:tblGrid>
      <w:tr w:rsidR="00E57C01" w:rsidRPr="00C9693B" w:rsidTr="0065623B">
        <w:trPr>
          <w:trHeight w:val="70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 xml:space="preserve">  Размер платы за  содержание и ремонт жилых и нежилых помещений за 1 кв.м.                                                                                                                                                 </w:t>
            </w:r>
            <w:r w:rsidRPr="002B1CF0">
              <w:rPr>
                <w:b/>
                <w:bCs/>
              </w:rPr>
              <w:t>Лот 1 - 55 899,30 кв.м.</w:t>
            </w:r>
          </w:p>
        </w:tc>
      </w:tr>
      <w:tr w:rsidR="00E57C01" w:rsidRPr="00562F76" w:rsidTr="0065623B">
        <w:trPr>
          <w:trHeight w:val="777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62F7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62F7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 Тариф с 01.01.2015                                                        по </w:t>
            </w:r>
            <w:r w:rsidR="00562F76" w:rsidRPr="00562F76">
              <w:t>01.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Увеличение расчетного размера платы за содержание и ремонт жилого помещения не менее чем на 10%                       (п.59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ч.V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 ПП РФ от 06.02.2006 №7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 Тариф с 01.01.2015 </w:t>
            </w:r>
            <w:r w:rsidR="00562F76" w:rsidRPr="00562F76">
              <w:t xml:space="preserve">                            по 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</w:t>
            </w:r>
          </w:p>
        </w:tc>
      </w:tr>
      <w:tr w:rsidR="00E57C01" w:rsidRPr="00562F76" w:rsidTr="0065623B">
        <w:trPr>
          <w:trHeight w:val="1423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Цена 1 кв.м. (</w:t>
            </w:r>
            <w:proofErr w:type="spellStart"/>
            <w:r w:rsidRPr="00562F76">
              <w:t>руб</w:t>
            </w:r>
            <w:proofErr w:type="spellEnd"/>
            <w:r w:rsidRPr="00562F76">
              <w:t>/м</w:t>
            </w:r>
            <w:proofErr w:type="gramStart"/>
            <w:r w:rsidRPr="00562F76">
              <w:t>2</w:t>
            </w:r>
            <w:proofErr w:type="gramEnd"/>
            <w:r w:rsidRPr="00562F76">
              <w:t>)                             с НДС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>Цена 1 кв.м. (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>/м</w:t>
            </w:r>
            <w:proofErr w:type="gramStart"/>
            <w:r w:rsidRPr="00562F76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62F76">
              <w:rPr>
                <w:b/>
                <w:bCs/>
                <w:sz w:val="18"/>
                <w:szCs w:val="18"/>
              </w:rPr>
              <w:t xml:space="preserve">)                             с НДС с увеличением расчетного размера платы за содержание и ремонт жилого помещения не менее чем на 10%  </w:t>
            </w:r>
          </w:p>
        </w:tc>
      </w:tr>
      <w:tr w:rsidR="00E57C01" w:rsidRPr="00562F76" w:rsidTr="0065623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Цена на услуги по ремонту жилья (общего имущества в многоквартирном доме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,7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36</w:t>
            </w:r>
          </w:p>
        </w:tc>
      </w:tr>
      <w:tr w:rsidR="00E57C01" w:rsidRPr="00562F76" w:rsidTr="0065623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 xml:space="preserve">Цена на услуги по содержанию общего имущества в многоквартирном доме в </w:t>
            </w:r>
            <w:r w:rsidRPr="00562F76">
              <w:rPr>
                <w:b/>
                <w:bCs/>
              </w:rPr>
              <w:t>т.ч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4,7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181</w:t>
            </w:r>
          </w:p>
        </w:tc>
      </w:tr>
      <w:tr w:rsidR="00E57C01" w:rsidRPr="00562F76" w:rsidTr="0065623B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содержание придомовой территор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,6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,004</w:t>
            </w:r>
          </w:p>
        </w:tc>
      </w:tr>
      <w:tr w:rsidR="00E57C01" w:rsidRPr="00562F76" w:rsidTr="0065623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б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содержание общего имущества жилого дома (подъезда, чердака, крыши, прочее имущество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4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995</w:t>
            </w:r>
          </w:p>
        </w:tc>
      </w:tr>
      <w:tr w:rsidR="00E57C01" w:rsidRPr="00562F76" w:rsidTr="0065623B">
        <w:trPr>
          <w:trHeight w:val="6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в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техническое обслуживание общих коммуникац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6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,182</w:t>
            </w:r>
          </w:p>
        </w:tc>
      </w:tr>
      <w:tr w:rsidR="00E57C01" w:rsidRPr="00562F76" w:rsidTr="0065623B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r w:rsidRPr="00562F76">
              <w:t>вывоз бытовых отходов и утилиза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3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85</w:t>
            </w:r>
          </w:p>
        </w:tc>
      </w:tr>
      <w:tr w:rsidR="00E57C01" w:rsidRPr="00C9693B" w:rsidTr="0065623B">
        <w:trPr>
          <w:trHeight w:val="30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rPr>
                <w:rFonts w:ascii="Arial" w:hAnsi="Arial" w:cs="Arial"/>
              </w:rPr>
            </w:pPr>
            <w:r w:rsidRPr="00562F76">
              <w:rPr>
                <w:rFonts w:ascii="Arial" w:hAnsi="Arial" w:cs="Arial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1,8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</w:pPr>
            <w:r w:rsidRPr="002B1CF0"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5,0020</w:t>
            </w:r>
          </w:p>
        </w:tc>
      </w:tr>
    </w:tbl>
    <w:p w:rsidR="00E57C01" w:rsidRDefault="00E57C01" w:rsidP="00E57C01">
      <w:pPr>
        <w:jc w:val="center"/>
        <w:rPr>
          <w:b/>
          <w:bCs/>
          <w:sz w:val="28"/>
          <w:szCs w:val="28"/>
        </w:rPr>
      </w:pPr>
    </w:p>
    <w:p w:rsidR="00E57C01" w:rsidRDefault="00E57C01" w:rsidP="00E57C01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02"/>
        <w:gridCol w:w="2992"/>
        <w:gridCol w:w="1984"/>
        <w:gridCol w:w="1985"/>
        <w:gridCol w:w="2268"/>
      </w:tblGrid>
      <w:tr w:rsidR="00E57C01" w:rsidRPr="00E834A5" w:rsidTr="0065623B">
        <w:trPr>
          <w:trHeight w:val="66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E834A5">
              <w:rPr>
                <w:b/>
                <w:bCs/>
              </w:rPr>
              <w:t xml:space="preserve">  Размер платы за  содержание и ремонт жилых и нежилых помещений за 1 кв.м.                                                                                                                                                 </w:t>
            </w:r>
            <w:r w:rsidRPr="002B1CF0">
              <w:rPr>
                <w:b/>
                <w:bCs/>
              </w:rPr>
              <w:t>Лот 2 - 45 528,90 кв.м.</w:t>
            </w:r>
          </w:p>
          <w:p w:rsidR="00E57C01" w:rsidRPr="00E834A5" w:rsidRDefault="00E57C01" w:rsidP="0065623B">
            <w:pPr>
              <w:jc w:val="center"/>
            </w:pPr>
          </w:p>
        </w:tc>
      </w:tr>
      <w:tr w:rsidR="00E57C01" w:rsidRPr="00C9693B" w:rsidTr="0065623B">
        <w:trPr>
          <w:trHeight w:val="66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969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9693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 Тариф с 01.01.2015                                                       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Увеличение расчетного размера платы за содержание и ремонт жилого помещения не менее чем на 10%                       (п.59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ч.V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 ПП РФ от 06.02.2006 №7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562F76">
            <w:pPr>
              <w:jc w:val="center"/>
            </w:pPr>
            <w:r w:rsidRPr="00562F76">
              <w:t xml:space="preserve"> Тариф с 01.01.2015                             по </w:t>
            </w:r>
            <w:r w:rsidR="00562F76" w:rsidRPr="00562F76">
              <w:t>0</w:t>
            </w:r>
            <w:r w:rsidRPr="00562F76">
              <w:t>1.</w:t>
            </w:r>
            <w:r w:rsidR="00562F76" w:rsidRPr="00562F76">
              <w:t>03</w:t>
            </w:r>
            <w:r w:rsidRPr="00562F76">
              <w:t>.201</w:t>
            </w:r>
            <w:r w:rsidR="00562F76" w:rsidRPr="00562F76">
              <w:t>6</w:t>
            </w:r>
            <w:r w:rsidRPr="00562F76">
              <w:t xml:space="preserve">  </w:t>
            </w:r>
          </w:p>
        </w:tc>
      </w:tr>
      <w:tr w:rsidR="00E57C01" w:rsidRPr="00C9693B" w:rsidTr="0065623B">
        <w:trPr>
          <w:trHeight w:val="74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C9693B" w:rsidRDefault="00E57C01" w:rsidP="0065623B">
            <w:pPr>
              <w:rPr>
                <w:b/>
                <w:bCs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C01" w:rsidRPr="00C9693B" w:rsidRDefault="00E57C01" w:rsidP="0065623B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Цена 1 кв.м. (</w:t>
            </w:r>
            <w:proofErr w:type="spellStart"/>
            <w:r w:rsidRPr="00562F76">
              <w:t>руб</w:t>
            </w:r>
            <w:proofErr w:type="spellEnd"/>
            <w:r w:rsidRPr="00562F76">
              <w:t>/м</w:t>
            </w:r>
            <w:proofErr w:type="gramStart"/>
            <w:r w:rsidRPr="00562F76">
              <w:t>2</w:t>
            </w:r>
            <w:proofErr w:type="gramEnd"/>
            <w:r w:rsidRPr="00562F76">
              <w:t>)                             с НД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>Цена 1 кв.м. (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>/м</w:t>
            </w:r>
            <w:proofErr w:type="gramStart"/>
            <w:r w:rsidRPr="00562F76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62F76">
              <w:rPr>
                <w:b/>
                <w:bCs/>
                <w:sz w:val="18"/>
                <w:szCs w:val="18"/>
              </w:rPr>
              <w:t xml:space="preserve">)                             с НДС с увеличением расчетного размера платы за содержание и ремонт жилого помещения не менее чем на 10%  </w:t>
            </w:r>
          </w:p>
        </w:tc>
      </w:tr>
      <w:tr w:rsidR="00E57C01" w:rsidRPr="00C9693B" w:rsidTr="0065623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>Цена на услуги по ремонту жилья (общего имущества в многоквартирном дом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36</w:t>
            </w:r>
          </w:p>
        </w:tc>
      </w:tr>
      <w:tr w:rsidR="00E57C01" w:rsidRPr="00C9693B" w:rsidTr="0065623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>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 xml:space="preserve">Цена на услуги по содержанию общего имущества в многоквартирном доме в </w:t>
            </w:r>
            <w:r w:rsidRPr="00C9693B">
              <w:rPr>
                <w:b/>
                <w:bCs/>
              </w:rPr>
              <w:t>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181</w:t>
            </w:r>
          </w:p>
        </w:tc>
      </w:tr>
      <w:tr w:rsidR="00E57C01" w:rsidRPr="00C9693B" w:rsidTr="0065623B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</w:pPr>
            <w:r w:rsidRPr="00C9693B">
              <w:lastRenderedPageBreak/>
              <w:t>а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>содержание придомов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,004</w:t>
            </w:r>
          </w:p>
        </w:tc>
      </w:tr>
      <w:tr w:rsidR="00E57C01" w:rsidRPr="00C9693B" w:rsidTr="0065623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</w:pPr>
            <w:r w:rsidRPr="00C9693B">
              <w:t>б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>содержание общего имущества жилого дома (подъезда, чердака, крыши, прочее имуще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995</w:t>
            </w:r>
          </w:p>
        </w:tc>
      </w:tr>
      <w:tr w:rsidR="00E57C01" w:rsidRPr="00C9693B" w:rsidTr="0065623B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</w:pPr>
            <w:r w:rsidRPr="00C9693B">
              <w:t>в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>техническое обслуживание общих коммуник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,182</w:t>
            </w:r>
          </w:p>
        </w:tc>
      </w:tr>
      <w:tr w:rsidR="00E57C01" w:rsidRPr="00C9693B" w:rsidTr="0065623B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jc w:val="center"/>
              <w:rPr>
                <w:b/>
                <w:bCs/>
              </w:rPr>
            </w:pPr>
            <w:r w:rsidRPr="00C9693B">
              <w:rPr>
                <w:b/>
                <w:bCs/>
              </w:rPr>
              <w:t>3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r w:rsidRPr="00C9693B">
              <w:t>вывоз бытовых отходов и утил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85</w:t>
            </w:r>
          </w:p>
        </w:tc>
      </w:tr>
      <w:tr w:rsidR="00E57C01" w:rsidRPr="00C9693B" w:rsidTr="0065623B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C9693B" w:rsidRDefault="00E57C01" w:rsidP="0065623B">
            <w:pPr>
              <w:rPr>
                <w:rFonts w:ascii="Arial" w:hAnsi="Arial" w:cs="Arial"/>
              </w:rPr>
            </w:pPr>
            <w:r w:rsidRPr="00C9693B">
              <w:rPr>
                <w:rFonts w:ascii="Arial" w:hAnsi="Arial" w:cs="Arial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C9693B" w:rsidRDefault="00E57C01" w:rsidP="0065623B">
            <w:pPr>
              <w:rPr>
                <w:b/>
                <w:bCs/>
              </w:rPr>
            </w:pPr>
            <w:r w:rsidRPr="00C9693B">
              <w:rPr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</w:pPr>
            <w:r w:rsidRPr="002B1CF0"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5,0020</w:t>
            </w:r>
          </w:p>
        </w:tc>
      </w:tr>
    </w:tbl>
    <w:p w:rsidR="00282B9F" w:rsidRDefault="00282B9F" w:rsidP="00E57C01">
      <w:pPr>
        <w:jc w:val="center"/>
        <w:rPr>
          <w:b/>
          <w:bCs/>
          <w:sz w:val="28"/>
          <w:szCs w:val="28"/>
        </w:rPr>
      </w:pPr>
    </w:p>
    <w:p w:rsidR="00391523" w:rsidRDefault="00391523" w:rsidP="00E57C01">
      <w:pPr>
        <w:jc w:val="center"/>
        <w:rPr>
          <w:b/>
          <w:bCs/>
          <w:sz w:val="28"/>
          <w:szCs w:val="28"/>
        </w:rPr>
      </w:pPr>
    </w:p>
    <w:p w:rsidR="00391523" w:rsidRPr="00391523" w:rsidRDefault="00391523" w:rsidP="00E57C01">
      <w:pPr>
        <w:jc w:val="center"/>
        <w:rPr>
          <w:b/>
          <w:bCs/>
          <w:sz w:val="28"/>
          <w:szCs w:val="28"/>
        </w:rPr>
      </w:pPr>
    </w:p>
    <w:tbl>
      <w:tblPr>
        <w:tblW w:w="9993" w:type="dxa"/>
        <w:tblLayout w:type="fixed"/>
        <w:tblLook w:val="04A0" w:firstRow="1" w:lastRow="0" w:firstColumn="1" w:lastColumn="0" w:noHBand="0" w:noVBand="1"/>
      </w:tblPr>
      <w:tblGrid>
        <w:gridCol w:w="512"/>
        <w:gridCol w:w="3130"/>
        <w:gridCol w:w="1905"/>
        <w:gridCol w:w="1906"/>
        <w:gridCol w:w="2540"/>
      </w:tblGrid>
      <w:tr w:rsidR="00E57C01" w:rsidRPr="00E834A5" w:rsidTr="00111214">
        <w:trPr>
          <w:trHeight w:val="458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C01" w:rsidRPr="00E834A5" w:rsidRDefault="00E57C01" w:rsidP="0065623B">
            <w:pPr>
              <w:jc w:val="center"/>
              <w:rPr>
                <w:b/>
                <w:bCs/>
              </w:rPr>
            </w:pPr>
            <w:r w:rsidRPr="00E834A5">
              <w:rPr>
                <w:b/>
                <w:bCs/>
              </w:rPr>
              <w:t xml:space="preserve">  Размер платы за  содержание и ремонт жилых и нежилых помещений за 1 кв.м.                                                                                                                                                 </w:t>
            </w:r>
            <w:r w:rsidRPr="002B1CF0">
              <w:rPr>
                <w:b/>
                <w:bCs/>
              </w:rPr>
              <w:t>Лот 3 - 42 163,50 кв.м.</w:t>
            </w:r>
          </w:p>
        </w:tc>
      </w:tr>
      <w:tr w:rsidR="00E57C01" w:rsidRPr="00562F76" w:rsidTr="00111214">
        <w:trPr>
          <w:trHeight w:val="928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62F7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62F7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562F76">
            <w:pPr>
              <w:jc w:val="center"/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 xml:space="preserve"> Тариф с 01.01.2015                                                        по </w:t>
            </w:r>
            <w:r w:rsidR="00562F76" w:rsidRPr="00617995">
              <w:rPr>
                <w:sz w:val="24"/>
                <w:szCs w:val="24"/>
              </w:rPr>
              <w:t>01.03</w:t>
            </w:r>
            <w:r w:rsidRPr="00617995">
              <w:rPr>
                <w:sz w:val="24"/>
                <w:szCs w:val="24"/>
              </w:rPr>
              <w:t>.201</w:t>
            </w:r>
            <w:r w:rsidR="00562F76" w:rsidRPr="00617995">
              <w:rPr>
                <w:sz w:val="24"/>
                <w:szCs w:val="24"/>
              </w:rPr>
              <w:t>6</w:t>
            </w:r>
            <w:r w:rsidRPr="00617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 xml:space="preserve">Увеличение расчетного размера платы за содержание и ремонт жилого помещения не менее чем на 10%                       (п.59 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ч.V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 xml:space="preserve"> ПП РФ от 06.02.2006 №75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562F76">
            <w:pPr>
              <w:jc w:val="center"/>
              <w:rPr>
                <w:sz w:val="24"/>
                <w:szCs w:val="24"/>
              </w:rPr>
            </w:pPr>
            <w:r w:rsidRPr="00562F76">
              <w:t xml:space="preserve"> </w:t>
            </w:r>
            <w:r w:rsidRPr="00617995">
              <w:rPr>
                <w:sz w:val="24"/>
                <w:szCs w:val="24"/>
              </w:rPr>
              <w:t xml:space="preserve">Тариф с 01.01.2015                             по </w:t>
            </w:r>
            <w:r w:rsidR="00562F76" w:rsidRPr="00617995">
              <w:rPr>
                <w:sz w:val="24"/>
                <w:szCs w:val="24"/>
              </w:rPr>
              <w:t>0</w:t>
            </w:r>
            <w:r w:rsidRPr="00617995">
              <w:rPr>
                <w:sz w:val="24"/>
                <w:szCs w:val="24"/>
              </w:rPr>
              <w:t>1.</w:t>
            </w:r>
            <w:r w:rsidR="00562F76" w:rsidRPr="00617995">
              <w:rPr>
                <w:sz w:val="24"/>
                <w:szCs w:val="24"/>
              </w:rPr>
              <w:t>03</w:t>
            </w:r>
            <w:r w:rsidRPr="00617995">
              <w:rPr>
                <w:sz w:val="24"/>
                <w:szCs w:val="24"/>
              </w:rPr>
              <w:t>.201</w:t>
            </w:r>
            <w:r w:rsidR="00562F76" w:rsidRPr="00617995">
              <w:rPr>
                <w:sz w:val="24"/>
                <w:szCs w:val="24"/>
              </w:rPr>
              <w:t>6</w:t>
            </w:r>
            <w:r w:rsidRPr="00617995">
              <w:rPr>
                <w:sz w:val="24"/>
                <w:szCs w:val="24"/>
              </w:rPr>
              <w:t xml:space="preserve">  </w:t>
            </w:r>
          </w:p>
        </w:tc>
      </w:tr>
      <w:tr w:rsidR="00E57C01" w:rsidRPr="00562F76" w:rsidTr="00111214">
        <w:trPr>
          <w:trHeight w:val="126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jc w:val="center"/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Цена 1 кв.м. (</w:t>
            </w:r>
            <w:proofErr w:type="spellStart"/>
            <w:r w:rsidRPr="00617995">
              <w:rPr>
                <w:sz w:val="24"/>
                <w:szCs w:val="24"/>
              </w:rPr>
              <w:t>руб</w:t>
            </w:r>
            <w:proofErr w:type="spellEnd"/>
            <w:r w:rsidRPr="00617995">
              <w:rPr>
                <w:sz w:val="24"/>
                <w:szCs w:val="24"/>
              </w:rPr>
              <w:t>/м</w:t>
            </w:r>
            <w:proofErr w:type="gramStart"/>
            <w:r w:rsidRPr="00617995">
              <w:rPr>
                <w:sz w:val="24"/>
                <w:szCs w:val="24"/>
              </w:rPr>
              <w:t>2</w:t>
            </w:r>
            <w:proofErr w:type="gramEnd"/>
            <w:r w:rsidRPr="00617995">
              <w:rPr>
                <w:sz w:val="24"/>
                <w:szCs w:val="24"/>
              </w:rPr>
              <w:t>)                             с НДС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C01" w:rsidRPr="00562F76" w:rsidRDefault="00E57C01" w:rsidP="006562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  <w:sz w:val="18"/>
                <w:szCs w:val="18"/>
              </w:rPr>
            </w:pPr>
            <w:r w:rsidRPr="00562F76">
              <w:rPr>
                <w:b/>
                <w:bCs/>
                <w:sz w:val="18"/>
                <w:szCs w:val="18"/>
              </w:rPr>
              <w:t>Цена 1 кв.м. (</w:t>
            </w:r>
            <w:proofErr w:type="spellStart"/>
            <w:r w:rsidRPr="00562F7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562F76">
              <w:rPr>
                <w:b/>
                <w:bCs/>
                <w:sz w:val="18"/>
                <w:szCs w:val="18"/>
              </w:rPr>
              <w:t>/м</w:t>
            </w:r>
            <w:proofErr w:type="gramStart"/>
            <w:r w:rsidRPr="00562F76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562F76">
              <w:rPr>
                <w:b/>
                <w:bCs/>
                <w:sz w:val="18"/>
                <w:szCs w:val="18"/>
              </w:rPr>
              <w:t xml:space="preserve">)                             с НДС с увеличением расчетного размера платы за содержание и ремонт жилого помещения не менее чем на 10%  </w:t>
            </w:r>
          </w:p>
        </w:tc>
      </w:tr>
      <w:tr w:rsidR="00E57C01" w:rsidRPr="00562F76" w:rsidTr="00111214">
        <w:trPr>
          <w:trHeight w:val="7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Цена на услуги по ремонту жилья (общего имущества в многоквартирном доме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0,7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1,836</w:t>
            </w:r>
          </w:p>
        </w:tc>
      </w:tr>
      <w:tr w:rsidR="00E57C01" w:rsidRPr="00562F76" w:rsidTr="00111214">
        <w:trPr>
          <w:trHeight w:val="7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2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 xml:space="preserve">Цена на услуги по содержанию общего имущества в многоквартирном доме в </w:t>
            </w:r>
            <w:r w:rsidRPr="00617995">
              <w:rPr>
                <w:b/>
                <w:bCs/>
                <w:sz w:val="24"/>
                <w:szCs w:val="24"/>
              </w:rPr>
              <w:t>т.ч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4,7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16,181</w:t>
            </w:r>
          </w:p>
        </w:tc>
      </w:tr>
      <w:tr w:rsidR="00E57C01" w:rsidRPr="00562F76" w:rsidTr="00111214">
        <w:trPr>
          <w:trHeight w:val="3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а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3,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4,004</w:t>
            </w:r>
          </w:p>
        </w:tc>
      </w:tr>
      <w:tr w:rsidR="00E57C01" w:rsidRPr="00562F76" w:rsidTr="00111214">
        <w:trPr>
          <w:trHeight w:val="7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б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содержание общего имущества жилого дома (подъезда, чердака, крыши, прочее имущество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995</w:t>
            </w:r>
          </w:p>
        </w:tc>
      </w:tr>
      <w:tr w:rsidR="00E57C01" w:rsidRPr="00562F76" w:rsidTr="00111214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в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техническое обслуживание общих коммуникац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5,6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6,182</w:t>
            </w:r>
          </w:p>
        </w:tc>
      </w:tr>
      <w:tr w:rsidR="00E57C01" w:rsidRPr="00562F76" w:rsidTr="00111214">
        <w:trPr>
          <w:trHeight w:val="3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3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617995" w:rsidRDefault="00E57C01" w:rsidP="0065623B">
            <w:pPr>
              <w:rPr>
                <w:sz w:val="24"/>
                <w:szCs w:val="24"/>
              </w:rPr>
            </w:pPr>
            <w:r w:rsidRPr="00617995">
              <w:rPr>
                <w:sz w:val="24"/>
                <w:szCs w:val="24"/>
              </w:rPr>
              <w:t>вывоз бытовых отходов и утилизац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</w:pPr>
            <w:r w:rsidRPr="00562F76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jc w:val="center"/>
              <w:rPr>
                <w:b/>
                <w:bCs/>
              </w:rPr>
            </w:pPr>
            <w:r w:rsidRPr="00562F76">
              <w:rPr>
                <w:b/>
                <w:bCs/>
              </w:rPr>
              <w:t>6,985</w:t>
            </w:r>
          </w:p>
        </w:tc>
      </w:tr>
      <w:tr w:rsidR="00E57C01" w:rsidRPr="00E834A5" w:rsidTr="00111214">
        <w:trPr>
          <w:trHeight w:val="3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C01" w:rsidRPr="00562F76" w:rsidRDefault="00E57C01" w:rsidP="0065623B">
            <w:pPr>
              <w:rPr>
                <w:rFonts w:ascii="Arial" w:hAnsi="Arial" w:cs="Arial"/>
              </w:rPr>
            </w:pPr>
            <w:r w:rsidRPr="00562F76">
              <w:rPr>
                <w:rFonts w:ascii="Arial" w:hAnsi="Arial" w:cs="Arial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562F76" w:rsidRDefault="00E57C01" w:rsidP="0065623B">
            <w:pPr>
              <w:rPr>
                <w:b/>
                <w:bCs/>
              </w:rPr>
            </w:pPr>
            <w:r w:rsidRPr="00562F76">
              <w:rPr>
                <w:b/>
                <w:bCs/>
              </w:rPr>
              <w:t>ИТОГО: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1,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</w:pPr>
            <w:r w:rsidRPr="002B1CF0">
              <w:t>10%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C01" w:rsidRPr="002B1CF0" w:rsidRDefault="00E57C01" w:rsidP="0065623B">
            <w:pPr>
              <w:jc w:val="center"/>
              <w:rPr>
                <w:b/>
                <w:bCs/>
              </w:rPr>
            </w:pPr>
            <w:r w:rsidRPr="002B1CF0">
              <w:rPr>
                <w:b/>
                <w:bCs/>
              </w:rPr>
              <w:t>35,0020</w:t>
            </w:r>
          </w:p>
        </w:tc>
      </w:tr>
    </w:tbl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282B9F" w:rsidRDefault="00282B9F" w:rsidP="00E57C01">
      <w:pPr>
        <w:ind w:left="360"/>
        <w:jc w:val="right"/>
        <w:rPr>
          <w:b/>
          <w:sz w:val="24"/>
          <w:szCs w:val="24"/>
          <w:lang w:val="en-US"/>
        </w:rPr>
      </w:pPr>
    </w:p>
    <w:tbl>
      <w:tblPr>
        <w:tblW w:w="0" w:type="auto"/>
        <w:jc w:val="right"/>
        <w:tblInd w:w="2802" w:type="dxa"/>
        <w:tblLayout w:type="fixed"/>
        <w:tblLook w:val="04A0" w:firstRow="1" w:lastRow="0" w:firstColumn="1" w:lastColumn="0" w:noHBand="0" w:noVBand="1"/>
      </w:tblPr>
      <w:tblGrid>
        <w:gridCol w:w="5120"/>
      </w:tblGrid>
      <w:tr w:rsidR="00282B9F" w:rsidRPr="0023517F" w:rsidTr="00DD5B9B">
        <w:trPr>
          <w:jc w:val="right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Default="00391523" w:rsidP="00DD5B9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Pr="00080AB5" w:rsidRDefault="00391523" w:rsidP="00391523">
            <w:pPr>
              <w:jc w:val="right"/>
            </w:pPr>
            <w:r w:rsidRPr="00080AB5">
              <w:t>Приложение № 6</w:t>
            </w:r>
          </w:p>
          <w:p w:rsidR="00391523" w:rsidRPr="00080AB5" w:rsidRDefault="00080AB5" w:rsidP="00391523">
            <w:pPr>
              <w:jc w:val="right"/>
            </w:pPr>
            <w:r w:rsidRPr="00080AB5">
              <w:t>Утвержден</w:t>
            </w:r>
          </w:p>
          <w:p w:rsidR="00391523" w:rsidRPr="00080AB5" w:rsidRDefault="00391523" w:rsidP="00391523">
            <w:pPr>
              <w:jc w:val="right"/>
            </w:pPr>
            <w:r w:rsidRPr="00080AB5">
              <w:t xml:space="preserve"> постановлением </w:t>
            </w:r>
          </w:p>
          <w:p w:rsidR="00391523" w:rsidRPr="00080AB5" w:rsidRDefault="00391523" w:rsidP="00391523">
            <w:pPr>
              <w:jc w:val="right"/>
            </w:pPr>
            <w:r w:rsidRPr="00080AB5">
              <w:t>администрации Сусуманского</w:t>
            </w:r>
          </w:p>
          <w:p w:rsidR="00391523" w:rsidRPr="00080AB5" w:rsidRDefault="00391523" w:rsidP="00391523">
            <w:pPr>
              <w:jc w:val="right"/>
            </w:pPr>
            <w:r w:rsidRPr="00080AB5">
              <w:t>городского округа</w:t>
            </w:r>
          </w:p>
          <w:p w:rsidR="00391523" w:rsidRPr="00080AB5" w:rsidRDefault="002B1CF0" w:rsidP="00391523">
            <w:pPr>
              <w:jc w:val="right"/>
            </w:pPr>
            <w:r w:rsidRPr="00080AB5">
              <w:t>от  17.03.</w:t>
            </w:r>
            <w:r w:rsidR="00080AB5" w:rsidRPr="00080AB5">
              <w:t>2016  г. № 116</w:t>
            </w:r>
          </w:p>
          <w:p w:rsidR="00282B9F" w:rsidRPr="0023517F" w:rsidRDefault="00282B9F" w:rsidP="00DD5B9B">
            <w:pPr>
              <w:jc w:val="center"/>
              <w:rPr>
                <w:b/>
                <w:noProof/>
              </w:rPr>
            </w:pPr>
          </w:p>
        </w:tc>
      </w:tr>
    </w:tbl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hd w:val="clear" w:color="auto" w:fill="FFFFFF" w:themeFill="background1"/>
        <w:ind w:left="360"/>
        <w:jc w:val="right"/>
        <w:rPr>
          <w:sz w:val="24"/>
          <w:szCs w:val="24"/>
        </w:rPr>
      </w:pPr>
    </w:p>
    <w:p w:rsidR="00E57C01" w:rsidRPr="00082BF6" w:rsidRDefault="00E57C01" w:rsidP="00E57C01">
      <w:pPr>
        <w:shd w:val="clear" w:color="auto" w:fill="FFFFFF" w:themeFill="background1"/>
        <w:ind w:left="360"/>
        <w:jc w:val="center"/>
        <w:rPr>
          <w:b/>
          <w:sz w:val="24"/>
          <w:szCs w:val="24"/>
        </w:rPr>
      </w:pPr>
      <w:r w:rsidRPr="00082BF6">
        <w:rPr>
          <w:b/>
          <w:sz w:val="24"/>
          <w:szCs w:val="24"/>
        </w:rPr>
        <w:t>Перечень</w:t>
      </w:r>
    </w:p>
    <w:p w:rsidR="00E57C01" w:rsidRPr="00082BF6" w:rsidRDefault="00E57C01" w:rsidP="00E57C01">
      <w:pPr>
        <w:shd w:val="clear" w:color="auto" w:fill="FFFFFF" w:themeFill="background1"/>
        <w:ind w:left="360"/>
        <w:jc w:val="center"/>
        <w:rPr>
          <w:b/>
          <w:sz w:val="24"/>
          <w:szCs w:val="24"/>
        </w:rPr>
      </w:pPr>
      <w:r w:rsidRPr="00082BF6">
        <w:rPr>
          <w:b/>
          <w:sz w:val="24"/>
          <w:szCs w:val="24"/>
        </w:rPr>
        <w:t xml:space="preserve"> </w:t>
      </w:r>
    </w:p>
    <w:p w:rsidR="00E57C01" w:rsidRPr="00617995" w:rsidRDefault="00E57C01" w:rsidP="00E57C01">
      <w:pPr>
        <w:shd w:val="clear" w:color="auto" w:fill="FFFFFF" w:themeFill="background1"/>
        <w:ind w:left="36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617995">
        <w:rPr>
          <w:sz w:val="24"/>
          <w:szCs w:val="24"/>
        </w:rPr>
        <w:t>Коммунальные услуги, предоставляемые управляющей организацией в порядке, установленном законодательством Российской Федерации:</w:t>
      </w:r>
    </w:p>
    <w:p w:rsidR="00E57C01" w:rsidRPr="00617995" w:rsidRDefault="00E57C01" w:rsidP="00E57C01">
      <w:pPr>
        <w:shd w:val="clear" w:color="auto" w:fill="FFFFFF" w:themeFill="background1"/>
        <w:ind w:left="360"/>
        <w:jc w:val="center"/>
        <w:rPr>
          <w:b/>
          <w:sz w:val="24"/>
          <w:szCs w:val="24"/>
        </w:rPr>
      </w:pPr>
    </w:p>
    <w:p w:rsidR="00E57C01" w:rsidRPr="00617995" w:rsidRDefault="00E57C01" w:rsidP="00E57C01">
      <w:pPr>
        <w:shd w:val="clear" w:color="auto" w:fill="FFFFFF" w:themeFill="background1"/>
        <w:ind w:left="360"/>
        <w:jc w:val="right"/>
        <w:rPr>
          <w:sz w:val="24"/>
          <w:szCs w:val="24"/>
        </w:rPr>
      </w:pPr>
    </w:p>
    <w:p w:rsidR="00E57C01" w:rsidRPr="00617995" w:rsidRDefault="00E57C01" w:rsidP="00E57C01">
      <w:pPr>
        <w:shd w:val="clear" w:color="auto" w:fill="FFFFFF" w:themeFill="background1"/>
        <w:rPr>
          <w:sz w:val="24"/>
          <w:szCs w:val="24"/>
        </w:rPr>
      </w:pPr>
      <w:r w:rsidRPr="00617995">
        <w:rPr>
          <w:sz w:val="24"/>
          <w:szCs w:val="24"/>
        </w:rPr>
        <w:tab/>
        <w:t>-холодное водоснабжение;</w:t>
      </w:r>
    </w:p>
    <w:p w:rsidR="00E57C01" w:rsidRPr="00617995" w:rsidRDefault="00E57C01" w:rsidP="00E57C01">
      <w:pPr>
        <w:shd w:val="clear" w:color="auto" w:fill="FFFFFF" w:themeFill="background1"/>
        <w:rPr>
          <w:sz w:val="24"/>
          <w:szCs w:val="24"/>
        </w:rPr>
      </w:pPr>
      <w:r w:rsidRPr="00617995">
        <w:rPr>
          <w:sz w:val="24"/>
          <w:szCs w:val="24"/>
        </w:rPr>
        <w:tab/>
        <w:t>-горячее  водоснабжение;</w:t>
      </w:r>
    </w:p>
    <w:p w:rsidR="00E57C01" w:rsidRPr="00617995" w:rsidRDefault="00E57C01" w:rsidP="00E57C01">
      <w:pPr>
        <w:shd w:val="clear" w:color="auto" w:fill="FFFFFF" w:themeFill="background1"/>
        <w:rPr>
          <w:sz w:val="24"/>
          <w:szCs w:val="24"/>
        </w:rPr>
      </w:pPr>
      <w:r w:rsidRPr="00617995">
        <w:rPr>
          <w:sz w:val="24"/>
          <w:szCs w:val="24"/>
        </w:rPr>
        <w:tab/>
        <w:t>-отопление;</w:t>
      </w:r>
    </w:p>
    <w:p w:rsidR="00E57C01" w:rsidRPr="00617995" w:rsidRDefault="00E57C01" w:rsidP="00E57C01">
      <w:pPr>
        <w:shd w:val="clear" w:color="auto" w:fill="FFFFFF" w:themeFill="background1"/>
        <w:rPr>
          <w:sz w:val="24"/>
          <w:szCs w:val="24"/>
        </w:rPr>
      </w:pPr>
      <w:r w:rsidRPr="00617995">
        <w:rPr>
          <w:sz w:val="24"/>
          <w:szCs w:val="24"/>
        </w:rPr>
        <w:tab/>
        <w:t>-водоотведение (канализационное);</w:t>
      </w:r>
    </w:p>
    <w:p w:rsidR="00E57C01" w:rsidRPr="00617995" w:rsidRDefault="00E57C01" w:rsidP="00E57C01">
      <w:pPr>
        <w:shd w:val="clear" w:color="auto" w:fill="FFFFFF" w:themeFill="background1"/>
        <w:jc w:val="both"/>
        <w:rPr>
          <w:sz w:val="24"/>
          <w:szCs w:val="24"/>
        </w:rPr>
      </w:pPr>
      <w:r w:rsidRPr="00617995">
        <w:rPr>
          <w:sz w:val="24"/>
          <w:szCs w:val="24"/>
        </w:rPr>
        <w:tab/>
        <w:t>-ассенизация (вывоз жидких бытовых отходов);</w:t>
      </w:r>
    </w:p>
    <w:p w:rsidR="00E57C01" w:rsidRPr="00617995" w:rsidRDefault="00E57C01" w:rsidP="00E57C01">
      <w:pPr>
        <w:shd w:val="clear" w:color="auto" w:fill="FFFFFF" w:themeFill="background1"/>
        <w:jc w:val="both"/>
        <w:rPr>
          <w:sz w:val="24"/>
          <w:szCs w:val="24"/>
        </w:rPr>
      </w:pPr>
      <w:r w:rsidRPr="00617995">
        <w:rPr>
          <w:sz w:val="24"/>
          <w:szCs w:val="24"/>
        </w:rPr>
        <w:tab/>
        <w:t>-электроснабжение.</w:t>
      </w:r>
    </w:p>
    <w:p w:rsidR="00E57C01" w:rsidRPr="00082BF6" w:rsidRDefault="00E57C01" w:rsidP="00E57C01">
      <w:pPr>
        <w:shd w:val="clear" w:color="auto" w:fill="FFFFFF" w:themeFill="background1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hd w:val="clear" w:color="auto" w:fill="FFFFFF" w:themeFill="background1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hd w:val="clear" w:color="auto" w:fill="FFFFFF" w:themeFill="background1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shd w:val="clear" w:color="auto" w:fill="FFFFFF" w:themeFill="background1"/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082BF6" w:rsidRDefault="00E57C01" w:rsidP="00E57C01">
      <w:pPr>
        <w:ind w:left="360"/>
        <w:jc w:val="both"/>
        <w:rPr>
          <w:sz w:val="24"/>
          <w:szCs w:val="24"/>
        </w:rPr>
      </w:pPr>
    </w:p>
    <w:p w:rsidR="00282B9F" w:rsidRDefault="00282B9F" w:rsidP="00E57C01">
      <w:pPr>
        <w:ind w:left="360"/>
        <w:jc w:val="right"/>
        <w:rPr>
          <w:b/>
          <w:sz w:val="24"/>
          <w:szCs w:val="24"/>
          <w:lang w:val="en-US"/>
        </w:rPr>
      </w:pPr>
    </w:p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5120"/>
      </w:tblGrid>
      <w:tr w:rsidR="00391523" w:rsidRPr="00282B9F" w:rsidTr="00057CD2">
        <w:trPr>
          <w:jc w:val="right"/>
        </w:trPr>
        <w:tc>
          <w:tcPr>
            <w:tcW w:w="5120" w:type="dxa"/>
          </w:tcPr>
          <w:p w:rsidR="00391523" w:rsidRPr="00080AB5" w:rsidRDefault="00391523" w:rsidP="00391523">
            <w:pPr>
              <w:jc w:val="right"/>
            </w:pPr>
            <w:r w:rsidRPr="00080AB5">
              <w:t>Приложение № 7</w:t>
            </w:r>
          </w:p>
          <w:p w:rsidR="00391523" w:rsidRPr="00080AB5" w:rsidRDefault="00080AB5" w:rsidP="00391523">
            <w:pPr>
              <w:jc w:val="right"/>
            </w:pPr>
            <w:r>
              <w:t>Утвержден</w:t>
            </w:r>
          </w:p>
          <w:p w:rsidR="00391523" w:rsidRPr="00080AB5" w:rsidRDefault="00391523" w:rsidP="00391523">
            <w:pPr>
              <w:jc w:val="right"/>
            </w:pPr>
            <w:r w:rsidRPr="00080AB5">
              <w:t xml:space="preserve"> постановлением </w:t>
            </w:r>
          </w:p>
          <w:p w:rsidR="00391523" w:rsidRPr="00080AB5" w:rsidRDefault="00391523" w:rsidP="00391523">
            <w:pPr>
              <w:jc w:val="right"/>
            </w:pPr>
            <w:r w:rsidRPr="00080AB5">
              <w:t>администрации Сусуманского</w:t>
            </w:r>
          </w:p>
          <w:p w:rsidR="00391523" w:rsidRPr="00080AB5" w:rsidRDefault="00391523" w:rsidP="00391523">
            <w:pPr>
              <w:jc w:val="right"/>
            </w:pPr>
            <w:r w:rsidRPr="00080AB5">
              <w:t>городского округа</w:t>
            </w:r>
          </w:p>
          <w:p w:rsidR="00391523" w:rsidRPr="00080AB5" w:rsidRDefault="00080AB5" w:rsidP="00391523">
            <w:pPr>
              <w:jc w:val="right"/>
            </w:pPr>
            <w:r w:rsidRPr="00080AB5">
              <w:t>от  17.03.2016  г. № 116</w:t>
            </w:r>
          </w:p>
          <w:p w:rsidR="00391523" w:rsidRDefault="00391523" w:rsidP="00057CD2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91523" w:rsidRPr="00AA1BEC" w:rsidRDefault="00391523" w:rsidP="00057CD2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E57C01" w:rsidRPr="00082BF6" w:rsidRDefault="00E57C01" w:rsidP="00E57C01">
      <w:pPr>
        <w:autoSpaceDE w:val="0"/>
        <w:autoSpaceDN w:val="0"/>
        <w:adjustRightInd w:val="0"/>
        <w:jc w:val="right"/>
        <w:rPr>
          <w:b/>
          <w:noProof/>
          <w:sz w:val="22"/>
          <w:szCs w:val="22"/>
        </w:rPr>
      </w:pP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2BF6">
        <w:rPr>
          <w:b/>
          <w:bCs/>
          <w:noProof/>
          <w:sz w:val="22"/>
          <w:szCs w:val="22"/>
        </w:rPr>
        <w:t>А к т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</w:rPr>
      </w:pPr>
      <w:r w:rsidRPr="00082BF6">
        <w:rPr>
          <w:b/>
          <w:bCs/>
          <w:noProof/>
          <w:sz w:val="22"/>
          <w:szCs w:val="22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</w:rPr>
      </w:pP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bCs/>
          <w:noProof/>
          <w:sz w:val="22"/>
          <w:szCs w:val="22"/>
        </w:rPr>
      </w:pPr>
      <w:r w:rsidRPr="00082BF6">
        <w:rPr>
          <w:bCs/>
          <w:noProof/>
          <w:sz w:val="22"/>
          <w:szCs w:val="22"/>
        </w:rPr>
        <w:t>I. Общие сведения о многоквартирном доме</w:t>
      </w:r>
    </w:p>
    <w:p w:rsidR="00E57C01" w:rsidRPr="00082BF6" w:rsidRDefault="00E57C01" w:rsidP="00E57C01">
      <w:pPr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. Адрес многоквартирного дома: _________________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. Кадастровый номер многоквартирного дома  ( при его наличии ):______</w:t>
      </w:r>
      <w:r w:rsidRPr="00082BF6">
        <w:rPr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3. Серия, тип  постройки: 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4. Год постройки: ________</w:t>
      </w:r>
      <w:r w:rsidRPr="00082BF6">
        <w:rPr>
          <w:b/>
          <w:i/>
          <w:noProof/>
          <w:kern w:val="28"/>
          <w:sz w:val="22"/>
          <w:szCs w:val="22"/>
        </w:rPr>
        <w:t>г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5. Степень износа по данным  государственного технического учета: _____%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6. Степень фактического  износа: </w:t>
      </w:r>
      <w:r w:rsidRPr="00082BF6">
        <w:rPr>
          <w:b/>
          <w:i/>
          <w:noProof/>
          <w:kern w:val="28"/>
          <w:sz w:val="22"/>
          <w:szCs w:val="22"/>
        </w:rPr>
        <w:t>______________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7. Год последнего капитального ремонта: </w:t>
      </w:r>
      <w:r w:rsidRPr="00082BF6">
        <w:rPr>
          <w:b/>
          <w:i/>
          <w:noProof/>
          <w:kern w:val="28"/>
          <w:sz w:val="22"/>
          <w:szCs w:val="22"/>
        </w:rPr>
        <w:t>__________________________ год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8. Реквизиты  правового  акта  о  признании    многоквартирного дома аварийным и подлежащим сносу: _____________________________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9. Количество  этажей:  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0. Наличие  подвала: _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1. Наличие цокольного этажа: </w:t>
      </w:r>
      <w:r w:rsidRPr="00082BF6">
        <w:rPr>
          <w:b/>
          <w:i/>
          <w:noProof/>
          <w:kern w:val="28"/>
          <w:sz w:val="22"/>
          <w:szCs w:val="22"/>
        </w:rPr>
        <w:t>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2. Наличие мансарды:</w:t>
      </w:r>
      <w:r w:rsidRPr="00082BF6">
        <w:rPr>
          <w:i/>
          <w:noProof/>
          <w:kern w:val="28"/>
          <w:sz w:val="22"/>
          <w:szCs w:val="22"/>
        </w:rPr>
        <w:t xml:space="preserve"> 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3. Наличие мезонина:</w:t>
      </w:r>
      <w:r w:rsidRPr="00082BF6">
        <w:rPr>
          <w:i/>
          <w:noProof/>
          <w:kern w:val="28"/>
          <w:sz w:val="22"/>
          <w:szCs w:val="22"/>
        </w:rPr>
        <w:t xml:space="preserve"> _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4. Количество квартир: 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5. Количество  нежилых  помещений,  не  входящих  в  состав  общего имущества: 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6. Реквизиты правового акта о  признании  всех  жилых   помещений в многоквартирном доме непригодными для проживания: 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7. Перечень жилых помещений, признанных непригодными для проживания (с указанием  реквизитов  правовых  актов  о  признании  жилых  помещений непригодными для проживания): </w:t>
      </w:r>
      <w:r w:rsidRPr="00082BF6">
        <w:rPr>
          <w:b/>
          <w:i/>
          <w:noProof/>
          <w:kern w:val="28"/>
          <w:sz w:val="22"/>
          <w:szCs w:val="22"/>
        </w:rPr>
        <w:t>_____________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18. Строительный объем: ___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3</w:t>
      </w:r>
      <w:r w:rsidRPr="00082BF6">
        <w:rPr>
          <w:b/>
          <w:i/>
          <w:noProof/>
          <w:kern w:val="28"/>
          <w:sz w:val="22"/>
          <w:szCs w:val="22"/>
        </w:rPr>
        <w:t>.</w:t>
      </w:r>
      <w:r w:rsidRPr="00082BF6">
        <w:rPr>
          <w:noProof/>
          <w:kern w:val="28"/>
          <w:sz w:val="22"/>
          <w:szCs w:val="22"/>
        </w:rPr>
        <w:t xml:space="preserve">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19. Площадь: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а) многоквартирного дома с лоджиями, балконами, шкафами, коридорами и лестничными    клетками: </w:t>
      </w:r>
      <w:r w:rsidRPr="00082BF6">
        <w:rPr>
          <w:b/>
          <w:i/>
          <w:noProof/>
          <w:kern w:val="28"/>
          <w:sz w:val="22"/>
          <w:szCs w:val="22"/>
        </w:rPr>
        <w:t>________________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  <w:r w:rsidRPr="00082BF6">
        <w:rPr>
          <w:kern w:val="28"/>
          <w:sz w:val="22"/>
          <w:szCs w:val="22"/>
        </w:rPr>
        <w:t xml:space="preserve">  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б) жилых помещений (общая площадь квартир): </w:t>
      </w:r>
      <w:r w:rsidRPr="00082BF6">
        <w:rPr>
          <w:b/>
          <w:i/>
          <w:noProof/>
          <w:kern w:val="28"/>
          <w:sz w:val="22"/>
          <w:szCs w:val="22"/>
        </w:rPr>
        <w:t>_____________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: ________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 xml:space="preserve">г) помещений общего пользования (общая  площадь  нежилых  помещений, входящих   в   состав   общего   имущества   в многоквартирном доме): </w:t>
      </w:r>
      <w:r>
        <w:rPr>
          <w:b/>
          <w:i/>
          <w:noProof/>
          <w:kern w:val="28"/>
          <w:sz w:val="22"/>
          <w:szCs w:val="22"/>
        </w:rPr>
        <w:t>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0. Количество  лестниц</w:t>
      </w:r>
      <w:r w:rsidRPr="00082BF6">
        <w:rPr>
          <w:noProof/>
          <w:kern w:val="28"/>
          <w:sz w:val="22"/>
          <w:szCs w:val="22"/>
        </w:rPr>
        <w:softHyphen/>
      </w:r>
      <w:r w:rsidRPr="00082BF6">
        <w:rPr>
          <w:noProof/>
          <w:kern w:val="28"/>
          <w:sz w:val="22"/>
          <w:szCs w:val="22"/>
        </w:rPr>
        <w:softHyphen/>
        <w:t>: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i/>
          <w:noProof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1. Уборочная  площадь  лестниц  (включая  межквартирные  лестничные площадки): __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2. Уборочная площадь общих коридоров: 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3. Уборочная площадь других помещений общего  пользования  (включая технические этажи, чердаки, технические подвалы): __________.</w:t>
      </w:r>
      <w:r w:rsidRPr="00082BF6">
        <w:rPr>
          <w:kern w:val="28"/>
          <w:sz w:val="22"/>
          <w:szCs w:val="22"/>
        </w:rPr>
        <w:t xml:space="preserve"> 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4. Площадь земельного участка, входящего в состав общего  имущества многоквартирного дома: _________</w:t>
      </w:r>
      <w:r w:rsidRPr="00082BF6">
        <w:rPr>
          <w:b/>
          <w:i/>
          <w:noProof/>
          <w:kern w:val="28"/>
          <w:sz w:val="22"/>
          <w:szCs w:val="22"/>
        </w:rPr>
        <w:t xml:space="preserve"> м</w:t>
      </w:r>
      <w:r w:rsidRPr="00082BF6">
        <w:rPr>
          <w:b/>
          <w:i/>
          <w:noProof/>
          <w:kern w:val="28"/>
          <w:sz w:val="22"/>
          <w:szCs w:val="22"/>
          <w:vertAlign w:val="superscript"/>
        </w:rPr>
        <w:t>2</w:t>
      </w:r>
      <w:r w:rsidRPr="00082BF6">
        <w:rPr>
          <w:b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both"/>
        <w:rPr>
          <w:i/>
          <w:kern w:val="28"/>
          <w:sz w:val="22"/>
          <w:szCs w:val="22"/>
        </w:rPr>
      </w:pPr>
      <w:r w:rsidRPr="00082BF6">
        <w:rPr>
          <w:noProof/>
          <w:kern w:val="28"/>
          <w:sz w:val="22"/>
          <w:szCs w:val="22"/>
        </w:rPr>
        <w:t>25. Кадастровый номер земельного участка (при его наличии): ___________</w:t>
      </w:r>
      <w:r w:rsidRPr="00082BF6">
        <w:rPr>
          <w:b/>
          <w:i/>
          <w:noProof/>
          <w:kern w:val="28"/>
          <w:sz w:val="22"/>
          <w:szCs w:val="22"/>
        </w:rPr>
        <w:t>.</w:t>
      </w:r>
    </w:p>
    <w:p w:rsidR="00E57C01" w:rsidRPr="00082BF6" w:rsidRDefault="00E57C01" w:rsidP="00E57C01">
      <w:pPr>
        <w:widowControl w:val="0"/>
        <w:tabs>
          <w:tab w:val="left" w:pos="6509"/>
        </w:tabs>
        <w:overflowPunct w:val="0"/>
        <w:autoSpaceDE w:val="0"/>
        <w:autoSpaceDN w:val="0"/>
        <w:adjustRightInd w:val="0"/>
        <w:jc w:val="center"/>
        <w:rPr>
          <w:bCs/>
          <w:kern w:val="28"/>
          <w:sz w:val="22"/>
          <w:szCs w:val="22"/>
        </w:rPr>
      </w:pPr>
      <w:r w:rsidRPr="00082BF6">
        <w:rPr>
          <w:bCs/>
          <w:noProof/>
          <w:sz w:val="22"/>
          <w:szCs w:val="22"/>
        </w:rPr>
        <w:t>II.</w:t>
      </w:r>
      <w:r w:rsidRPr="00082BF6">
        <w:rPr>
          <w:bCs/>
          <w:noProof/>
          <w:kern w:val="28"/>
          <w:sz w:val="22"/>
          <w:szCs w:val="22"/>
        </w:rPr>
        <w:t xml:space="preserve"> </w:t>
      </w:r>
      <w:r w:rsidRPr="00082BF6">
        <w:rPr>
          <w:bCs/>
          <w:kern w:val="28"/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W w:w="954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  <w:gridCol w:w="2880"/>
        <w:gridCol w:w="2700"/>
      </w:tblGrid>
      <w:tr w:rsidR="00E57C01" w:rsidRPr="00082BF6" w:rsidTr="0065623B">
        <w:trPr>
          <w:trHeight w:val="7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</w:p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Наименование конструктивных элементов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Техническое состояние элементов общего имущества многоквартирного дома</w:t>
            </w:r>
          </w:p>
        </w:tc>
      </w:tr>
      <w:tr w:rsidR="00E57C01" w:rsidRPr="00082BF6" w:rsidTr="0065623B">
        <w:trPr>
          <w:trHeight w:val="8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3</w:t>
            </w:r>
          </w:p>
        </w:tc>
      </w:tr>
      <w:tr w:rsidR="00E57C01" w:rsidRPr="00082BF6" w:rsidTr="0065623B">
        <w:trPr>
          <w:trHeight w:val="24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kern w:val="28"/>
              </w:rPr>
              <w:t>1. Фундамен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082BF6">
              <w:rPr>
                <w:kern w:val="28"/>
              </w:rPr>
              <w:t xml:space="preserve">железобетонный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41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2. Наружные и внутренние капитальные стен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крупные бетонные блоки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3. Перегородк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082BF6">
              <w:rPr>
                <w:kern w:val="28"/>
              </w:rPr>
              <w:t>керамзитные</w:t>
            </w:r>
            <w:proofErr w:type="spellEnd"/>
            <w:r w:rsidRPr="00082BF6">
              <w:rPr>
                <w:kern w:val="28"/>
              </w:rPr>
              <w:t xml:space="preserve"> облегченн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4. Перекрытия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6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чердач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железобетонно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междуэтаж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железобетонно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подваль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8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5. Крыш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082BF6">
              <w:rPr>
                <w:kern w:val="28"/>
              </w:rPr>
              <w:t>шиферная</w:t>
            </w:r>
            <w:proofErr w:type="gramEnd"/>
            <w:r w:rsidRPr="00082BF6">
              <w:rPr>
                <w:kern w:val="28"/>
              </w:rPr>
              <w:t xml:space="preserve"> по обрешетк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6. Пол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082BF6">
              <w:rPr>
                <w:kern w:val="28"/>
              </w:rPr>
              <w:t>дощатые</w:t>
            </w:r>
            <w:proofErr w:type="gramEnd"/>
            <w:r w:rsidRPr="00082BF6">
              <w:rPr>
                <w:kern w:val="28"/>
              </w:rPr>
              <w:t>, метлахская плит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7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7. Проемы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кн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двойные створн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41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двер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филенчатые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9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8. Отделка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1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нутрення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штукатурка, побелка, покраска, обои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8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наружна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штукатурка, побелка, покрас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5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75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9. Механическое, электрическое,</w:t>
            </w:r>
            <w:r w:rsidRPr="00082BF6">
              <w:rPr>
                <w:b/>
                <w:bCs/>
                <w:kern w:val="28"/>
              </w:rPr>
              <w:t xml:space="preserve"> с</w:t>
            </w:r>
            <w:r w:rsidRPr="00082BF6">
              <w:rPr>
                <w:b/>
                <w:bCs/>
                <w:noProof/>
                <w:kern w:val="28"/>
              </w:rPr>
              <w:t>анитарно-техническое и иное борудование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6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jc w:val="center"/>
              <w:rPr>
                <w:noProof/>
                <w:kern w:val="28"/>
              </w:rPr>
            </w:pPr>
            <w:r w:rsidRPr="00082BF6">
              <w:rPr>
                <w:noProof/>
                <w:kern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082BF6">
              <w:rPr>
                <w:kern w:val="28"/>
              </w:rPr>
              <w:t>2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</w:tr>
      <w:tr w:rsidR="00E57C01" w:rsidRPr="00082BF6" w:rsidTr="0065623B">
        <w:trPr>
          <w:trHeight w:val="15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анны напольны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чугунные эмалированные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0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электроплит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телефонные сети и оборудова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открытая провод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4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сети   проводного радиовещан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сигнализац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1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мусоропровод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лифт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9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ентиляция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естественная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36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10. Внутридомовые инженерные коммуникации и оборудование для предоставления  коммунальных услуг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1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 xml:space="preserve">электроснабжение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скрытая проводк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8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 xml:space="preserve">холодное водоснабжение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стальные трубы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3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горячее водоснабж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стальные трубы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3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водоотвед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чугунные трубы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87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газоснабжение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25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топление (от вн. котельных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 xml:space="preserve">от котельной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/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отопление (от дом. котельной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печ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5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калориферы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22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noProof/>
                <w:kern w:val="28"/>
              </w:rPr>
              <w:t>АГВ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(другое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  <w:r w:rsidRPr="00082BF6">
              <w:rPr>
                <w:kern w:val="28"/>
              </w:rPr>
              <w:t>-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E57C01" w:rsidRPr="00082BF6" w:rsidTr="0065623B">
        <w:trPr>
          <w:trHeight w:val="16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7C01" w:rsidRPr="00082BF6" w:rsidRDefault="00E57C01" w:rsidP="0065623B">
            <w:pPr>
              <w:tabs>
                <w:tab w:val="left" w:pos="6509"/>
              </w:tabs>
              <w:overflowPunct w:val="0"/>
              <w:adjustRightInd w:val="0"/>
              <w:rPr>
                <w:kern w:val="28"/>
              </w:rPr>
            </w:pPr>
            <w:r w:rsidRPr="00082BF6">
              <w:rPr>
                <w:b/>
                <w:bCs/>
                <w:noProof/>
                <w:kern w:val="28"/>
              </w:rPr>
              <w:t>11. Крыльц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C01" w:rsidRPr="00082BF6" w:rsidRDefault="00E57C01" w:rsidP="0065623B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>__________________________________________________________________</w:t>
      </w:r>
    </w:p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 xml:space="preserve"> </w:t>
      </w:r>
      <w:proofErr w:type="gramStart"/>
      <w:r w:rsidRPr="00082BF6">
        <w:rPr>
          <w:rFonts w:ascii="Times New Roman" w:hAnsi="Times New Roman" w:cs="Times New Roman"/>
        </w:rPr>
        <w:t>(должность, ф.и.о. исполнителя   _____________ ______________________</w:t>
      </w:r>
      <w:proofErr w:type="gramEnd"/>
    </w:p>
    <w:p w:rsidR="00E57C01" w:rsidRPr="00082BF6" w:rsidRDefault="00E57C01" w:rsidP="00E57C01">
      <w:pPr>
        <w:pStyle w:val="ConsPlusNonformat"/>
        <w:rPr>
          <w:rFonts w:ascii="Times New Roman" w:hAnsi="Times New Roman" w:cs="Times New Roman"/>
        </w:rPr>
      </w:pPr>
      <w:r w:rsidRPr="00082BF6">
        <w:rPr>
          <w:rFonts w:ascii="Times New Roman" w:hAnsi="Times New Roman" w:cs="Times New Roman"/>
        </w:rPr>
        <w:t xml:space="preserve">      (подпись)          </w:t>
      </w:r>
      <w:r w:rsidR="0039152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082BF6">
        <w:rPr>
          <w:rFonts w:ascii="Times New Roman" w:hAnsi="Times New Roman" w:cs="Times New Roman"/>
        </w:rPr>
        <w:t>"__" _____________ 200_ г.</w:t>
      </w:r>
    </w:p>
    <w:p w:rsidR="00391523" w:rsidRPr="00080AB5" w:rsidRDefault="00391523" w:rsidP="00391523">
      <w:pPr>
        <w:jc w:val="right"/>
      </w:pPr>
      <w:r w:rsidRPr="00080AB5">
        <w:lastRenderedPageBreak/>
        <w:t>Приложение №8</w:t>
      </w:r>
    </w:p>
    <w:p w:rsidR="00391523" w:rsidRPr="00080AB5" w:rsidRDefault="00080AB5" w:rsidP="00391523">
      <w:pPr>
        <w:jc w:val="right"/>
      </w:pPr>
      <w:r>
        <w:t>Утверждена</w:t>
      </w:r>
    </w:p>
    <w:p w:rsidR="00391523" w:rsidRPr="00080AB5" w:rsidRDefault="00391523" w:rsidP="00391523">
      <w:pPr>
        <w:jc w:val="right"/>
      </w:pPr>
      <w:r w:rsidRPr="00080AB5">
        <w:t xml:space="preserve"> постановлением </w:t>
      </w:r>
    </w:p>
    <w:p w:rsidR="00391523" w:rsidRPr="00080AB5" w:rsidRDefault="00391523" w:rsidP="00391523">
      <w:pPr>
        <w:jc w:val="right"/>
      </w:pPr>
      <w:r w:rsidRPr="00080AB5">
        <w:t>администрации Сусуманского</w:t>
      </w:r>
    </w:p>
    <w:p w:rsidR="00391523" w:rsidRPr="00080AB5" w:rsidRDefault="00391523" w:rsidP="00391523">
      <w:pPr>
        <w:jc w:val="right"/>
      </w:pPr>
      <w:r w:rsidRPr="00080AB5">
        <w:t>городского округа</w:t>
      </w:r>
    </w:p>
    <w:p w:rsidR="00391523" w:rsidRPr="00080AB5" w:rsidRDefault="00080AB5" w:rsidP="00391523">
      <w:pPr>
        <w:jc w:val="right"/>
      </w:pPr>
      <w:r w:rsidRPr="00080AB5">
        <w:t>от  17.03.2016  г. № 116</w:t>
      </w: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E57C01" w:rsidRPr="00652617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52617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D5B9B" w:rsidRDefault="00E57C01" w:rsidP="00E57C01">
      <w:pPr>
        <w:pStyle w:val="Style30"/>
        <w:widowControl/>
        <w:ind w:left="567" w:firstLine="0"/>
        <w:jc w:val="center"/>
        <w:rPr>
          <w:rStyle w:val="FontStyle75"/>
          <w:bCs/>
          <w:sz w:val="22"/>
          <w:szCs w:val="22"/>
        </w:rPr>
      </w:pPr>
      <w:r w:rsidRPr="00652617">
        <w:rPr>
          <w:rStyle w:val="FontStyle75"/>
          <w:bCs/>
          <w:sz w:val="22"/>
          <w:szCs w:val="22"/>
        </w:rPr>
        <w:t>на участие в конкурсе по отбору управляющей организации для управления многоквартирными домами, расположенными на территории город</w:t>
      </w:r>
      <w:r w:rsidR="00DD5B9B">
        <w:rPr>
          <w:rStyle w:val="FontStyle75"/>
          <w:bCs/>
          <w:sz w:val="22"/>
          <w:szCs w:val="22"/>
        </w:rPr>
        <w:t>а</w:t>
      </w:r>
      <w:r w:rsidRPr="00652617">
        <w:rPr>
          <w:rStyle w:val="FontStyle75"/>
          <w:bCs/>
          <w:sz w:val="22"/>
          <w:szCs w:val="22"/>
        </w:rPr>
        <w:t xml:space="preserve"> Сусуман</w:t>
      </w:r>
      <w:r w:rsidR="00DD5B9B">
        <w:rPr>
          <w:rStyle w:val="FontStyle75"/>
          <w:bCs/>
          <w:sz w:val="22"/>
          <w:szCs w:val="22"/>
        </w:rPr>
        <w:t>а</w:t>
      </w:r>
      <w:r w:rsidRPr="00652617">
        <w:rPr>
          <w:rStyle w:val="FontStyle75"/>
          <w:bCs/>
          <w:sz w:val="22"/>
          <w:szCs w:val="22"/>
        </w:rPr>
        <w:t xml:space="preserve"> </w:t>
      </w:r>
    </w:p>
    <w:p w:rsidR="00E57C01" w:rsidRPr="00652617" w:rsidRDefault="00E57C01" w:rsidP="00E57C01">
      <w:pPr>
        <w:pStyle w:val="Style30"/>
        <w:widowControl/>
        <w:ind w:left="567" w:firstLine="0"/>
        <w:jc w:val="center"/>
        <w:rPr>
          <w:rStyle w:val="FontStyle75"/>
          <w:bCs/>
          <w:sz w:val="22"/>
          <w:szCs w:val="22"/>
        </w:rPr>
      </w:pPr>
      <w:r w:rsidRPr="00652617">
        <w:rPr>
          <w:rStyle w:val="FontStyle75"/>
          <w:bCs/>
          <w:sz w:val="22"/>
          <w:szCs w:val="22"/>
        </w:rPr>
        <w:t>-  ЛОТ №_</w:t>
      </w:r>
    </w:p>
    <w:p w:rsidR="00E57C01" w:rsidRPr="00652617" w:rsidRDefault="00E57C01" w:rsidP="00E57C01">
      <w:pPr>
        <w:pStyle w:val="Style30"/>
        <w:widowControl/>
        <w:ind w:left="567" w:firstLine="0"/>
        <w:jc w:val="center"/>
        <w:rPr>
          <w:rStyle w:val="FontStyle75"/>
          <w:b w:val="0"/>
          <w:bCs/>
          <w:sz w:val="20"/>
          <w:szCs w:val="20"/>
        </w:rPr>
      </w:pPr>
      <w:r>
        <w:rPr>
          <w:rStyle w:val="FontStyle75"/>
          <w:bCs/>
          <w:szCs w:val="26"/>
        </w:rPr>
        <w:t>__</w:t>
      </w:r>
      <w:r w:rsidRPr="00250D96">
        <w:rPr>
          <w:rStyle w:val="FontStyle75"/>
          <w:bCs/>
          <w:szCs w:val="26"/>
        </w:rPr>
        <w:t xml:space="preserve">__ </w:t>
      </w:r>
      <w:r w:rsidRPr="00652617">
        <w:rPr>
          <w:rStyle w:val="FontStyle75"/>
          <w:b w:val="0"/>
          <w:bCs/>
          <w:sz w:val="20"/>
          <w:szCs w:val="20"/>
        </w:rPr>
        <w:t>(указывается соответственный лот)</w:t>
      </w:r>
    </w:p>
    <w:p w:rsidR="00E57C01" w:rsidRPr="00904724" w:rsidRDefault="00E57C01" w:rsidP="00E57C01">
      <w:pPr>
        <w:jc w:val="center"/>
        <w:rPr>
          <w:sz w:val="22"/>
          <w:szCs w:val="22"/>
        </w:rPr>
      </w:pPr>
    </w:p>
    <w:p w:rsidR="00E57C01" w:rsidRPr="00904724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14100"/>
      <w:r w:rsidRPr="00904724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1. Заявление об участии в конкурсе</w:t>
      </w:r>
    </w:p>
    <w:bookmarkEnd w:id="2"/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(организационно-правовая форма, наименование/фирменное наименование</w:t>
      </w:r>
      <w:proofErr w:type="gramEnd"/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рганизации или ф.и.о. физического лица, данные документа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удостоверяющего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личность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(место нахождения, почтовый адрес организации или место жительства</w:t>
      </w:r>
      <w:proofErr w:type="gramEnd"/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E57C01" w:rsidRPr="00F6387C" w:rsidRDefault="00E57C01" w:rsidP="00E57C01">
      <w:pPr>
        <w:jc w:val="center"/>
        <w:rPr>
          <w:sz w:val="22"/>
          <w:szCs w:val="22"/>
        </w:rPr>
      </w:pP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номер телефона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заявляет об участии в конкурсе по отбору управляющей организации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правления    многоквартир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387C">
        <w:rPr>
          <w:rFonts w:ascii="Times New Roman" w:hAnsi="Times New Roman" w:cs="Times New Roman"/>
          <w:sz w:val="22"/>
          <w:szCs w:val="22"/>
        </w:rPr>
        <w:t xml:space="preserve">   дом</w:t>
      </w:r>
      <w:r>
        <w:rPr>
          <w:rFonts w:ascii="Times New Roman" w:hAnsi="Times New Roman" w:cs="Times New Roman"/>
          <w:sz w:val="22"/>
          <w:szCs w:val="22"/>
        </w:rPr>
        <w:t xml:space="preserve">ами относящиеся к Лоту 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__ </w:t>
      </w:r>
      <w:r w:rsidRPr="00F6387C">
        <w:rPr>
          <w:rFonts w:ascii="Times New Roman" w:hAnsi="Times New Roman" w:cs="Times New Roman"/>
          <w:sz w:val="22"/>
          <w:szCs w:val="22"/>
        </w:rPr>
        <w:t>,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расположенны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>и) по адресу:  ________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адрес многоквартирного дома)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Средства, внесенные в  качестве  обеспечения  заявки  на  участие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конкурсе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>, просим возвратить на счет: ____________________________________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(реквизиты банковского счета)</w:t>
      </w:r>
    </w:p>
    <w:p w:rsidR="00E57C01" w:rsidRPr="00F6387C" w:rsidRDefault="00E57C01" w:rsidP="00E57C01">
      <w:pPr>
        <w:jc w:val="center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  <w:r w:rsidRPr="008F5C1E">
        <w:rPr>
          <w:sz w:val="22"/>
          <w:szCs w:val="22"/>
        </w:rPr>
        <w:t xml:space="preserve">  </w:t>
      </w:r>
    </w:p>
    <w:p w:rsidR="00E57C01" w:rsidRPr="00040A19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40A19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2. Предложения претендента</w:t>
      </w:r>
    </w:p>
    <w:p w:rsidR="00E57C01" w:rsidRPr="00040A19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40A19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по условиям договора управления многоквартирным домом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управления многоквартирным домом способа внес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собственниками помещений в многоквартирном доме и нанимателями жилых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помещений по договору социального найма и договору найма жилых помещений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государственного или муниципального жилищного фонда платы за содержание 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ремонт жилого помещения и коммунальные услуги)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Внесение  собственниками  помещений   в   многоквартирном   доме   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нанимателями жилых помещений по договору  социального  найма  и  договору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найма жилых помещений государственного или муниципального жилищного фонд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платы за содержание и ремонт жилого помещения  и  платы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 коммунальны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услуги предлагаю осуществлять на счет 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lastRenderedPageBreak/>
        <w:t xml:space="preserve">                (реквизиты банковского счета претендента)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К заявке прилагаются следующие документы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1) выписка из Единого государственного реестра юридических лиц  (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юридического  лица),  выписка   из   Единого     государственного реестр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индивидуальных предпринимателей (для индивидуального предпринимателя):</w:t>
      </w:r>
    </w:p>
    <w:p w:rsidR="00E57C01" w:rsidRPr="00F6387C" w:rsidRDefault="00E57C01" w:rsidP="00E57C01">
      <w:pPr>
        <w:jc w:val="both"/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2) документ,  подтверждающий  полномочия   лица   на   осуществлени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действий от имени юридического лица или индивидуального  предпринимателя,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подавших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заявку на участие в конкурсе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3) документы, подтверждающие внесение денежных  сре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дств  в  к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>ачестве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беспечения заявки на участие в конкурсе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4) копии   документов,   подтверждающих   соответствие   претендента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требованию,  установленному  подпунктом 1  пункта 15  Правил   провед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рганом местного самоуправления открытого конкурса по отбору  управляющей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организации  для  управления  многоквартирным  домом,   в   случае   если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федеральным  законом  установлены  требования  к  лицам,   осуществляющим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выполнение работ, оказание услуг,  предусмотренных  договором  управл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ногоквартирным домом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5) утвержденный бухгалтерский баланс за последний год: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(наименование и реквизиты документов, количество листов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(должность, ф.и.о. руководителя организации или</w:t>
      </w:r>
      <w:proofErr w:type="gramEnd"/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ф.и.о. индивидуального предпринимателя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  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(подпись)                                 (ф.и.о.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"_____" ______________________ 200___ г.</w:t>
      </w: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391523" w:rsidRDefault="00391523" w:rsidP="00E57C01">
      <w:pPr>
        <w:ind w:left="360"/>
        <w:jc w:val="both"/>
        <w:rPr>
          <w:sz w:val="22"/>
          <w:szCs w:val="22"/>
        </w:rPr>
      </w:pP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lastRenderedPageBreak/>
        <w:t>Расписка</w:t>
      </w: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о получении заявки на участие в конкурсе по отбору управляющей</w:t>
      </w:r>
    </w:p>
    <w:p w:rsidR="00E57C01" w:rsidRPr="001166C1" w:rsidRDefault="00E57C01" w:rsidP="00E57C0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организации для управления многоквартирным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и </w:t>
      </w:r>
      <w:r w:rsidRPr="001166C1"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 дом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 xml:space="preserve">ами относящиеся к Лоту 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  <w:lang w:val="en-US"/>
        </w:rPr>
        <w:t>N</w:t>
      </w:r>
      <w:r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  <w:t>_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Настоящая расписка выдана претенденту 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(наименование организации или ф.и.о. индивидуального предпринимателя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в том,  что  в  соответствии  с  Правилами  проведения  органом  местного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самоуправления открытого конкурса по отбору управляющей  организации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управления   многоквартирным    домом,  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утвержденными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   постановлением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равительства  Российской Федерации от  6 февраля  2006 г. N 75,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(наименование организатора конкурса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риня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>а) от него (нее) запечатанный конверт  с  заявкой  для  участия  в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открытом 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конкурсе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 по  отбору  управляющей  организации  для  управления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ногоквартирным домом (многоквартирными домами) 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   (адрес многоквартирного дома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Заявка зарегистрирована "____" ____________ 200__ г.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6387C">
        <w:rPr>
          <w:rFonts w:ascii="Times New Roman" w:hAnsi="Times New Roman" w:cs="Times New Roman"/>
          <w:sz w:val="22"/>
          <w:szCs w:val="22"/>
        </w:rPr>
        <w:t xml:space="preserve"> 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(наименование документа, в котором регистрируется заявка)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под номером ____________________________________________________________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Лицо, уполномоченное организатором конкурса принимать заявки на участие </w:t>
      </w:r>
      <w:proofErr w:type="gramStart"/>
      <w:r w:rsidRPr="00F6387C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F6387C">
        <w:rPr>
          <w:rFonts w:ascii="Times New Roman" w:hAnsi="Times New Roman" w:cs="Times New Roman"/>
          <w:sz w:val="22"/>
          <w:szCs w:val="22"/>
        </w:rPr>
        <w:t>конкурсе</w:t>
      </w:r>
      <w:proofErr w:type="gramEnd"/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                          (должность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______________________  _________________________________________</w:t>
      </w: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 xml:space="preserve">     (подпись)                            (ф.и.о.)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"____" ______________ 200___ г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rPr>
          <w:sz w:val="22"/>
          <w:szCs w:val="22"/>
        </w:rPr>
      </w:pPr>
    </w:p>
    <w:p w:rsidR="00E57C01" w:rsidRPr="00F6387C" w:rsidRDefault="00E57C01" w:rsidP="00E57C01">
      <w:pPr>
        <w:pStyle w:val="ae"/>
        <w:rPr>
          <w:rFonts w:ascii="Times New Roman" w:hAnsi="Times New Roman" w:cs="Times New Roman"/>
          <w:sz w:val="22"/>
          <w:szCs w:val="22"/>
        </w:rPr>
      </w:pPr>
      <w:r w:rsidRPr="00F6387C">
        <w:rPr>
          <w:rFonts w:ascii="Times New Roman" w:hAnsi="Times New Roman" w:cs="Times New Roman"/>
          <w:sz w:val="22"/>
          <w:szCs w:val="22"/>
        </w:rPr>
        <w:t>М.П.</w:t>
      </w:r>
    </w:p>
    <w:p w:rsidR="00E57C01" w:rsidRPr="00F6387C" w:rsidRDefault="00E57C01" w:rsidP="00E57C01">
      <w:pPr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ind w:left="360"/>
        <w:jc w:val="both"/>
        <w:rPr>
          <w:sz w:val="22"/>
          <w:szCs w:val="22"/>
        </w:rPr>
      </w:pPr>
    </w:p>
    <w:p w:rsidR="00E57C01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</w:p>
    <w:p w:rsidR="00E57C01" w:rsidRPr="00354270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  <w:r w:rsidRPr="00354270">
        <w:rPr>
          <w:rStyle w:val="FontStyle86"/>
          <w:bCs/>
          <w:szCs w:val="22"/>
        </w:rPr>
        <w:t>ИНСТРУКЦИЯ ПО ПОДГОТОВКЕ  И ЗАПОЛНЕНИЮ  ЗАЯВКИ</w:t>
      </w:r>
    </w:p>
    <w:p w:rsidR="00E57C01" w:rsidRPr="00354270" w:rsidRDefault="00E57C01" w:rsidP="00E57C01">
      <w:pPr>
        <w:pStyle w:val="Style35"/>
        <w:widowControl/>
        <w:spacing w:line="240" w:lineRule="atLeast"/>
        <w:ind w:left="930" w:right="17"/>
        <w:jc w:val="center"/>
        <w:rPr>
          <w:rStyle w:val="FontStyle86"/>
          <w:bCs/>
          <w:szCs w:val="22"/>
        </w:rPr>
      </w:pPr>
      <w:r w:rsidRPr="00354270">
        <w:rPr>
          <w:rStyle w:val="FontStyle86"/>
          <w:bCs/>
          <w:szCs w:val="22"/>
        </w:rPr>
        <w:lastRenderedPageBreak/>
        <w:t xml:space="preserve"> НА УЧАСТИЕ В КОНКУРСЕ</w:t>
      </w:r>
    </w:p>
    <w:p w:rsidR="00E57C01" w:rsidRPr="00354270" w:rsidRDefault="00E57C01" w:rsidP="00E57C01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  <w:sz w:val="22"/>
          <w:szCs w:val="22"/>
        </w:rPr>
      </w:pP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1.Форма заявки на участие в конкурсе</w:t>
      </w:r>
    </w:p>
    <w:p w:rsidR="00E57C01" w:rsidRPr="00354270" w:rsidRDefault="00E57C01" w:rsidP="00E57C01">
      <w:pPr>
        <w:pStyle w:val="Style36"/>
        <w:widowControl/>
        <w:spacing w:line="278" w:lineRule="exact"/>
        <w:ind w:right="43" w:firstLine="426"/>
        <w:rPr>
          <w:rStyle w:val="FontStyle92"/>
          <w:szCs w:val="22"/>
        </w:rPr>
      </w:pPr>
      <w:r w:rsidRPr="00354270">
        <w:rPr>
          <w:rStyle w:val="FontStyle92"/>
          <w:szCs w:val="22"/>
        </w:rPr>
        <w:t>1.1. Претендент подает заявку на участие в конкурсе в письменной форме в запечатанном конверте, в соответствии с указаниями, изложенными в Информационной карте конкурса по форме, указанной в настоящей конкурсной документации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2.Язык документов, входящих в состав заявки на участие в конкурсе</w:t>
      </w:r>
    </w:p>
    <w:p w:rsidR="00E57C01" w:rsidRPr="00354270" w:rsidRDefault="00E57C01" w:rsidP="00E57C01">
      <w:pPr>
        <w:pStyle w:val="Style50"/>
        <w:widowControl/>
        <w:spacing w:line="274" w:lineRule="exact"/>
        <w:ind w:left="142" w:firstLine="0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2.1.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, должна сопровождаться предоставлением надлежащим образом заверенного перевода соответствующих документов на русский язык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3.Состав заявки на участие в конкурсе</w:t>
      </w:r>
    </w:p>
    <w:p w:rsidR="00E57C01" w:rsidRPr="00354270" w:rsidRDefault="00E57C01" w:rsidP="00E57C01">
      <w:pPr>
        <w:pStyle w:val="Style50"/>
        <w:widowControl/>
        <w:tabs>
          <w:tab w:val="left" w:pos="1579"/>
        </w:tabs>
        <w:spacing w:line="274" w:lineRule="exact"/>
        <w:ind w:left="567" w:hanging="141"/>
        <w:rPr>
          <w:rStyle w:val="FontStyle92"/>
          <w:szCs w:val="22"/>
        </w:rPr>
      </w:pPr>
      <w:r w:rsidRPr="00354270">
        <w:rPr>
          <w:rStyle w:val="FontStyle92"/>
          <w:szCs w:val="22"/>
        </w:rPr>
        <w:t>3.1. Заявка на участие в конкурсе включает в себя: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rStyle w:val="FontStyle92"/>
          <w:szCs w:val="22"/>
        </w:rPr>
        <w:tab/>
      </w:r>
      <w:r w:rsidRPr="00354270">
        <w:rPr>
          <w:color w:val="000000"/>
          <w:spacing w:val="2"/>
          <w:sz w:val="22"/>
          <w:szCs w:val="22"/>
        </w:rPr>
        <w:t xml:space="preserve">1) сведения и документы о претенденте: 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наименование, организационно-правовую форму, место нахождения, почтовый адрес – для юридического лиц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фамилию, имя, отчество, данные документа, удостоверяющего личность, место жительства - для индивидуального предпринимателя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номер телефон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выписку из Единого государственного реестра юридических лиц - для юридического лица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реквизиты банковского счета для возврата средств, внесенных в качестве обеспечения заявки на участие в конкурсе;</w:t>
      </w:r>
    </w:p>
    <w:p w:rsidR="00E57C01" w:rsidRPr="00354270" w:rsidRDefault="00E57C01" w:rsidP="00DD5B9B">
      <w:pPr>
        <w:pStyle w:val="Style50"/>
        <w:widowControl/>
        <w:tabs>
          <w:tab w:val="left" w:pos="426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ab/>
      </w:r>
      <w:proofErr w:type="gramStart"/>
      <w:r w:rsidRPr="00354270">
        <w:rPr>
          <w:color w:val="000000"/>
          <w:spacing w:val="2"/>
          <w:sz w:val="22"/>
          <w:szCs w:val="22"/>
        </w:rPr>
        <w:t>2) документы, подтверждающие соответствие претендента установленным</w:t>
      </w:r>
      <w:proofErr w:type="gramEnd"/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требованиям для участия в конкурсе, или заверенные в установленном порядке копии таких документов: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-</w:t>
      </w:r>
      <w:r w:rsidRPr="00354270">
        <w:rPr>
          <w:color w:val="000000"/>
          <w:spacing w:val="2"/>
          <w:sz w:val="22"/>
          <w:szCs w:val="22"/>
        </w:rPr>
        <w:t>документы, подтверждающие внесение сре</w:t>
      </w:r>
      <w:proofErr w:type="gramStart"/>
      <w:r w:rsidRPr="00354270">
        <w:rPr>
          <w:color w:val="000000"/>
          <w:spacing w:val="2"/>
          <w:sz w:val="22"/>
          <w:szCs w:val="22"/>
        </w:rPr>
        <w:t>дств в к</w:t>
      </w:r>
      <w:proofErr w:type="gramEnd"/>
      <w:r w:rsidRPr="00354270">
        <w:rPr>
          <w:color w:val="000000"/>
          <w:spacing w:val="2"/>
          <w:sz w:val="22"/>
          <w:szCs w:val="22"/>
        </w:rPr>
        <w:t>ачестве обеспечения заявки на участие в конкурсе;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копию документов, подтверждающих соответствие претендента требованию, 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E57C01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 w:rsidRPr="00354270">
        <w:rPr>
          <w:color w:val="000000"/>
          <w:spacing w:val="2"/>
          <w:sz w:val="22"/>
          <w:szCs w:val="22"/>
        </w:rPr>
        <w:t>-копии утвержденного бухгалтерского баланса за последний отчетный период;</w:t>
      </w:r>
    </w:p>
    <w:p w:rsidR="00E57C01" w:rsidRPr="00354270" w:rsidRDefault="00E57C01" w:rsidP="00DD5B9B">
      <w:pPr>
        <w:pStyle w:val="Style50"/>
        <w:widowControl/>
        <w:tabs>
          <w:tab w:val="left" w:pos="1579"/>
        </w:tabs>
        <w:spacing w:line="274" w:lineRule="exact"/>
        <w:ind w:left="142" w:hanging="141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  <w:r w:rsidR="00DD5B9B">
        <w:rPr>
          <w:color w:val="000000"/>
          <w:spacing w:val="2"/>
          <w:sz w:val="22"/>
          <w:szCs w:val="22"/>
        </w:rPr>
        <w:tab/>
        <w:t xml:space="preserve">          </w:t>
      </w:r>
      <w:r w:rsidRPr="00354270">
        <w:rPr>
          <w:color w:val="000000"/>
          <w:spacing w:val="2"/>
          <w:sz w:val="22"/>
          <w:szCs w:val="22"/>
        </w:rPr>
        <w:t xml:space="preserve">3)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 </w:t>
      </w:r>
      <w:bookmarkStart w:id="3" w:name="sub_1016"/>
      <w:bookmarkStart w:id="4" w:name="sub_1054"/>
      <w:r w:rsidRPr="00354270">
        <w:rPr>
          <w:color w:val="000000"/>
          <w:spacing w:val="2"/>
          <w:sz w:val="22"/>
          <w:szCs w:val="22"/>
        </w:rPr>
        <w:t xml:space="preserve"> </w:t>
      </w:r>
      <w:r w:rsidRPr="00354270">
        <w:rPr>
          <w:sz w:val="22"/>
          <w:szCs w:val="22"/>
        </w:rPr>
        <w:t xml:space="preserve">Указанные требования,  предъявляются ко всем претендентам. </w:t>
      </w:r>
      <w:bookmarkStart w:id="5" w:name="sub_1017"/>
      <w:bookmarkEnd w:id="3"/>
    </w:p>
    <w:p w:rsidR="00E57C01" w:rsidRPr="00354270" w:rsidRDefault="00E57C01" w:rsidP="00E57C01">
      <w:pPr>
        <w:shd w:val="clear" w:color="auto" w:fill="FFFFFF" w:themeFill="background1"/>
        <w:jc w:val="both"/>
        <w:rPr>
          <w:sz w:val="22"/>
          <w:szCs w:val="22"/>
        </w:rPr>
      </w:pPr>
      <w:bookmarkStart w:id="6" w:name="sub_1055"/>
      <w:bookmarkEnd w:id="4"/>
      <w:bookmarkEnd w:id="5"/>
      <w:r w:rsidRPr="00354270">
        <w:rPr>
          <w:sz w:val="22"/>
          <w:szCs w:val="22"/>
        </w:rPr>
        <w:tab/>
        <w:t>3.2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bookmarkEnd w:id="6"/>
    <w:p w:rsidR="00E57C01" w:rsidRPr="00354270" w:rsidRDefault="00E57C01" w:rsidP="00E57C01">
      <w:pPr>
        <w:jc w:val="both"/>
        <w:rPr>
          <w:sz w:val="22"/>
          <w:szCs w:val="22"/>
        </w:rPr>
      </w:pPr>
      <w:r w:rsidRPr="00354270">
        <w:rPr>
          <w:sz w:val="22"/>
          <w:szCs w:val="22"/>
        </w:rPr>
        <w:tab/>
      </w:r>
      <w:bookmarkStart w:id="7" w:name="sub_1056"/>
      <w:r w:rsidRPr="00354270">
        <w:rPr>
          <w:sz w:val="22"/>
          <w:szCs w:val="22"/>
        </w:rPr>
        <w:t>3.3. Каждая заявка на участие в конкурсе, поступившая в установленный срок, регистрируется организатором  конкурса. По требованию претендента организатор конкурса выдает расписку о получении такой заявки.</w:t>
      </w:r>
    </w:p>
    <w:bookmarkEnd w:id="7"/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4. Требования к содержанию документов, входящих в состав заявки на участие в конкурсе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426"/>
        <w:rPr>
          <w:rStyle w:val="FontStyle92"/>
          <w:szCs w:val="22"/>
        </w:rPr>
      </w:pPr>
      <w:r>
        <w:rPr>
          <w:rStyle w:val="FontStyle92"/>
          <w:szCs w:val="22"/>
        </w:rPr>
        <w:t xml:space="preserve">   </w:t>
      </w:r>
      <w:r w:rsidRPr="00354270">
        <w:rPr>
          <w:rStyle w:val="FontStyle92"/>
          <w:szCs w:val="22"/>
        </w:rPr>
        <w:t>4.1. Заявка на участие в открытом конкурсе должна быть оформлена строго по форме, представленной в конкурсной документации.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0"/>
        <w:jc w:val="left"/>
        <w:rPr>
          <w:rStyle w:val="FontStyle92"/>
          <w:szCs w:val="22"/>
        </w:rPr>
      </w:pPr>
      <w:r w:rsidRPr="00354270">
        <w:rPr>
          <w:rStyle w:val="FontStyle92"/>
          <w:szCs w:val="22"/>
        </w:rPr>
        <w:t>- содержать сведения и документы, указанные в Информационной карте конкурса.</w:t>
      </w:r>
    </w:p>
    <w:p w:rsidR="00E57C01" w:rsidRPr="00354270" w:rsidRDefault="00E57C01" w:rsidP="00E57C01">
      <w:pPr>
        <w:pStyle w:val="Style36"/>
        <w:widowControl/>
        <w:spacing w:line="274" w:lineRule="exact"/>
        <w:ind w:firstLine="426"/>
        <w:rPr>
          <w:rStyle w:val="FontStyle92"/>
          <w:szCs w:val="22"/>
        </w:rPr>
      </w:pPr>
      <w:r>
        <w:rPr>
          <w:rStyle w:val="FontStyle92"/>
          <w:szCs w:val="22"/>
        </w:rPr>
        <w:t xml:space="preserve">  </w:t>
      </w:r>
      <w:r w:rsidRPr="00354270">
        <w:rPr>
          <w:rStyle w:val="FontStyle92"/>
          <w:szCs w:val="22"/>
        </w:rPr>
        <w:t>4.2. При подготовке заявки и документов, входящих в состав заявки, не допускается применение факсимильных подписей.</w:t>
      </w:r>
    </w:p>
    <w:p w:rsidR="00E57C01" w:rsidRPr="00354270" w:rsidRDefault="00E57C01" w:rsidP="00E57C01">
      <w:pPr>
        <w:pStyle w:val="Style50"/>
        <w:widowControl/>
        <w:tabs>
          <w:tab w:val="left" w:pos="1474"/>
        </w:tabs>
        <w:spacing w:line="274" w:lineRule="exact"/>
        <w:ind w:right="48" w:firstLine="0"/>
        <w:rPr>
          <w:rStyle w:val="FontStyle92"/>
          <w:szCs w:val="22"/>
        </w:rPr>
      </w:pPr>
      <w:r w:rsidRPr="00354270">
        <w:rPr>
          <w:rStyle w:val="FontStyle92"/>
          <w:szCs w:val="22"/>
        </w:rPr>
        <w:lastRenderedPageBreak/>
        <w:t xml:space="preserve">       </w:t>
      </w:r>
      <w:r>
        <w:rPr>
          <w:rStyle w:val="FontStyle92"/>
          <w:szCs w:val="22"/>
        </w:rPr>
        <w:t xml:space="preserve">  </w:t>
      </w:r>
      <w:r w:rsidRPr="00354270">
        <w:rPr>
          <w:rStyle w:val="FontStyle92"/>
          <w:szCs w:val="22"/>
        </w:rPr>
        <w:t>4.3.Непредставление необходимых документов в составе заявки, наличие в таких документах недостоверных сведений, является риском для претендентов подавшего такую заявку, и является основанием для не допуска претендента к участию в конкурсе.</w:t>
      </w:r>
    </w:p>
    <w:p w:rsidR="00E57C01" w:rsidRPr="00354270" w:rsidRDefault="00E57C01" w:rsidP="00E57C01">
      <w:pPr>
        <w:pStyle w:val="Style36"/>
        <w:widowControl/>
        <w:spacing w:before="53" w:line="274" w:lineRule="exact"/>
        <w:ind w:firstLine="426"/>
        <w:rPr>
          <w:rStyle w:val="FontStyle92"/>
          <w:szCs w:val="22"/>
        </w:rPr>
      </w:pPr>
      <w:r w:rsidRPr="00354270">
        <w:rPr>
          <w:rStyle w:val="FontStyle92"/>
          <w:szCs w:val="22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 конкурсной комиссией от участия в конкурсе на любом этапе его проведения вплоть до заключения договора управления многоквартирными домами.</w:t>
      </w:r>
    </w:p>
    <w:p w:rsidR="00E57C01" w:rsidRPr="00354270" w:rsidRDefault="00E57C01" w:rsidP="00E57C01">
      <w:pPr>
        <w:pStyle w:val="Style49"/>
        <w:widowControl/>
        <w:tabs>
          <w:tab w:val="left" w:pos="1286"/>
        </w:tabs>
        <w:spacing w:before="38" w:line="274" w:lineRule="exact"/>
        <w:rPr>
          <w:rStyle w:val="FontStyle86"/>
          <w:szCs w:val="22"/>
        </w:rPr>
      </w:pPr>
      <w:r w:rsidRPr="00354270">
        <w:rPr>
          <w:rStyle w:val="FontStyle86"/>
          <w:szCs w:val="22"/>
        </w:rPr>
        <w:t>5. Требования к оформлению заявок на участие в конкурсе</w:t>
      </w:r>
    </w:p>
    <w:p w:rsidR="00E57C01" w:rsidRPr="00354270" w:rsidRDefault="00E57C01" w:rsidP="00DD5B9B">
      <w:pPr>
        <w:pStyle w:val="Style49"/>
        <w:widowControl/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86"/>
          <w:szCs w:val="22"/>
        </w:rPr>
        <w:tab/>
      </w:r>
      <w:r w:rsidRPr="00354270">
        <w:rPr>
          <w:rStyle w:val="FontStyle92"/>
          <w:szCs w:val="22"/>
        </w:rPr>
        <w:t>5.1.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E57C01" w:rsidRPr="00354270" w:rsidRDefault="00E57C01" w:rsidP="00DD5B9B">
      <w:pPr>
        <w:pStyle w:val="Style49"/>
        <w:widowControl/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        5.2.Сведения, которые содержатся в заявках претендентов, не должны допускать двусмысленных толкований.</w:t>
      </w:r>
    </w:p>
    <w:p w:rsidR="00E57C01" w:rsidRPr="00354270" w:rsidRDefault="00E57C01" w:rsidP="00DD5B9B">
      <w:pPr>
        <w:pStyle w:val="Style49"/>
        <w:widowControl/>
        <w:tabs>
          <w:tab w:val="left" w:pos="426"/>
        </w:tabs>
        <w:spacing w:before="38" w:line="274" w:lineRule="exact"/>
        <w:jc w:val="both"/>
        <w:rPr>
          <w:rStyle w:val="FontStyle92"/>
          <w:szCs w:val="22"/>
        </w:rPr>
      </w:pPr>
      <w:r w:rsidRPr="00354270">
        <w:rPr>
          <w:rStyle w:val="FontStyle92"/>
          <w:szCs w:val="22"/>
        </w:rPr>
        <w:t xml:space="preserve">            5.3.Все документы, содержащиеся в конверте, должны лежать в порядке, указанном в заявке на участие в конкурсе. Весь пакет должен быть прошит, </w:t>
      </w:r>
      <w:proofErr w:type="gramStart"/>
      <w:r w:rsidRPr="00354270">
        <w:rPr>
          <w:rStyle w:val="FontStyle92"/>
          <w:szCs w:val="22"/>
        </w:rPr>
        <w:t>скреплен  печатью/опечатан</w:t>
      </w:r>
      <w:proofErr w:type="gramEnd"/>
      <w:r w:rsidRPr="00354270">
        <w:rPr>
          <w:rStyle w:val="FontStyle92"/>
          <w:szCs w:val="22"/>
        </w:rPr>
        <w:t xml:space="preserve"> на обороте с указанием количества страниц, заверен подписью (претендента - уполномоченного лица на осуществление действий от имени юридического лица или индивидуального предпринимателя) и иметь сквозную нумерацию страниц. Копии документов должны быть заверены должным образом. Копии документов, выданных государственными органами (свидетельства, лицензии, выписки из ЕГРЮЛ) заверяются нотариально. Копии документов организации-претендента должны быть заверены печатью и подписью уполномоченного лица организации, если иная форма заверения не была установлена нормативными правовыми актами Российской Федерации.</w:t>
      </w:r>
    </w:p>
    <w:p w:rsidR="00E57C01" w:rsidRPr="00354270" w:rsidRDefault="00E57C01" w:rsidP="00DD5B9B">
      <w:pPr>
        <w:pStyle w:val="Style49"/>
        <w:widowControl/>
        <w:tabs>
          <w:tab w:val="left" w:pos="426"/>
        </w:tabs>
        <w:spacing w:before="38" w:line="274" w:lineRule="exact"/>
        <w:jc w:val="both"/>
        <w:rPr>
          <w:rStyle w:val="FontStyle92"/>
          <w:b/>
          <w:szCs w:val="22"/>
        </w:rPr>
      </w:pPr>
      <w:r w:rsidRPr="00354270">
        <w:rPr>
          <w:rStyle w:val="FontStyle92"/>
          <w:szCs w:val="22"/>
        </w:rPr>
        <w:t xml:space="preserve">           5.4.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E57C01" w:rsidRPr="00354270" w:rsidRDefault="00E57C01" w:rsidP="00DD5B9B">
      <w:pPr>
        <w:pStyle w:val="Style50"/>
        <w:widowControl/>
        <w:tabs>
          <w:tab w:val="left" w:pos="1421"/>
        </w:tabs>
        <w:spacing w:before="5" w:line="274" w:lineRule="exact"/>
        <w:ind w:firstLine="709"/>
        <w:rPr>
          <w:rStyle w:val="FontStyle92"/>
          <w:szCs w:val="22"/>
        </w:rPr>
      </w:pPr>
      <w:r w:rsidRPr="00354270">
        <w:rPr>
          <w:rStyle w:val="FontStyle92"/>
          <w:szCs w:val="22"/>
        </w:rPr>
        <w:t>5.5.Все документы, представляемые заинтересованным лицом для  участия в конкурсе в составе заявки на участие в конкурсе, должны быть заполнены по всем пунктам.</w:t>
      </w:r>
    </w:p>
    <w:p w:rsidR="00E57C01" w:rsidRPr="00354270" w:rsidRDefault="00E57C01" w:rsidP="00DD5B9B">
      <w:pPr>
        <w:pStyle w:val="Style50"/>
        <w:widowControl/>
        <w:tabs>
          <w:tab w:val="left" w:pos="1421"/>
        </w:tabs>
        <w:spacing w:before="5" w:line="274" w:lineRule="exact"/>
        <w:ind w:firstLine="709"/>
        <w:rPr>
          <w:rStyle w:val="FontStyle92"/>
          <w:szCs w:val="22"/>
        </w:rPr>
      </w:pPr>
      <w:r w:rsidRPr="00354270">
        <w:rPr>
          <w:rStyle w:val="FontStyle92"/>
          <w:szCs w:val="22"/>
        </w:rPr>
        <w:t>5.6.Представленные в составе заявки на участие в конкурсе документы участнику конкурса не возвращаются.</w:t>
      </w:r>
    </w:p>
    <w:p w:rsidR="00E57C01" w:rsidRPr="00354270" w:rsidRDefault="00E57C01" w:rsidP="00DD5B9B">
      <w:pPr>
        <w:ind w:left="360"/>
        <w:jc w:val="both"/>
        <w:rPr>
          <w:sz w:val="22"/>
          <w:szCs w:val="22"/>
        </w:rPr>
      </w:pPr>
    </w:p>
    <w:p w:rsidR="00E57C01" w:rsidRPr="00354270" w:rsidRDefault="00E57C01" w:rsidP="00DD5B9B">
      <w:pPr>
        <w:ind w:left="360"/>
        <w:jc w:val="both"/>
        <w:rPr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391523" w:rsidRDefault="00391523" w:rsidP="00E57C01">
      <w:pPr>
        <w:ind w:left="360"/>
        <w:jc w:val="right"/>
        <w:rPr>
          <w:b/>
          <w:bCs/>
          <w:sz w:val="22"/>
          <w:szCs w:val="22"/>
        </w:rPr>
      </w:pPr>
    </w:p>
    <w:p w:rsidR="00391523" w:rsidRPr="00354270" w:rsidRDefault="00391523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p w:rsidR="00E57C01" w:rsidRPr="00354270" w:rsidRDefault="00E57C01" w:rsidP="00E57C01">
      <w:pPr>
        <w:ind w:left="360"/>
        <w:jc w:val="right"/>
        <w:rPr>
          <w:b/>
          <w:bCs/>
          <w:sz w:val="22"/>
          <w:szCs w:val="22"/>
        </w:rPr>
      </w:pPr>
    </w:p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5120"/>
      </w:tblGrid>
      <w:tr w:rsidR="00DD5B9B" w:rsidRPr="00282B9F" w:rsidTr="00DD5B9B">
        <w:trPr>
          <w:jc w:val="right"/>
        </w:trPr>
        <w:tc>
          <w:tcPr>
            <w:tcW w:w="5120" w:type="dxa"/>
          </w:tcPr>
          <w:p w:rsidR="00DD5B9B" w:rsidRPr="00282B9F" w:rsidRDefault="00DD5B9B" w:rsidP="00DD5B9B">
            <w:pPr>
              <w:jc w:val="right"/>
              <w:rPr>
                <w:szCs w:val="16"/>
              </w:rPr>
            </w:pPr>
          </w:p>
        </w:tc>
      </w:tr>
    </w:tbl>
    <w:p w:rsidR="00E57C01" w:rsidRDefault="00E57C01" w:rsidP="00E57C01">
      <w:pPr>
        <w:ind w:left="360"/>
        <w:jc w:val="both"/>
        <w:rPr>
          <w:sz w:val="24"/>
          <w:szCs w:val="24"/>
        </w:rPr>
      </w:pPr>
    </w:p>
    <w:p w:rsidR="00AB0D1B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МУНИЦИПАЛЬНОЕ ОБРАЗОВАНИЕ </w:t>
      </w:r>
    </w:p>
    <w:p w:rsidR="00391523" w:rsidRPr="00EF2527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УСУМАНСКИЙ ГОРОДСКОЙ ОКРУГ</w:t>
      </w:r>
    </w:p>
    <w:p w:rsidR="00391523" w:rsidRPr="00EF2527" w:rsidRDefault="00391523" w:rsidP="00391523">
      <w:pPr>
        <w:overflowPunct w:val="0"/>
        <w:rPr>
          <w:b/>
          <w:bCs/>
          <w:kern w:val="28"/>
          <w:sz w:val="28"/>
          <w:szCs w:val="28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Pr="00D61CF3" w:rsidRDefault="00391523" w:rsidP="00391523">
      <w:pPr>
        <w:overflowPunct w:val="0"/>
        <w:jc w:val="center"/>
        <w:rPr>
          <w:b/>
          <w:bCs/>
          <w:kern w:val="28"/>
          <w:sz w:val="22"/>
          <w:szCs w:val="22"/>
        </w:rPr>
      </w:pPr>
    </w:p>
    <w:p w:rsidR="00391523" w:rsidRPr="00391523" w:rsidRDefault="00391523" w:rsidP="00391523">
      <w:pPr>
        <w:overflowPunct w:val="0"/>
        <w:jc w:val="right"/>
        <w:rPr>
          <w:b/>
          <w:bCs/>
          <w:kern w:val="28"/>
          <w:sz w:val="22"/>
        </w:rPr>
      </w:pPr>
      <w:r w:rsidRPr="00391523">
        <w:rPr>
          <w:b/>
          <w:bCs/>
          <w:kern w:val="28"/>
          <w:sz w:val="22"/>
        </w:rPr>
        <w:t xml:space="preserve">                   </w:t>
      </w:r>
      <w:r w:rsidRPr="00080AB5">
        <w:rPr>
          <w:bCs/>
          <w:kern w:val="28"/>
          <w:sz w:val="22"/>
        </w:rPr>
        <w:t xml:space="preserve">Утверждаю:                                                                                                                                                </w:t>
      </w:r>
      <w:r w:rsidRPr="00391523">
        <w:rPr>
          <w:bCs/>
          <w:kern w:val="28"/>
          <w:sz w:val="22"/>
        </w:rPr>
        <w:t xml:space="preserve">глава Сусуманского городского округа                                   </w:t>
      </w:r>
    </w:p>
    <w:p w:rsidR="00391523" w:rsidRPr="00391523" w:rsidRDefault="00391523" w:rsidP="00391523">
      <w:pPr>
        <w:overflowPunct w:val="0"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 xml:space="preserve">                                                                       </w:t>
      </w:r>
    </w:p>
    <w:p w:rsidR="00391523" w:rsidRPr="00391523" w:rsidRDefault="00391523" w:rsidP="00391523">
      <w:pPr>
        <w:overflowPunct w:val="0"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 xml:space="preserve">________________________А.В. Лобов                                            </w:t>
      </w:r>
    </w:p>
    <w:p w:rsidR="00391523" w:rsidRPr="00391523" w:rsidRDefault="00391523" w:rsidP="00391523">
      <w:pPr>
        <w:keepNext/>
        <w:keepLines/>
        <w:suppressLineNumbers/>
        <w:suppressAutoHyphens/>
        <w:jc w:val="right"/>
        <w:rPr>
          <w:bCs/>
          <w:kern w:val="28"/>
          <w:sz w:val="22"/>
        </w:rPr>
      </w:pPr>
      <w:r w:rsidRPr="00391523">
        <w:rPr>
          <w:bCs/>
          <w:kern w:val="28"/>
          <w:sz w:val="22"/>
        </w:rPr>
        <w:t xml:space="preserve">«_____» _________________  2016 г.   </w:t>
      </w:r>
    </w:p>
    <w:p w:rsidR="00391523" w:rsidRPr="00CE133A" w:rsidRDefault="00391523" w:rsidP="00391523">
      <w:pPr>
        <w:keepNext/>
        <w:keepLines/>
        <w:suppressLineNumbers/>
        <w:suppressAutoHyphens/>
        <w:jc w:val="right"/>
        <w:rPr>
          <w:bCs/>
          <w:kern w:val="28"/>
        </w:rPr>
      </w:pPr>
    </w:p>
    <w:p w:rsidR="00391523" w:rsidRPr="00CE133A" w:rsidRDefault="00391523" w:rsidP="00391523">
      <w:pPr>
        <w:keepNext/>
        <w:keepLines/>
        <w:suppressLineNumbers/>
        <w:suppressAutoHyphens/>
        <w:jc w:val="right"/>
        <w:rPr>
          <w:b/>
        </w:rPr>
      </w:pPr>
      <w:r w:rsidRPr="00CE133A">
        <w:rPr>
          <w:bCs/>
          <w:kern w:val="28"/>
        </w:rPr>
        <w:t xml:space="preserve">                                  </w:t>
      </w:r>
    </w:p>
    <w:p w:rsidR="00391523" w:rsidRPr="00CE133A" w:rsidRDefault="00391523" w:rsidP="00391523">
      <w:pPr>
        <w:keepNext/>
        <w:keepLines/>
        <w:suppressLineNumbers/>
        <w:suppressAutoHyphens/>
        <w:jc w:val="center"/>
        <w:rPr>
          <w:b/>
        </w:rPr>
      </w:pPr>
    </w:p>
    <w:p w:rsidR="00391523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</w:p>
    <w:p w:rsidR="00391523" w:rsidRPr="00CE133A" w:rsidRDefault="00391523" w:rsidP="00391523">
      <w:pPr>
        <w:overflowPunct w:val="0"/>
        <w:jc w:val="center"/>
        <w:rPr>
          <w:b/>
          <w:bCs/>
          <w:kern w:val="28"/>
          <w:sz w:val="28"/>
          <w:szCs w:val="28"/>
        </w:rPr>
      </w:pPr>
      <w:r w:rsidRPr="00CE133A">
        <w:rPr>
          <w:b/>
          <w:bCs/>
          <w:kern w:val="28"/>
          <w:sz w:val="28"/>
          <w:szCs w:val="28"/>
        </w:rPr>
        <w:t xml:space="preserve">КОНКУРСНАЯ  ДОКУМЕНТАЦИЯ </w:t>
      </w:r>
    </w:p>
    <w:p w:rsidR="00391523" w:rsidRPr="00CE133A" w:rsidRDefault="00391523" w:rsidP="00391523">
      <w:pPr>
        <w:jc w:val="center"/>
        <w:rPr>
          <w:b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sz w:val="28"/>
          <w:szCs w:val="28"/>
        </w:rPr>
      </w:pPr>
      <w:r w:rsidRPr="00CE133A">
        <w:rPr>
          <w:b/>
          <w:sz w:val="28"/>
          <w:szCs w:val="28"/>
        </w:rPr>
        <w:t xml:space="preserve">Открытый  конкурс  на </w:t>
      </w:r>
      <w:r>
        <w:rPr>
          <w:b/>
          <w:sz w:val="28"/>
          <w:szCs w:val="28"/>
        </w:rPr>
        <w:t xml:space="preserve"> </w:t>
      </w:r>
      <w:r w:rsidRPr="00CE133A">
        <w:rPr>
          <w:b/>
          <w:sz w:val="28"/>
          <w:szCs w:val="28"/>
        </w:rPr>
        <w:t>«Право заключения договора управления несколькими многоквартирными домами, расположенными на территории город</w:t>
      </w:r>
      <w:r>
        <w:rPr>
          <w:b/>
          <w:sz w:val="28"/>
          <w:szCs w:val="28"/>
        </w:rPr>
        <w:t>а</w:t>
      </w:r>
      <w:r w:rsidRPr="00CE133A">
        <w:rPr>
          <w:b/>
          <w:sz w:val="28"/>
          <w:szCs w:val="28"/>
        </w:rPr>
        <w:t xml:space="preserve"> Сусуман</w:t>
      </w:r>
      <w:r>
        <w:rPr>
          <w:b/>
          <w:sz w:val="28"/>
          <w:szCs w:val="28"/>
        </w:rPr>
        <w:t>а</w:t>
      </w:r>
      <w:r w:rsidRPr="00CE133A">
        <w:rPr>
          <w:b/>
          <w:sz w:val="28"/>
          <w:szCs w:val="28"/>
        </w:rPr>
        <w:t>»</w:t>
      </w: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jc w:val="center"/>
        <w:rPr>
          <w:b/>
          <w:i/>
          <w:sz w:val="28"/>
          <w:szCs w:val="28"/>
        </w:rPr>
      </w:pPr>
    </w:p>
    <w:p w:rsidR="00391523" w:rsidRPr="00CE133A" w:rsidRDefault="00391523" w:rsidP="00391523">
      <w:pPr>
        <w:overflowPunct w:val="0"/>
        <w:jc w:val="both"/>
      </w:pPr>
    </w:p>
    <w:p w:rsidR="00391523" w:rsidRPr="00CE133A" w:rsidRDefault="00391523" w:rsidP="00391523">
      <w:pPr>
        <w:overflowPunct w:val="0"/>
        <w:jc w:val="both"/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jc w:val="center"/>
        <w:rPr>
          <w:sz w:val="22"/>
        </w:rPr>
      </w:pPr>
      <w:r w:rsidRPr="00391523">
        <w:rPr>
          <w:sz w:val="22"/>
        </w:rPr>
        <w:t xml:space="preserve">Организатор конкурса – </w:t>
      </w:r>
      <w:r>
        <w:rPr>
          <w:sz w:val="22"/>
        </w:rPr>
        <w:t>Управление городского хозяйства и жизнеобеспечения территории</w:t>
      </w:r>
      <w:r w:rsidR="00943F43">
        <w:rPr>
          <w:sz w:val="22"/>
        </w:rPr>
        <w:t xml:space="preserve"> </w:t>
      </w:r>
      <w:r w:rsidRPr="00391523">
        <w:rPr>
          <w:sz w:val="22"/>
        </w:rPr>
        <w:t>Сусуманского городского округа</w:t>
      </w: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2"/>
        </w:rPr>
      </w:pPr>
    </w:p>
    <w:p w:rsidR="00391523" w:rsidRPr="00391523" w:rsidRDefault="00391523" w:rsidP="00391523">
      <w:pPr>
        <w:overflowPunct w:val="0"/>
        <w:rPr>
          <w:sz w:val="24"/>
          <w:szCs w:val="22"/>
        </w:rPr>
      </w:pPr>
    </w:p>
    <w:p w:rsidR="00391523" w:rsidRPr="00391523" w:rsidRDefault="00391523" w:rsidP="00391523">
      <w:pPr>
        <w:overflowPunct w:val="0"/>
        <w:rPr>
          <w:sz w:val="24"/>
          <w:szCs w:val="22"/>
        </w:rPr>
      </w:pPr>
    </w:p>
    <w:p w:rsidR="00391523" w:rsidRDefault="00391523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AB0D1B" w:rsidRDefault="00AB0D1B" w:rsidP="00391523">
      <w:pPr>
        <w:overflowPunct w:val="0"/>
        <w:rPr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b/>
          <w:sz w:val="24"/>
          <w:szCs w:val="22"/>
        </w:rPr>
      </w:pPr>
    </w:p>
    <w:p w:rsidR="00391523" w:rsidRPr="00391523" w:rsidRDefault="00391523" w:rsidP="00391523">
      <w:pPr>
        <w:keepNext/>
        <w:keepLines/>
        <w:suppressLineNumbers/>
        <w:suppressAutoHyphens/>
        <w:ind w:firstLine="709"/>
        <w:jc w:val="center"/>
        <w:rPr>
          <w:sz w:val="22"/>
        </w:rPr>
      </w:pPr>
      <w:r w:rsidRPr="00391523">
        <w:rPr>
          <w:sz w:val="22"/>
        </w:rPr>
        <w:t>город Сусуман</w:t>
      </w:r>
    </w:p>
    <w:p w:rsidR="00E57C01" w:rsidRDefault="00391523" w:rsidP="00AB0D1B">
      <w:pPr>
        <w:overflowPunct w:val="0"/>
        <w:jc w:val="center"/>
        <w:rPr>
          <w:sz w:val="22"/>
          <w:szCs w:val="22"/>
        </w:rPr>
      </w:pPr>
      <w:r w:rsidRPr="00391523">
        <w:rPr>
          <w:sz w:val="22"/>
        </w:rPr>
        <w:t xml:space="preserve">           2016</w:t>
      </w:r>
      <w:r w:rsidR="00AB0D1B">
        <w:rPr>
          <w:sz w:val="22"/>
        </w:rPr>
        <w:t xml:space="preserve"> год</w:t>
      </w:r>
    </w:p>
    <w:sectPr w:rsidR="00E57C01" w:rsidSect="00562F76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39" w:rsidRDefault="00EE6E39" w:rsidP="001636DF">
      <w:r>
        <w:separator/>
      </w:r>
    </w:p>
  </w:endnote>
  <w:endnote w:type="continuationSeparator" w:id="0">
    <w:p w:rsidR="00EE6E39" w:rsidRDefault="00EE6E39" w:rsidP="001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F0" w:rsidRDefault="002B1CF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995">
      <w:rPr>
        <w:noProof/>
      </w:rPr>
      <w:t>2</w:t>
    </w:r>
    <w:r>
      <w:rPr>
        <w:noProof/>
      </w:rPr>
      <w:fldChar w:fldCharType="end"/>
    </w:r>
  </w:p>
  <w:p w:rsidR="002B1CF0" w:rsidRDefault="002B1C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39" w:rsidRDefault="00EE6E39" w:rsidP="001636DF">
      <w:r>
        <w:separator/>
      </w:r>
    </w:p>
  </w:footnote>
  <w:footnote w:type="continuationSeparator" w:id="0">
    <w:p w:rsidR="00EE6E39" w:rsidRDefault="00EE6E39" w:rsidP="001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F0" w:rsidRDefault="002B1CF0" w:rsidP="0065623B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BFA"/>
    <w:multiLevelType w:val="hybridMultilevel"/>
    <w:tmpl w:val="FADE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9C6337B"/>
    <w:multiLevelType w:val="hybridMultilevel"/>
    <w:tmpl w:val="7A8E1D70"/>
    <w:lvl w:ilvl="0" w:tplc="9A486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109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F0C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605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42E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D2C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12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1C1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5CA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9C90CFE"/>
    <w:multiLevelType w:val="hybridMultilevel"/>
    <w:tmpl w:val="31D63188"/>
    <w:lvl w:ilvl="0" w:tplc="FFFFFFFF"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719"/>
        </w:tabs>
        <w:ind w:left="771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439"/>
        </w:tabs>
        <w:ind w:left="843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159"/>
        </w:tabs>
        <w:ind w:left="9159" w:hanging="360"/>
      </w:pPr>
      <w:rPr>
        <w:rFonts w:ascii="Wingdings" w:hAnsi="Wingdings" w:hint="default"/>
      </w:rPr>
    </w:lvl>
  </w:abstractNum>
  <w:abstractNum w:abstractNumId="4">
    <w:nsid w:val="11AB049E"/>
    <w:multiLevelType w:val="hybridMultilevel"/>
    <w:tmpl w:val="D5C0B7A2"/>
    <w:lvl w:ilvl="0" w:tplc="C7A22F8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>
    <w:nsid w:val="18936766"/>
    <w:multiLevelType w:val="singleLevel"/>
    <w:tmpl w:val="1D464A6A"/>
    <w:lvl w:ilvl="0">
      <w:start w:val="1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1D69015F"/>
    <w:multiLevelType w:val="hybridMultilevel"/>
    <w:tmpl w:val="6F50D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72B21"/>
    <w:multiLevelType w:val="hybridMultilevel"/>
    <w:tmpl w:val="1400A180"/>
    <w:lvl w:ilvl="0" w:tplc="04429FB2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>
    <w:nsid w:val="21E51365"/>
    <w:multiLevelType w:val="hybridMultilevel"/>
    <w:tmpl w:val="911ED7D2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6CAF"/>
    <w:multiLevelType w:val="hybridMultilevel"/>
    <w:tmpl w:val="8904C88E"/>
    <w:lvl w:ilvl="0" w:tplc="C7A22F8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12736"/>
    <w:multiLevelType w:val="hybridMultilevel"/>
    <w:tmpl w:val="158622D2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D743B"/>
    <w:multiLevelType w:val="hybridMultilevel"/>
    <w:tmpl w:val="C54C7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B913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EC328FD"/>
    <w:multiLevelType w:val="hybridMultilevel"/>
    <w:tmpl w:val="39F84E36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65A84"/>
    <w:multiLevelType w:val="hybridMultilevel"/>
    <w:tmpl w:val="AF7A4D7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89672B"/>
    <w:multiLevelType w:val="singleLevel"/>
    <w:tmpl w:val="2F040D42"/>
    <w:lvl w:ilvl="0">
      <w:start w:val="3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>
    <w:nsid w:val="34822519"/>
    <w:multiLevelType w:val="hybridMultilevel"/>
    <w:tmpl w:val="B4522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245F0"/>
    <w:multiLevelType w:val="multilevel"/>
    <w:tmpl w:val="9F643756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8">
    <w:nsid w:val="3D937085"/>
    <w:multiLevelType w:val="hybridMultilevel"/>
    <w:tmpl w:val="29F065D6"/>
    <w:lvl w:ilvl="0" w:tplc="FFFFFFFF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767"/>
        </w:tabs>
        <w:ind w:left="77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487"/>
        </w:tabs>
        <w:ind w:left="848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207"/>
        </w:tabs>
        <w:ind w:left="9207" w:hanging="360"/>
      </w:pPr>
      <w:rPr>
        <w:rFonts w:ascii="Wingdings" w:hAnsi="Wingdings" w:hint="default"/>
      </w:rPr>
    </w:lvl>
  </w:abstractNum>
  <w:abstractNum w:abstractNumId="19">
    <w:nsid w:val="44077F78"/>
    <w:multiLevelType w:val="hybridMultilevel"/>
    <w:tmpl w:val="BA4A63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BF246D"/>
    <w:multiLevelType w:val="hybridMultilevel"/>
    <w:tmpl w:val="EEFE0E80"/>
    <w:lvl w:ilvl="0" w:tplc="92FAED52">
      <w:start w:val="2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0A33B0A"/>
    <w:multiLevelType w:val="hybridMultilevel"/>
    <w:tmpl w:val="508A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A0B01"/>
    <w:multiLevelType w:val="hybridMultilevel"/>
    <w:tmpl w:val="FD0C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2A1F47"/>
    <w:multiLevelType w:val="singleLevel"/>
    <w:tmpl w:val="35C4F68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65A53EDA"/>
    <w:multiLevelType w:val="hybridMultilevel"/>
    <w:tmpl w:val="9262430E"/>
    <w:lvl w:ilvl="0" w:tplc="028E7088">
      <w:start w:val="4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66F72E9"/>
    <w:multiLevelType w:val="hybridMultilevel"/>
    <w:tmpl w:val="47DE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70305A"/>
    <w:multiLevelType w:val="hybridMultilevel"/>
    <w:tmpl w:val="4690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5705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B2E1999"/>
    <w:multiLevelType w:val="hybridMultilevel"/>
    <w:tmpl w:val="98DA4E58"/>
    <w:lvl w:ilvl="0" w:tplc="D65295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/>
      </w:rPr>
    </w:lvl>
    <w:lvl w:ilvl="1" w:tplc="254C5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DEB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CE9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54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9964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8E6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464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168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270142E"/>
    <w:multiLevelType w:val="hybridMultilevel"/>
    <w:tmpl w:val="CAE40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9465E3"/>
    <w:multiLevelType w:val="hybridMultilevel"/>
    <w:tmpl w:val="190C5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D26B5E"/>
    <w:multiLevelType w:val="hybridMultilevel"/>
    <w:tmpl w:val="7E2E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28"/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9"/>
  </w:num>
  <w:num w:numId="13">
    <w:abstractNumId w:val="17"/>
  </w:num>
  <w:num w:numId="14">
    <w:abstractNumId w:val="21"/>
  </w:num>
  <w:num w:numId="15">
    <w:abstractNumId w:val="7"/>
  </w:num>
  <w:num w:numId="16">
    <w:abstractNumId w:val="25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31"/>
  </w:num>
  <w:num w:numId="22">
    <w:abstractNumId w:val="11"/>
  </w:num>
  <w:num w:numId="23">
    <w:abstractNumId w:val="30"/>
  </w:num>
  <w:num w:numId="24">
    <w:abstractNumId w:val="29"/>
  </w:num>
  <w:num w:numId="25">
    <w:abstractNumId w:val="14"/>
  </w:num>
  <w:num w:numId="26">
    <w:abstractNumId w:val="2"/>
  </w:num>
  <w:num w:numId="27">
    <w:abstractNumId w:val="26"/>
  </w:num>
  <w:num w:numId="28">
    <w:abstractNumId w:val="6"/>
  </w:num>
  <w:num w:numId="29">
    <w:abstractNumId w:val="16"/>
  </w:num>
  <w:num w:numId="30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4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5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0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1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9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01"/>
    <w:rsid w:val="00006945"/>
    <w:rsid w:val="000303DC"/>
    <w:rsid w:val="00057CD2"/>
    <w:rsid w:val="00065D38"/>
    <w:rsid w:val="00080AB5"/>
    <w:rsid w:val="00111214"/>
    <w:rsid w:val="00141BED"/>
    <w:rsid w:val="001466E9"/>
    <w:rsid w:val="001636DF"/>
    <w:rsid w:val="001B24E6"/>
    <w:rsid w:val="001E384C"/>
    <w:rsid w:val="002751EB"/>
    <w:rsid w:val="00282B9F"/>
    <w:rsid w:val="00293A2A"/>
    <w:rsid w:val="002947E1"/>
    <w:rsid w:val="002B1CF0"/>
    <w:rsid w:val="002D41B4"/>
    <w:rsid w:val="00391523"/>
    <w:rsid w:val="003F5662"/>
    <w:rsid w:val="00485FB4"/>
    <w:rsid w:val="00513CF2"/>
    <w:rsid w:val="00562F76"/>
    <w:rsid w:val="0058647E"/>
    <w:rsid w:val="00604856"/>
    <w:rsid w:val="00604CF4"/>
    <w:rsid w:val="00617995"/>
    <w:rsid w:val="0065623B"/>
    <w:rsid w:val="0066352C"/>
    <w:rsid w:val="0069799B"/>
    <w:rsid w:val="00723B3B"/>
    <w:rsid w:val="00794BE8"/>
    <w:rsid w:val="007D62F0"/>
    <w:rsid w:val="0087282A"/>
    <w:rsid w:val="00892F7E"/>
    <w:rsid w:val="009277FD"/>
    <w:rsid w:val="00943F43"/>
    <w:rsid w:val="009467E4"/>
    <w:rsid w:val="009869E6"/>
    <w:rsid w:val="009F7CD6"/>
    <w:rsid w:val="00AB0D1B"/>
    <w:rsid w:val="00AB6BB8"/>
    <w:rsid w:val="00B020A4"/>
    <w:rsid w:val="00C34F1F"/>
    <w:rsid w:val="00C7298E"/>
    <w:rsid w:val="00CB6C44"/>
    <w:rsid w:val="00CD0620"/>
    <w:rsid w:val="00D974F0"/>
    <w:rsid w:val="00DC4AE9"/>
    <w:rsid w:val="00DD5B9B"/>
    <w:rsid w:val="00E36871"/>
    <w:rsid w:val="00E57C01"/>
    <w:rsid w:val="00EE6E39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01"/>
    <w:pPr>
      <w:keepNext/>
      <w:ind w:firstLine="567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57C01"/>
    <w:pPr>
      <w:keepNext/>
      <w:ind w:firstLine="567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57C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57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57C01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57C01"/>
    <w:pPr>
      <w:ind w:left="3544" w:hanging="142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7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57C01"/>
    <w:rPr>
      <w:rFonts w:cs="Times New Roman"/>
    </w:rPr>
  </w:style>
  <w:style w:type="paragraph" w:styleId="aa">
    <w:name w:val="footer"/>
    <w:basedOn w:val="a"/>
    <w:link w:val="ab"/>
    <w:uiPriority w:val="99"/>
    <w:rsid w:val="00E57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5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21"/>
    <w:rsid w:val="00E57C01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character" w:customStyle="1" w:styleId="ad">
    <w:name w:val="Цветовое выделение"/>
    <w:rsid w:val="00E57C01"/>
    <w:rPr>
      <w:b/>
      <w:color w:val="000080"/>
      <w:sz w:val="18"/>
    </w:rPr>
  </w:style>
  <w:style w:type="paragraph" w:customStyle="1" w:styleId="ae">
    <w:name w:val="Таблицы (моноширинный)"/>
    <w:basedOn w:val="a"/>
    <w:next w:val="a"/>
    <w:rsid w:val="00E57C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f">
    <w:name w:val="Hyperlink"/>
    <w:basedOn w:val="a0"/>
    <w:uiPriority w:val="99"/>
    <w:rsid w:val="00E57C0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E57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E57C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6">
    <w:name w:val="Style46"/>
    <w:basedOn w:val="a"/>
    <w:rsid w:val="00E57C0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E57C01"/>
    <w:pPr>
      <w:spacing w:after="60"/>
      <w:jc w:val="both"/>
    </w:pPr>
  </w:style>
  <w:style w:type="character" w:customStyle="1" w:styleId="af1">
    <w:name w:val="Текст сноски Знак"/>
    <w:basedOn w:val="a0"/>
    <w:link w:val="af0"/>
    <w:uiPriority w:val="99"/>
    <w:semiHidden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3 Знак Знак Знак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57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57C0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57C0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2">
    <w:name w:val="Font Style92"/>
    <w:rsid w:val="00E57C01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E57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1">
    <w:name w:val="Знак3 Знак Знак Знак1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3">
    <w:name w:val="Emphasis"/>
    <w:basedOn w:val="a0"/>
    <w:uiPriority w:val="20"/>
    <w:qFormat/>
    <w:rsid w:val="00E57C01"/>
    <w:rPr>
      <w:rFonts w:cs="Times New Roman"/>
      <w:i/>
      <w:iCs/>
    </w:rPr>
  </w:style>
  <w:style w:type="paragraph" w:customStyle="1" w:styleId="Style30">
    <w:name w:val="Style30"/>
    <w:basedOn w:val="a"/>
    <w:rsid w:val="00E57C01"/>
    <w:pPr>
      <w:widowControl w:val="0"/>
      <w:autoSpaceDE w:val="0"/>
      <w:autoSpaceDN w:val="0"/>
      <w:adjustRightInd w:val="0"/>
      <w:spacing w:line="274" w:lineRule="exact"/>
      <w:ind w:firstLine="2491"/>
    </w:pPr>
    <w:rPr>
      <w:sz w:val="24"/>
      <w:szCs w:val="24"/>
    </w:rPr>
  </w:style>
  <w:style w:type="character" w:customStyle="1" w:styleId="FontStyle75">
    <w:name w:val="Font Style75"/>
    <w:rsid w:val="00E57C01"/>
    <w:rPr>
      <w:rFonts w:ascii="Times New Roman" w:hAnsi="Times New Roman"/>
      <w:b/>
      <w:sz w:val="26"/>
    </w:rPr>
  </w:style>
  <w:style w:type="paragraph" w:styleId="af4">
    <w:name w:val="Body Text"/>
    <w:basedOn w:val="a"/>
    <w:link w:val="af5"/>
    <w:uiPriority w:val="99"/>
    <w:unhideWhenUsed/>
    <w:rsid w:val="00E57C0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57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5">
    <w:name w:val="Style35"/>
    <w:basedOn w:val="a"/>
    <w:rsid w:val="00E57C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6">
    <w:name w:val="Style36"/>
    <w:basedOn w:val="a"/>
    <w:rsid w:val="00E57C01"/>
    <w:pPr>
      <w:widowControl w:val="0"/>
      <w:autoSpaceDE w:val="0"/>
      <w:autoSpaceDN w:val="0"/>
      <w:adjustRightInd w:val="0"/>
      <w:spacing w:line="276" w:lineRule="exact"/>
      <w:ind w:firstLine="941"/>
      <w:jc w:val="both"/>
    </w:pPr>
    <w:rPr>
      <w:sz w:val="24"/>
      <w:szCs w:val="24"/>
    </w:rPr>
  </w:style>
  <w:style w:type="paragraph" w:customStyle="1" w:styleId="Style49">
    <w:name w:val="Style49"/>
    <w:basedOn w:val="a"/>
    <w:rsid w:val="00E57C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a"/>
    <w:rsid w:val="00E57C01"/>
    <w:pPr>
      <w:widowControl w:val="0"/>
      <w:autoSpaceDE w:val="0"/>
      <w:autoSpaceDN w:val="0"/>
      <w:adjustRightInd w:val="0"/>
      <w:spacing w:line="278" w:lineRule="exact"/>
      <w:ind w:firstLine="888"/>
      <w:jc w:val="both"/>
    </w:pPr>
    <w:rPr>
      <w:sz w:val="24"/>
      <w:szCs w:val="24"/>
    </w:rPr>
  </w:style>
  <w:style w:type="character" w:customStyle="1" w:styleId="FontStyle86">
    <w:name w:val="Font Style86"/>
    <w:rsid w:val="00E57C01"/>
    <w:rPr>
      <w:rFonts w:ascii="Times New Roman" w:hAnsi="Times New Roman"/>
      <w:b/>
      <w:sz w:val="22"/>
    </w:rPr>
  </w:style>
  <w:style w:type="paragraph" w:customStyle="1" w:styleId="32">
    <w:name w:val="Знак3 Знак Знак Знак2"/>
    <w:basedOn w:val="a"/>
    <w:rsid w:val="00E57C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63">
    <w:name w:val="Style63"/>
    <w:basedOn w:val="a"/>
    <w:rsid w:val="00E57C01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16">
    <w:name w:val="Style16"/>
    <w:basedOn w:val="a"/>
    <w:rsid w:val="00E57C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E57C0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5">
    <w:name w:val="Font Style85"/>
    <w:rsid w:val="00E57C01"/>
    <w:rPr>
      <w:rFonts w:ascii="Arial" w:hAnsi="Arial"/>
      <w:b/>
      <w:sz w:val="26"/>
    </w:rPr>
  </w:style>
  <w:style w:type="character" w:customStyle="1" w:styleId="FontStyle88">
    <w:name w:val="Font Style88"/>
    <w:rsid w:val="00E57C01"/>
    <w:rPr>
      <w:rFonts w:ascii="Arial" w:hAnsi="Arial"/>
      <w:b/>
      <w:sz w:val="20"/>
    </w:rPr>
  </w:style>
  <w:style w:type="paragraph" w:styleId="af6">
    <w:name w:val="No Spacing"/>
    <w:uiPriority w:val="1"/>
    <w:qFormat/>
    <w:rsid w:val="00E57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3B10-4594-4164-91DD-DB0E16F1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11866</Words>
  <Characters>6763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</cp:lastModifiedBy>
  <cp:revision>3</cp:revision>
  <cp:lastPrinted>2016-03-18T00:29:00Z</cp:lastPrinted>
  <dcterms:created xsi:type="dcterms:W3CDTF">2016-03-18T03:17:00Z</dcterms:created>
  <dcterms:modified xsi:type="dcterms:W3CDTF">2016-03-21T04:27:00Z</dcterms:modified>
</cp:coreProperties>
</file>